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07" w:rsidRDefault="00600407" w:rsidP="00600407">
      <w:pPr>
        <w:pStyle w:val="Akapitzlist"/>
        <w:ind w:left="360"/>
        <w:jc w:val="both"/>
        <w:rPr>
          <w:b/>
        </w:rPr>
      </w:pPr>
    </w:p>
    <w:p w:rsidR="00FB7726" w:rsidRPr="00483E2B" w:rsidRDefault="00B20F59" w:rsidP="00483E2B">
      <w:pPr>
        <w:pStyle w:val="Akapitzlist"/>
        <w:numPr>
          <w:ilvl w:val="0"/>
          <w:numId w:val="2"/>
        </w:numPr>
        <w:jc w:val="both"/>
        <w:rPr>
          <w:b/>
        </w:rPr>
      </w:pPr>
      <w:r w:rsidRPr="00483E2B">
        <w:rPr>
          <w:b/>
        </w:rPr>
        <w:t>Kategoria</w:t>
      </w:r>
    </w:p>
    <w:tbl>
      <w:tblPr>
        <w:tblW w:w="9067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7654"/>
        <w:gridCol w:w="992"/>
      </w:tblGrid>
      <w:tr w:rsidR="00B20F59" w:rsidRPr="00C02390" w:rsidTr="00C02390">
        <w:tc>
          <w:tcPr>
            <w:tcW w:w="421" w:type="dxa"/>
            <w:shd w:val="clear" w:color="auto" w:fill="FFFFFF"/>
          </w:tcPr>
          <w:p w:rsidR="00B20F59" w:rsidRPr="00C02390" w:rsidRDefault="00B20F59" w:rsidP="00C023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654" w:type="dxa"/>
            <w:shd w:val="clear" w:color="auto" w:fill="FFFFFF"/>
          </w:tcPr>
          <w:p w:rsidR="00B20F59" w:rsidRPr="00C02390" w:rsidRDefault="00B20F59" w:rsidP="00C02390">
            <w:pPr>
              <w:spacing w:after="0" w:line="240" w:lineRule="auto"/>
              <w:jc w:val="both"/>
            </w:pPr>
            <w:r w:rsidRPr="00C02390">
              <w:t>Zakupy sprzętowe</w:t>
            </w:r>
          </w:p>
        </w:tc>
        <w:tc>
          <w:tcPr>
            <w:tcW w:w="992" w:type="dxa"/>
            <w:shd w:val="clear" w:color="auto" w:fill="FFFFFF"/>
          </w:tcPr>
          <w:p w:rsidR="00B20F59" w:rsidRPr="0083703A" w:rsidRDefault="00B20F59" w:rsidP="00C0239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20F59" w:rsidRPr="00C02390" w:rsidTr="00C02390">
        <w:tc>
          <w:tcPr>
            <w:tcW w:w="421" w:type="dxa"/>
            <w:shd w:val="clear" w:color="auto" w:fill="FFFFFF"/>
          </w:tcPr>
          <w:p w:rsidR="00B20F59" w:rsidRPr="00C02390" w:rsidRDefault="00B20F59" w:rsidP="00C023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654" w:type="dxa"/>
            <w:shd w:val="clear" w:color="auto" w:fill="FFFFFF"/>
          </w:tcPr>
          <w:p w:rsidR="00B20F59" w:rsidRPr="00C02390" w:rsidRDefault="00B20F59" w:rsidP="00C02390">
            <w:pPr>
              <w:spacing w:after="0" w:line="240" w:lineRule="auto"/>
              <w:jc w:val="both"/>
            </w:pPr>
            <w:r w:rsidRPr="00C02390">
              <w:t>Szkolenia i konferencje</w:t>
            </w:r>
          </w:p>
        </w:tc>
        <w:tc>
          <w:tcPr>
            <w:tcW w:w="992" w:type="dxa"/>
            <w:shd w:val="clear" w:color="auto" w:fill="FFFFFF"/>
          </w:tcPr>
          <w:p w:rsidR="00B20F59" w:rsidRPr="0083703A" w:rsidRDefault="00B20F59" w:rsidP="00C0239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20F59" w:rsidRPr="00C02390" w:rsidTr="00C02390">
        <w:tc>
          <w:tcPr>
            <w:tcW w:w="421" w:type="dxa"/>
            <w:shd w:val="clear" w:color="auto" w:fill="FFFFFF"/>
          </w:tcPr>
          <w:p w:rsidR="00B20F59" w:rsidRPr="00C02390" w:rsidRDefault="00B20F59" w:rsidP="00C023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654" w:type="dxa"/>
            <w:shd w:val="clear" w:color="auto" w:fill="FFFFFF"/>
          </w:tcPr>
          <w:p w:rsidR="00B20F59" w:rsidRPr="00C02390" w:rsidRDefault="00B20F59" w:rsidP="00C02390">
            <w:pPr>
              <w:spacing w:after="0" w:line="240" w:lineRule="auto"/>
              <w:jc w:val="both"/>
            </w:pPr>
            <w:r w:rsidRPr="00C02390">
              <w:t>Innowacje dydaktyczne</w:t>
            </w:r>
          </w:p>
        </w:tc>
        <w:tc>
          <w:tcPr>
            <w:tcW w:w="992" w:type="dxa"/>
            <w:shd w:val="clear" w:color="auto" w:fill="FFFFFF"/>
          </w:tcPr>
          <w:p w:rsidR="00B20F59" w:rsidRPr="0083703A" w:rsidRDefault="00B20F59" w:rsidP="00C0239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20F59" w:rsidRPr="00C02390" w:rsidTr="00C02390">
        <w:tc>
          <w:tcPr>
            <w:tcW w:w="421" w:type="dxa"/>
            <w:shd w:val="clear" w:color="auto" w:fill="FFFFFF"/>
          </w:tcPr>
          <w:p w:rsidR="00B20F59" w:rsidRPr="00C02390" w:rsidRDefault="00B20F59" w:rsidP="00C0239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7654" w:type="dxa"/>
            <w:shd w:val="clear" w:color="auto" w:fill="FFFFFF"/>
          </w:tcPr>
          <w:p w:rsidR="00B20F59" w:rsidRPr="00C02390" w:rsidRDefault="00B20F59" w:rsidP="00C02390">
            <w:pPr>
              <w:spacing w:after="0" w:line="240" w:lineRule="auto"/>
              <w:jc w:val="both"/>
            </w:pPr>
            <w:r w:rsidRPr="00C02390">
              <w:t>Publikacje</w:t>
            </w:r>
          </w:p>
        </w:tc>
        <w:tc>
          <w:tcPr>
            <w:tcW w:w="992" w:type="dxa"/>
            <w:shd w:val="clear" w:color="auto" w:fill="FFFFFF"/>
          </w:tcPr>
          <w:p w:rsidR="00B20F59" w:rsidRPr="0083703A" w:rsidRDefault="00B20F59" w:rsidP="00C02390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FB7726" w:rsidRDefault="00FB7726" w:rsidP="00FB7726">
      <w:pPr>
        <w:pStyle w:val="Akapitzlist"/>
      </w:pPr>
    </w:p>
    <w:p w:rsidR="00FB7726" w:rsidRDefault="00857FD8" w:rsidP="00483E2B">
      <w:pPr>
        <w:pStyle w:val="Akapitzlist"/>
        <w:numPr>
          <w:ilvl w:val="0"/>
          <w:numId w:val="4"/>
        </w:num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31140</wp:posOffset>
                </wp:positionV>
                <wp:extent cx="5759450" cy="1650365"/>
                <wp:effectExtent l="6985" t="15240" r="15240" b="1079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8F" w:rsidRPr="00183978" w:rsidRDefault="00596A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15pt;margin-top:18.2pt;width:453.5pt;height:12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" strokecolor="#ed7d31" strokeweight="1pt">
                <v:textbox>
                  <w:txbxContent>
                    <w:p w:rsidR="00596A8F" w:rsidRPr="00183978" w:rsidRDefault="00596A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726" w:rsidRPr="00483E2B">
        <w:rPr>
          <w:b/>
        </w:rPr>
        <w:t>Krótki opis wniosku (maksimum 500 znaków)</w:t>
      </w:r>
    </w:p>
    <w:p w:rsidR="00596A8F" w:rsidRDefault="00596A8F" w:rsidP="00596A8F">
      <w:pPr>
        <w:rPr>
          <w:b/>
        </w:rPr>
      </w:pPr>
    </w:p>
    <w:p w:rsidR="00596A8F" w:rsidRDefault="00596A8F" w:rsidP="00596A8F">
      <w:pPr>
        <w:rPr>
          <w:b/>
        </w:rPr>
      </w:pPr>
    </w:p>
    <w:p w:rsidR="00596A8F" w:rsidRDefault="00596A8F" w:rsidP="00596A8F">
      <w:pPr>
        <w:rPr>
          <w:b/>
        </w:rPr>
      </w:pPr>
    </w:p>
    <w:p w:rsidR="00596A8F" w:rsidRDefault="00596A8F" w:rsidP="00596A8F">
      <w:pPr>
        <w:rPr>
          <w:b/>
        </w:rPr>
      </w:pPr>
    </w:p>
    <w:p w:rsidR="00596A8F" w:rsidRDefault="00596A8F" w:rsidP="00596A8F">
      <w:pPr>
        <w:rPr>
          <w:b/>
        </w:rPr>
      </w:pPr>
    </w:p>
    <w:p w:rsidR="00596A8F" w:rsidRDefault="00596A8F" w:rsidP="00596A8F">
      <w:pPr>
        <w:rPr>
          <w:b/>
        </w:rPr>
      </w:pPr>
    </w:p>
    <w:p w:rsidR="00C6703F" w:rsidRPr="00600407" w:rsidRDefault="00C6703F" w:rsidP="00483E2B">
      <w:pPr>
        <w:pStyle w:val="Akapitzlist"/>
        <w:numPr>
          <w:ilvl w:val="0"/>
          <w:numId w:val="4"/>
        </w:numPr>
        <w:rPr>
          <w:b/>
        </w:rPr>
      </w:pPr>
      <w:r w:rsidRPr="00600407">
        <w:rPr>
          <w:b/>
        </w:rPr>
        <w:t xml:space="preserve">Uzasadnienie </w:t>
      </w:r>
      <w:r w:rsidR="00600407">
        <w:rPr>
          <w:b/>
        </w:rPr>
        <w:t>-</w:t>
      </w:r>
      <w:r w:rsidRPr="00600407">
        <w:rPr>
          <w:b/>
        </w:rPr>
        <w:t xml:space="preserve"> wpływ na jakość kształcenia</w:t>
      </w:r>
      <w:r w:rsidR="006168C9" w:rsidRPr="00600407">
        <w:rPr>
          <w:b/>
        </w:rPr>
        <w:t xml:space="preserve"> i atrakcyjność dydaktyczną (maksimum 500 znaków)</w:t>
      </w:r>
    </w:p>
    <w:p w:rsidR="00260DB2" w:rsidRDefault="00857FD8" w:rsidP="00260DB2">
      <w:pPr>
        <w:pStyle w:val="Akapitzlist"/>
        <w:ind w:left="36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759450" cy="1650365"/>
                <wp:effectExtent l="0" t="0" r="0" b="698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165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6A8F" w:rsidRPr="00183978" w:rsidRDefault="00596A8F" w:rsidP="00596A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0;margin-top:3.25pt;width:453.5pt;height:12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" fillcolor="window" strokecolor="#ed7d31" strokeweight="1pt">
                <v:path arrowok="t"/>
                <v:textbox>
                  <w:txbxContent>
                    <w:p w:rsidR="00596A8F" w:rsidRPr="00183978" w:rsidRDefault="00596A8F" w:rsidP="00596A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596A8F" w:rsidRDefault="00596A8F" w:rsidP="00260DB2">
      <w:pPr>
        <w:pStyle w:val="Akapitzlist"/>
        <w:ind w:left="360"/>
        <w:rPr>
          <w:b/>
        </w:rPr>
      </w:pPr>
    </w:p>
    <w:p w:rsidR="006168C9" w:rsidRPr="00600407" w:rsidRDefault="00857FD8" w:rsidP="00600407">
      <w:pPr>
        <w:pStyle w:val="Akapitzlist"/>
        <w:numPr>
          <w:ilvl w:val="0"/>
          <w:numId w:val="4"/>
        </w:num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80035</wp:posOffset>
                </wp:positionV>
                <wp:extent cx="5759450" cy="125857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1258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6A8F" w:rsidRPr="00183978" w:rsidRDefault="00596A8F" w:rsidP="00596A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.15pt;margin-top:22.05pt;width:453.5pt;height: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" fillcolor="window" strokecolor="#ed7d31" strokeweight="1pt">
                <v:path arrowok="t"/>
                <v:textbox>
                  <w:txbxContent>
                    <w:p w:rsidR="00596A8F" w:rsidRPr="00183978" w:rsidRDefault="00596A8F" w:rsidP="00596A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8C9" w:rsidRPr="00600407">
        <w:rPr>
          <w:b/>
        </w:rPr>
        <w:t xml:space="preserve">Przewidywane efekty (maksimum </w:t>
      </w:r>
      <w:r w:rsidR="00600407">
        <w:rPr>
          <w:b/>
        </w:rPr>
        <w:t>3</w:t>
      </w:r>
      <w:r w:rsidR="006168C9" w:rsidRPr="00600407">
        <w:rPr>
          <w:b/>
        </w:rPr>
        <w:t>00 znaków</w:t>
      </w:r>
      <w:r w:rsidR="00B73EBC" w:rsidRPr="00600407">
        <w:rPr>
          <w:b/>
        </w:rPr>
        <w:t>)</w:t>
      </w:r>
    </w:p>
    <w:p w:rsidR="00260DB2" w:rsidRDefault="00260DB2" w:rsidP="00600407">
      <w:pPr>
        <w:rPr>
          <w:b/>
        </w:rPr>
      </w:pPr>
    </w:p>
    <w:p w:rsidR="00260DB2" w:rsidRDefault="00260DB2" w:rsidP="00600407">
      <w:pPr>
        <w:rPr>
          <w:b/>
        </w:rPr>
      </w:pPr>
    </w:p>
    <w:p w:rsidR="00260DB2" w:rsidRDefault="00260DB2" w:rsidP="00600407">
      <w:pPr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596A8F" w:rsidRDefault="00596A8F" w:rsidP="00596A8F">
      <w:pPr>
        <w:pStyle w:val="Akapitzlist"/>
        <w:ind w:left="360"/>
        <w:rPr>
          <w:b/>
        </w:rPr>
      </w:pPr>
    </w:p>
    <w:p w:rsidR="00C6703F" w:rsidRPr="00600407" w:rsidRDefault="00C6703F" w:rsidP="00600407">
      <w:pPr>
        <w:pStyle w:val="Akapitzlist"/>
        <w:numPr>
          <w:ilvl w:val="0"/>
          <w:numId w:val="4"/>
        </w:numPr>
        <w:rPr>
          <w:b/>
        </w:rPr>
      </w:pPr>
      <w:r w:rsidRPr="00600407">
        <w:rPr>
          <w:b/>
        </w:rPr>
        <w:lastRenderedPageBreak/>
        <w:t>Specyfikacja (parametry</w:t>
      </w:r>
      <w:r w:rsidR="00600407">
        <w:rPr>
          <w:b/>
        </w:rPr>
        <w:t xml:space="preserve"> techniczno-eksploatacyjne</w:t>
      </w:r>
      <w:r w:rsidRPr="00600407">
        <w:rPr>
          <w:b/>
        </w:rPr>
        <w:t xml:space="preserve">, producent, </w:t>
      </w:r>
      <w:r w:rsidR="00600407">
        <w:rPr>
          <w:b/>
        </w:rPr>
        <w:t xml:space="preserve">dystrybutor, </w:t>
      </w:r>
      <w:r w:rsidRPr="00600407">
        <w:rPr>
          <w:b/>
        </w:rPr>
        <w:t>nr katalogowy itp.</w:t>
      </w:r>
      <w:r w:rsidR="00260DB2">
        <w:rPr>
          <w:b/>
        </w:rPr>
        <w:t>)</w:t>
      </w:r>
      <w:r w:rsidRPr="00600407">
        <w:rPr>
          <w:rStyle w:val="Odwoanieprzypisudolnego"/>
          <w:b/>
        </w:rPr>
        <w:footnoteReference w:id="1"/>
      </w:r>
    </w:p>
    <w:p w:rsidR="00596A8F" w:rsidRDefault="00857FD8" w:rsidP="00FB7726">
      <w:pPr>
        <w:pStyle w:val="Akapitzlist"/>
        <w:ind w:left="0"/>
      </w:pPr>
      <w:r w:rsidRPr="003343C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5759450" cy="629285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629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6A8F" w:rsidRPr="00183978" w:rsidRDefault="00596A8F" w:rsidP="00596A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.15pt;margin-top:.1pt;width:453.5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" fillcolor="window" strokecolor="#ed7d31" strokeweight="1pt">
                <v:path arrowok="t"/>
                <v:textbox>
                  <w:txbxContent>
                    <w:p w:rsidR="00596A8F" w:rsidRPr="00183978" w:rsidRDefault="00596A8F" w:rsidP="00596A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A8F" w:rsidRDefault="00596A8F" w:rsidP="00FB7726">
      <w:pPr>
        <w:pStyle w:val="Akapitzlist"/>
        <w:ind w:left="0"/>
      </w:pPr>
    </w:p>
    <w:p w:rsidR="00596A8F" w:rsidRDefault="00596A8F" w:rsidP="00FB7726">
      <w:pPr>
        <w:pStyle w:val="Akapitzlist"/>
        <w:ind w:left="0"/>
      </w:pPr>
    </w:p>
    <w:p w:rsidR="00596A8F" w:rsidRDefault="00596A8F" w:rsidP="00FB7726">
      <w:pPr>
        <w:pStyle w:val="Akapitzlist"/>
        <w:ind w:left="0"/>
      </w:pPr>
    </w:p>
    <w:p w:rsidR="00596A8F" w:rsidRDefault="00596A8F" w:rsidP="00FB7726">
      <w:pPr>
        <w:pStyle w:val="Akapitzlist"/>
        <w:ind w:left="0"/>
      </w:pPr>
    </w:p>
    <w:p w:rsidR="00C6703F" w:rsidRDefault="00260DB2" w:rsidP="00260DB2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Przewidywane k</w:t>
      </w:r>
      <w:r w:rsidR="00FB7726" w:rsidRPr="00260DB2">
        <w:rPr>
          <w:b/>
        </w:rPr>
        <w:t>oszt</w:t>
      </w:r>
      <w:r w:rsidR="00C6703F" w:rsidRPr="00260DB2">
        <w:rPr>
          <w:b/>
        </w:rPr>
        <w:t>y</w:t>
      </w:r>
      <w:r>
        <w:rPr>
          <w:b/>
        </w:rPr>
        <w:t xml:space="preserve"> (brutto)</w:t>
      </w:r>
    </w:p>
    <w:tbl>
      <w:tblPr>
        <w:tblW w:w="0" w:type="auto"/>
        <w:tblInd w:w="-5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954"/>
        <w:gridCol w:w="3111"/>
      </w:tblGrid>
      <w:tr w:rsidR="00615173" w:rsidRPr="00C02390" w:rsidTr="00C02390">
        <w:tc>
          <w:tcPr>
            <w:tcW w:w="5954" w:type="dxa"/>
          </w:tcPr>
          <w:p w:rsidR="00615173" w:rsidRPr="00C02390" w:rsidRDefault="00615173" w:rsidP="00C02390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C02390">
              <w:t>Koszt początkowy (całkowity) w PLN</w:t>
            </w:r>
          </w:p>
        </w:tc>
        <w:tc>
          <w:tcPr>
            <w:tcW w:w="3111" w:type="dxa"/>
          </w:tcPr>
          <w:p w:rsidR="00615173" w:rsidRPr="008C517B" w:rsidRDefault="00615173" w:rsidP="00C0239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</w:p>
        </w:tc>
      </w:tr>
      <w:tr w:rsidR="00615173" w:rsidRPr="00C02390" w:rsidTr="00C02390">
        <w:tc>
          <w:tcPr>
            <w:tcW w:w="5954" w:type="dxa"/>
          </w:tcPr>
          <w:p w:rsidR="00615173" w:rsidRPr="00C02390" w:rsidRDefault="00615173" w:rsidP="00C02390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r w:rsidRPr="00C02390">
              <w:t>Orientacyjne roczne koszty eksploatacyjne w PLN</w:t>
            </w:r>
            <w:r w:rsidRPr="00C02390">
              <w:rPr>
                <w:rStyle w:val="Odwoanieprzypisudolnego"/>
              </w:rPr>
              <w:footnoteReference w:id="2"/>
            </w:r>
            <w:r w:rsidRPr="00C02390">
              <w:t xml:space="preserve"> </w:t>
            </w:r>
          </w:p>
        </w:tc>
        <w:tc>
          <w:tcPr>
            <w:tcW w:w="3111" w:type="dxa"/>
          </w:tcPr>
          <w:p w:rsidR="00615173" w:rsidRPr="008C517B" w:rsidRDefault="00615173" w:rsidP="00C02390">
            <w:pPr>
              <w:pStyle w:val="Akapitzlist"/>
              <w:spacing w:after="0" w:line="240" w:lineRule="auto"/>
              <w:ind w:left="0"/>
              <w:rPr>
                <w:color w:val="000000"/>
              </w:rPr>
            </w:pPr>
          </w:p>
        </w:tc>
      </w:tr>
    </w:tbl>
    <w:p w:rsidR="00260DB2" w:rsidRDefault="00260DB2" w:rsidP="00260DB2">
      <w:pPr>
        <w:pStyle w:val="Akapitzlist"/>
        <w:rPr>
          <w:b/>
        </w:rPr>
      </w:pPr>
    </w:p>
    <w:p w:rsidR="00AD2DDE" w:rsidRDefault="00AD2DDE" w:rsidP="00260DB2">
      <w:pPr>
        <w:pStyle w:val="Akapitzlist"/>
        <w:rPr>
          <w:b/>
        </w:rPr>
      </w:pPr>
    </w:p>
    <w:p w:rsidR="007B2D2B" w:rsidRDefault="007B2D2B" w:rsidP="00AD2DDE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Kosztorys szczegółowy</w:t>
      </w:r>
      <w:r>
        <w:rPr>
          <w:rStyle w:val="Odwoanieprzypisudolnego"/>
          <w:b/>
        </w:rPr>
        <w:footnoteReference w:id="3"/>
      </w:r>
    </w:p>
    <w:tbl>
      <w:tblPr>
        <w:tblW w:w="0" w:type="auto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562"/>
        <w:gridCol w:w="6237"/>
        <w:gridCol w:w="2261"/>
      </w:tblGrid>
      <w:tr w:rsidR="007B2D2B" w:rsidRPr="00C02390" w:rsidTr="00C02390">
        <w:tc>
          <w:tcPr>
            <w:tcW w:w="562" w:type="dxa"/>
          </w:tcPr>
          <w:p w:rsidR="007B2D2B" w:rsidRPr="00C02390" w:rsidRDefault="007B2D2B" w:rsidP="00C02390">
            <w:pPr>
              <w:spacing w:after="0" w:line="240" w:lineRule="auto"/>
              <w:rPr>
                <w:b/>
              </w:rPr>
            </w:pPr>
            <w:r w:rsidRPr="00C02390">
              <w:rPr>
                <w:b/>
              </w:rPr>
              <w:t xml:space="preserve">Lp. </w:t>
            </w:r>
          </w:p>
        </w:tc>
        <w:tc>
          <w:tcPr>
            <w:tcW w:w="6237" w:type="dxa"/>
          </w:tcPr>
          <w:p w:rsidR="007B2D2B" w:rsidRPr="00C02390" w:rsidRDefault="007B2D2B" w:rsidP="00C02390">
            <w:pPr>
              <w:spacing w:after="0" w:line="240" w:lineRule="auto"/>
              <w:rPr>
                <w:b/>
              </w:rPr>
            </w:pPr>
            <w:r w:rsidRPr="00C02390">
              <w:rPr>
                <w:b/>
              </w:rPr>
              <w:t xml:space="preserve">Pozycja kosztowa </w:t>
            </w:r>
          </w:p>
        </w:tc>
        <w:tc>
          <w:tcPr>
            <w:tcW w:w="2261" w:type="dxa"/>
          </w:tcPr>
          <w:p w:rsidR="007B2D2B" w:rsidRPr="00C02390" w:rsidRDefault="007B2D2B" w:rsidP="00C02390">
            <w:pPr>
              <w:spacing w:after="0" w:line="240" w:lineRule="auto"/>
              <w:rPr>
                <w:b/>
              </w:rPr>
            </w:pPr>
            <w:r w:rsidRPr="00C02390">
              <w:rPr>
                <w:b/>
              </w:rPr>
              <w:t>Koszt brutto w PLN</w:t>
            </w:r>
          </w:p>
        </w:tc>
      </w:tr>
      <w:tr w:rsidR="007B2D2B" w:rsidRPr="00C02390" w:rsidTr="00563177">
        <w:tc>
          <w:tcPr>
            <w:tcW w:w="562" w:type="dxa"/>
          </w:tcPr>
          <w:p w:rsidR="007B2D2B" w:rsidRPr="00C02390" w:rsidRDefault="007B2D2B" w:rsidP="00C02390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7B2D2B" w:rsidRPr="00183978" w:rsidRDefault="007B2D2B" w:rsidP="00C02390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261" w:type="dxa"/>
          </w:tcPr>
          <w:p w:rsidR="007B2D2B" w:rsidRPr="008C517B" w:rsidRDefault="007B2D2B" w:rsidP="00C02390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7B2D2B" w:rsidRDefault="007B2D2B" w:rsidP="007B2D2B">
      <w:pPr>
        <w:rPr>
          <w:b/>
        </w:rPr>
      </w:pPr>
    </w:p>
    <w:p w:rsidR="00FB7726" w:rsidRDefault="007B2D2B" w:rsidP="007B2D2B">
      <w:pPr>
        <w:pStyle w:val="Akapitzlist"/>
        <w:numPr>
          <w:ilvl w:val="0"/>
          <w:numId w:val="9"/>
        </w:numPr>
        <w:rPr>
          <w:b/>
        </w:rPr>
      </w:pPr>
      <w:r w:rsidRPr="007B2D2B">
        <w:rPr>
          <w:b/>
        </w:rPr>
        <w:t>Wykaz załączników</w:t>
      </w:r>
    </w:p>
    <w:tbl>
      <w:tblPr>
        <w:tblW w:w="0" w:type="auto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4A0" w:firstRow="1" w:lastRow="0" w:firstColumn="1" w:lastColumn="0" w:noHBand="0" w:noVBand="1"/>
      </w:tblPr>
      <w:tblGrid>
        <w:gridCol w:w="9060"/>
      </w:tblGrid>
      <w:tr w:rsidR="007B2D2B" w:rsidRPr="00C02390" w:rsidTr="00C02390">
        <w:tc>
          <w:tcPr>
            <w:tcW w:w="9060" w:type="dxa"/>
          </w:tcPr>
          <w:p w:rsidR="007B2D2B" w:rsidRPr="00183978" w:rsidRDefault="007B2D2B" w:rsidP="00C02390">
            <w:pPr>
              <w:pStyle w:val="Akapitzlist"/>
              <w:spacing w:after="0" w:line="240" w:lineRule="auto"/>
              <w:ind w:left="0"/>
              <w:rPr>
                <w:color w:val="000000" w:themeColor="text1"/>
              </w:rPr>
            </w:pPr>
          </w:p>
        </w:tc>
      </w:tr>
    </w:tbl>
    <w:p w:rsidR="007B2D2B" w:rsidRDefault="007B2D2B" w:rsidP="00FB7726">
      <w:pPr>
        <w:pStyle w:val="Akapitzlist"/>
        <w:ind w:left="0"/>
      </w:pPr>
    </w:p>
    <w:p w:rsidR="00931FE8" w:rsidRDefault="00931FE8" w:rsidP="00F4743B">
      <w:pPr>
        <w:pStyle w:val="Akapitzlist"/>
        <w:numPr>
          <w:ilvl w:val="0"/>
          <w:numId w:val="9"/>
        </w:numPr>
        <w:rPr>
          <w:b/>
        </w:rPr>
      </w:pPr>
      <w:r w:rsidRPr="00931FE8">
        <w:rPr>
          <w:b/>
        </w:rPr>
        <w:t>Data złożenia wniosku</w:t>
      </w:r>
      <w:r>
        <w:rPr>
          <w:b/>
        </w:rPr>
        <w:t xml:space="preserve">: </w:t>
      </w:r>
    </w:p>
    <w:p w:rsidR="00931FE8" w:rsidRDefault="00931FE8" w:rsidP="00931FE8">
      <w:pPr>
        <w:pStyle w:val="Akapitzlist"/>
        <w:ind w:left="360"/>
        <w:rPr>
          <w:b/>
        </w:rPr>
      </w:pPr>
    </w:p>
    <w:p w:rsidR="00931FE8" w:rsidRDefault="00931FE8" w:rsidP="00931FE8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Zakład: </w:t>
      </w:r>
    </w:p>
    <w:p w:rsidR="00931FE8" w:rsidRDefault="00931FE8" w:rsidP="00FB7726">
      <w:pPr>
        <w:pStyle w:val="Akapitzlist"/>
        <w:ind w:left="0"/>
      </w:pPr>
    </w:p>
    <w:p w:rsidR="00931FE8" w:rsidRDefault="00931FE8" w:rsidP="00931FE8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Imię i nazwisko:</w:t>
      </w:r>
    </w:p>
    <w:p w:rsidR="00931FE8" w:rsidRDefault="00931FE8" w:rsidP="00931FE8">
      <w:pPr>
        <w:pStyle w:val="Akapitzlist"/>
        <w:numPr>
          <w:ilvl w:val="0"/>
          <w:numId w:val="9"/>
        </w:numPr>
        <w:jc w:val="right"/>
        <w:rPr>
          <w:b/>
        </w:rPr>
      </w:pPr>
      <w:r>
        <w:rPr>
          <w:b/>
        </w:rPr>
        <w:t>Podpis</w:t>
      </w:r>
    </w:p>
    <w:p w:rsidR="00931FE8" w:rsidRPr="00931FE8" w:rsidRDefault="00931FE8" w:rsidP="00931FE8">
      <w:pPr>
        <w:pStyle w:val="Akapitzlist"/>
        <w:rPr>
          <w:b/>
        </w:rPr>
      </w:pPr>
    </w:p>
    <w:tbl>
      <w:tblPr>
        <w:tblW w:w="0" w:type="auto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931FE8" w:rsidRPr="00C02390" w:rsidTr="00C66C83">
        <w:tc>
          <w:tcPr>
            <w:tcW w:w="3253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auto"/>
          </w:tcPr>
          <w:p w:rsidR="00931FE8" w:rsidRPr="00C02390" w:rsidRDefault="00931FE8" w:rsidP="00C02390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  <w:p w:rsidR="00931FE8" w:rsidRPr="00C02390" w:rsidRDefault="00931FE8" w:rsidP="00C02390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  <w:p w:rsidR="00931FE8" w:rsidRPr="00C02390" w:rsidRDefault="00931FE8" w:rsidP="00C02390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</w:tbl>
    <w:p w:rsidR="00931FE8" w:rsidRDefault="00931FE8" w:rsidP="00931FE8">
      <w:pPr>
        <w:pStyle w:val="Akapitzlist"/>
        <w:ind w:left="360"/>
        <w:jc w:val="center"/>
        <w:rPr>
          <w:b/>
        </w:rPr>
      </w:pPr>
    </w:p>
    <w:p w:rsidR="00B73EBC" w:rsidRDefault="00B73EBC" w:rsidP="00FB7726">
      <w:pPr>
        <w:pStyle w:val="Akapitzlist"/>
        <w:pBdr>
          <w:bottom w:val="dotted" w:sz="24" w:space="1" w:color="auto"/>
        </w:pBdr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6168C9" w:rsidRDefault="00B73EBC" w:rsidP="0083703A">
      <w:pPr>
        <w:pStyle w:val="Akapitzlist"/>
        <w:ind w:left="0"/>
        <w:jc w:val="center"/>
        <w:outlineLvl w:val="0"/>
      </w:pPr>
      <w:r>
        <w:lastRenderedPageBreak/>
        <w:t xml:space="preserve">Decyzja Zespołu </w:t>
      </w:r>
      <w:r w:rsidR="00931FE8">
        <w:t>ds.</w:t>
      </w:r>
      <w:r w:rsidR="00CB6431">
        <w:t xml:space="preserve"> Dotacji Projakościowej </w:t>
      </w:r>
      <w:r>
        <w:t>wraz z</w:t>
      </w:r>
      <w:r w:rsidR="006168C9">
        <w:t xml:space="preserve"> u</w:t>
      </w:r>
      <w:r w:rsidR="00FB7726">
        <w:t>zasadnienie</w:t>
      </w:r>
      <w:r w:rsidR="006168C9">
        <w:t>m</w:t>
      </w:r>
    </w:p>
    <w:p w:rsidR="00931FE8" w:rsidRDefault="00857FD8" w:rsidP="00FB7726">
      <w:pPr>
        <w:pStyle w:val="Akapitzlist"/>
        <w:ind w:left="0"/>
      </w:pPr>
      <w:r w:rsidRPr="003343C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79070</wp:posOffset>
                </wp:positionV>
                <wp:extent cx="5759450" cy="3693160"/>
                <wp:effectExtent l="0" t="0" r="0" b="25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3693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6431" w:rsidRPr="000151A1" w:rsidRDefault="00CB6431" w:rsidP="00CB6431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B6431" w:rsidRPr="000151A1" w:rsidRDefault="00CB6431" w:rsidP="00CB6431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B6431" w:rsidRPr="000151A1" w:rsidRDefault="00CB6431" w:rsidP="00CB6431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B6431" w:rsidRPr="000151A1" w:rsidRDefault="00CB6431" w:rsidP="00CB6431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B6431" w:rsidRPr="000151A1" w:rsidRDefault="00CB6431" w:rsidP="00CB6431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B6431" w:rsidRPr="000151A1" w:rsidRDefault="00CB6431" w:rsidP="00CB643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.15pt;margin-top:14.1pt;width:453.5pt;height:29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" fillcolor="window" strokecolor="#ed7d31" strokeweight="1pt">
                <v:path arrowok="t"/>
                <v:textbox>
                  <w:txbxContent>
                    <w:p w:rsidR="00CB6431" w:rsidRPr="000151A1" w:rsidRDefault="00CB6431" w:rsidP="00CB6431">
                      <w:pPr>
                        <w:rPr>
                          <w:color w:val="000000"/>
                        </w:rPr>
                      </w:pPr>
                    </w:p>
                    <w:p w:rsidR="00CB6431" w:rsidRPr="000151A1" w:rsidRDefault="00CB6431" w:rsidP="00CB6431">
                      <w:pPr>
                        <w:rPr>
                          <w:color w:val="000000"/>
                        </w:rPr>
                      </w:pPr>
                    </w:p>
                    <w:p w:rsidR="00CB6431" w:rsidRPr="000151A1" w:rsidRDefault="00CB6431" w:rsidP="00CB6431">
                      <w:pPr>
                        <w:rPr>
                          <w:color w:val="000000"/>
                        </w:rPr>
                      </w:pPr>
                    </w:p>
                    <w:p w:rsidR="00CB6431" w:rsidRPr="000151A1" w:rsidRDefault="00CB6431" w:rsidP="00CB6431">
                      <w:pPr>
                        <w:rPr>
                          <w:color w:val="000000"/>
                        </w:rPr>
                      </w:pPr>
                    </w:p>
                    <w:p w:rsidR="00CB6431" w:rsidRPr="000151A1" w:rsidRDefault="00CB6431" w:rsidP="00CB6431">
                      <w:pPr>
                        <w:rPr>
                          <w:color w:val="000000"/>
                        </w:rPr>
                      </w:pPr>
                    </w:p>
                    <w:p w:rsidR="00CB6431" w:rsidRPr="000151A1" w:rsidRDefault="00CB6431" w:rsidP="00CB643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726">
        <w:t xml:space="preserve"> </w:t>
      </w: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931FE8" w:rsidRDefault="00931FE8" w:rsidP="00FB7726">
      <w:pPr>
        <w:pStyle w:val="Akapitzlist"/>
        <w:ind w:left="0"/>
      </w:pPr>
    </w:p>
    <w:p w:rsidR="00C40A54" w:rsidRDefault="00C40A54" w:rsidP="00FB7726">
      <w:pPr>
        <w:pStyle w:val="Akapitzlist"/>
        <w:ind w:left="0"/>
      </w:pPr>
    </w:p>
    <w:p w:rsidR="00C40A54" w:rsidRDefault="00C40A54" w:rsidP="00FB7726">
      <w:pPr>
        <w:pStyle w:val="Akapitzlist"/>
        <w:ind w:left="0"/>
      </w:pPr>
    </w:p>
    <w:p w:rsidR="00C40A54" w:rsidRDefault="00C40A54" w:rsidP="00FB7726">
      <w:pPr>
        <w:pStyle w:val="Akapitzlist"/>
        <w:ind w:left="0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C40A54" w:rsidRDefault="00C40A54" w:rsidP="00C40A54">
      <w:pPr>
        <w:pStyle w:val="Akapitzlist"/>
        <w:ind w:left="0"/>
        <w:jc w:val="right"/>
      </w:pPr>
    </w:p>
    <w:p w:rsidR="00477C02" w:rsidRDefault="00477C02" w:rsidP="00C40A54">
      <w:pPr>
        <w:pStyle w:val="Akapitzlist"/>
        <w:ind w:left="0"/>
        <w:jc w:val="right"/>
      </w:pPr>
    </w:p>
    <w:p w:rsidR="00C40A54" w:rsidRDefault="00C40A54" w:rsidP="0083703A">
      <w:pPr>
        <w:pStyle w:val="Akapitzlist"/>
        <w:ind w:left="0"/>
        <w:jc w:val="right"/>
        <w:outlineLvl w:val="0"/>
      </w:pPr>
      <w:r>
        <w:t xml:space="preserve">Podpisy członków </w:t>
      </w:r>
      <w:r w:rsidR="00477C02">
        <w:t>Z</w:t>
      </w:r>
      <w:r>
        <w:t>espołu</w:t>
      </w:r>
      <w:r w:rsidR="00477C02">
        <w:t xml:space="preserve"> ds. Dotacji Projakościowej</w:t>
      </w:r>
    </w:p>
    <w:p w:rsidR="00C40A54" w:rsidRDefault="00C40A54" w:rsidP="00C40A54">
      <w:pPr>
        <w:pStyle w:val="Akapitzlist"/>
        <w:ind w:left="0"/>
        <w:jc w:val="right"/>
      </w:pPr>
    </w:p>
    <w:tbl>
      <w:tblPr>
        <w:tblW w:w="0" w:type="auto"/>
        <w:tblInd w:w="2122" w:type="dxa"/>
        <w:tblLook w:val="04A0" w:firstRow="1" w:lastRow="0" w:firstColumn="1" w:lastColumn="0" w:noHBand="0" w:noVBand="1"/>
      </w:tblPr>
      <w:tblGrid>
        <w:gridCol w:w="4677"/>
        <w:gridCol w:w="2261"/>
      </w:tblGrid>
      <w:tr w:rsidR="00C40A54" w:rsidRPr="00C02390" w:rsidTr="00C02390">
        <w:tc>
          <w:tcPr>
            <w:tcW w:w="4677" w:type="dxa"/>
          </w:tcPr>
          <w:p w:rsidR="00C40A54" w:rsidRPr="00C02390" w:rsidRDefault="0092228E" w:rsidP="00C02390">
            <w:pPr>
              <w:pStyle w:val="Akapitzlist"/>
              <w:spacing w:after="0" w:line="240" w:lineRule="auto"/>
              <w:ind w:left="0"/>
            </w:pPr>
            <w:r w:rsidRPr="00C02390">
              <w:t>Prof</w:t>
            </w:r>
            <w:r w:rsidR="008E305F" w:rsidRPr="00C02390">
              <w:t>. UAM dr hab. Aldona Żurek</w:t>
            </w:r>
          </w:p>
        </w:tc>
        <w:tc>
          <w:tcPr>
            <w:tcW w:w="2261" w:type="dxa"/>
          </w:tcPr>
          <w:p w:rsidR="00C40A54" w:rsidRPr="00C02390" w:rsidRDefault="00C40A54" w:rsidP="00C02390">
            <w:pPr>
              <w:pStyle w:val="Akapitzlist"/>
              <w:spacing w:after="0" w:line="240" w:lineRule="auto"/>
              <w:ind w:left="0"/>
              <w:jc w:val="right"/>
            </w:pPr>
            <w:r w:rsidRPr="00C02390">
              <w:t>………………………………….</w:t>
            </w:r>
          </w:p>
        </w:tc>
      </w:tr>
      <w:tr w:rsidR="00C40A54" w:rsidRPr="00C02390" w:rsidTr="00C02390">
        <w:tc>
          <w:tcPr>
            <w:tcW w:w="4677" w:type="dxa"/>
          </w:tcPr>
          <w:p w:rsidR="00C40A54" w:rsidRPr="00C02390" w:rsidRDefault="0092228E" w:rsidP="00A5701D">
            <w:pPr>
              <w:pStyle w:val="Akapitzlist"/>
              <w:spacing w:after="0" w:line="240" w:lineRule="auto"/>
              <w:ind w:left="0"/>
            </w:pPr>
            <w:r>
              <w:t>Prof. UAM d</w:t>
            </w:r>
            <w:r w:rsidR="008E305F">
              <w:t xml:space="preserve">r hab. </w:t>
            </w:r>
            <w:r w:rsidR="00A5701D">
              <w:t>Marek Nowak</w:t>
            </w:r>
          </w:p>
        </w:tc>
        <w:tc>
          <w:tcPr>
            <w:tcW w:w="2261" w:type="dxa"/>
          </w:tcPr>
          <w:p w:rsidR="00C40A54" w:rsidRPr="00C02390" w:rsidRDefault="00C40A54" w:rsidP="00C02390">
            <w:pPr>
              <w:pStyle w:val="Akapitzlist"/>
              <w:spacing w:after="0" w:line="240" w:lineRule="auto"/>
              <w:ind w:left="0"/>
              <w:jc w:val="right"/>
            </w:pPr>
            <w:r w:rsidRPr="00C02390">
              <w:t>………………………………….</w:t>
            </w:r>
          </w:p>
        </w:tc>
      </w:tr>
      <w:tr w:rsidR="00C40A54" w:rsidRPr="00C02390" w:rsidTr="00C02390">
        <w:tc>
          <w:tcPr>
            <w:tcW w:w="4677" w:type="dxa"/>
          </w:tcPr>
          <w:p w:rsidR="00C40A54" w:rsidRPr="00C02390" w:rsidRDefault="009F0EB6" w:rsidP="009F0EB6">
            <w:pPr>
              <w:pStyle w:val="Akapitzlist"/>
              <w:spacing w:after="0" w:line="240" w:lineRule="auto"/>
              <w:ind w:left="0"/>
            </w:pPr>
            <w:r>
              <w:t>Prof. UAM d</w:t>
            </w:r>
            <w:r w:rsidR="008E305F">
              <w:t xml:space="preserve">r </w:t>
            </w:r>
            <w:r w:rsidR="00A5701D">
              <w:t xml:space="preserve">hab. </w:t>
            </w:r>
            <w:r w:rsidR="008E305F">
              <w:t>Agnieszka Jeran</w:t>
            </w:r>
          </w:p>
        </w:tc>
        <w:tc>
          <w:tcPr>
            <w:tcW w:w="2261" w:type="dxa"/>
          </w:tcPr>
          <w:p w:rsidR="00C40A54" w:rsidRPr="00C02390" w:rsidRDefault="00C40A54" w:rsidP="00C02390">
            <w:pPr>
              <w:pStyle w:val="Akapitzlist"/>
              <w:spacing w:after="0" w:line="240" w:lineRule="auto"/>
              <w:ind w:left="0"/>
              <w:jc w:val="right"/>
            </w:pPr>
            <w:r w:rsidRPr="00C02390">
              <w:t>………………………………….</w:t>
            </w:r>
          </w:p>
        </w:tc>
      </w:tr>
      <w:tr w:rsidR="00C40A54" w:rsidRPr="00C02390" w:rsidTr="00C02390">
        <w:tc>
          <w:tcPr>
            <w:tcW w:w="4677" w:type="dxa"/>
          </w:tcPr>
          <w:p w:rsidR="00C40A54" w:rsidRPr="00C02390" w:rsidRDefault="00C44D38" w:rsidP="00C02390">
            <w:pPr>
              <w:pStyle w:val="Akapitzlist"/>
              <w:spacing w:after="0" w:line="240" w:lineRule="auto"/>
              <w:ind w:left="0"/>
            </w:pPr>
            <w:r>
              <w:t>Dr Andrzej Siatkowski</w:t>
            </w:r>
          </w:p>
        </w:tc>
        <w:tc>
          <w:tcPr>
            <w:tcW w:w="2261" w:type="dxa"/>
          </w:tcPr>
          <w:p w:rsidR="00C40A54" w:rsidRPr="00C02390" w:rsidRDefault="00C40A54" w:rsidP="00C02390">
            <w:pPr>
              <w:pStyle w:val="Akapitzlist"/>
              <w:spacing w:after="0" w:line="240" w:lineRule="auto"/>
              <w:ind w:left="0"/>
              <w:jc w:val="right"/>
            </w:pPr>
            <w:r w:rsidRPr="00C02390">
              <w:t>………………………………….</w:t>
            </w:r>
          </w:p>
        </w:tc>
      </w:tr>
      <w:tr w:rsidR="005E77C1" w:rsidRPr="00C02390" w:rsidTr="00C02390">
        <w:tc>
          <w:tcPr>
            <w:tcW w:w="4677" w:type="dxa"/>
          </w:tcPr>
          <w:p w:rsidR="005E77C1" w:rsidRDefault="005E77C1" w:rsidP="00C02390">
            <w:pPr>
              <w:pStyle w:val="Akapitzlist"/>
              <w:spacing w:after="0" w:line="240" w:lineRule="auto"/>
              <w:ind w:left="0"/>
            </w:pPr>
            <w:r>
              <w:t>Mgr Marta Zaręba</w:t>
            </w:r>
          </w:p>
        </w:tc>
        <w:tc>
          <w:tcPr>
            <w:tcW w:w="2261" w:type="dxa"/>
          </w:tcPr>
          <w:p w:rsidR="005E77C1" w:rsidRPr="00C02390" w:rsidRDefault="005E77C1" w:rsidP="00C02390">
            <w:pPr>
              <w:pStyle w:val="Akapitzlist"/>
              <w:spacing w:after="0" w:line="240" w:lineRule="auto"/>
              <w:ind w:left="0"/>
              <w:jc w:val="right"/>
            </w:pPr>
            <w:r w:rsidRPr="00C02390">
              <w:t>………………………………….</w:t>
            </w:r>
            <w:bookmarkStart w:id="0" w:name="_GoBack"/>
            <w:bookmarkEnd w:id="0"/>
          </w:p>
        </w:tc>
      </w:tr>
      <w:tr w:rsidR="00C40A54" w:rsidRPr="00C02390" w:rsidTr="00C02390">
        <w:tc>
          <w:tcPr>
            <w:tcW w:w="4677" w:type="dxa"/>
          </w:tcPr>
          <w:p w:rsidR="00C40A54" w:rsidRPr="00C02390" w:rsidRDefault="009F0EB6" w:rsidP="009F0EB6">
            <w:pPr>
              <w:pStyle w:val="Akapitzlist"/>
              <w:spacing w:after="0" w:line="240" w:lineRule="auto"/>
              <w:ind w:left="0"/>
            </w:pPr>
            <w:r>
              <w:t>Agata Krawczyk</w:t>
            </w:r>
            <w:r w:rsidR="00C02390" w:rsidRPr="00C02390">
              <w:t xml:space="preserve">                                  </w:t>
            </w:r>
          </w:p>
        </w:tc>
        <w:tc>
          <w:tcPr>
            <w:tcW w:w="2261" w:type="dxa"/>
          </w:tcPr>
          <w:p w:rsidR="00C40A54" w:rsidRPr="00C02390" w:rsidRDefault="00C02390" w:rsidP="00C02390">
            <w:pPr>
              <w:pStyle w:val="Akapitzlist"/>
              <w:spacing w:after="0" w:line="240" w:lineRule="auto"/>
              <w:ind w:left="0"/>
            </w:pPr>
            <w:r w:rsidRPr="00C02390">
              <w:t>…………………………………</w:t>
            </w:r>
            <w:r w:rsidR="008E305F">
              <w:t>.</w:t>
            </w:r>
          </w:p>
          <w:p w:rsidR="00477C02" w:rsidRPr="00C02390" w:rsidRDefault="00477C02" w:rsidP="00C02390">
            <w:pPr>
              <w:pStyle w:val="Akapitzlist"/>
              <w:spacing w:after="0" w:line="240" w:lineRule="auto"/>
              <w:ind w:left="0"/>
              <w:jc w:val="right"/>
            </w:pPr>
          </w:p>
        </w:tc>
      </w:tr>
    </w:tbl>
    <w:p w:rsidR="00C40A54" w:rsidRDefault="00C40A54" w:rsidP="00C40A54">
      <w:pPr>
        <w:pStyle w:val="Akapitzlist"/>
        <w:ind w:left="0"/>
        <w:jc w:val="right"/>
      </w:pPr>
    </w:p>
    <w:p w:rsidR="00477C02" w:rsidRDefault="00477C02" w:rsidP="00C40A54">
      <w:pPr>
        <w:pStyle w:val="Akapitzlist"/>
        <w:ind w:left="0"/>
        <w:jc w:val="right"/>
      </w:pPr>
      <w:r>
        <w:t>Poznań, ___  ___  ___</w:t>
      </w:r>
    </w:p>
    <w:sectPr w:rsidR="00477C02" w:rsidSect="0060040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306" w:rsidRDefault="002D4306" w:rsidP="00C6703F">
      <w:pPr>
        <w:spacing w:after="0" w:line="240" w:lineRule="auto"/>
      </w:pPr>
      <w:r>
        <w:separator/>
      </w:r>
    </w:p>
  </w:endnote>
  <w:endnote w:type="continuationSeparator" w:id="0">
    <w:p w:rsidR="002D4306" w:rsidRDefault="002D4306" w:rsidP="00C6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4"/>
    </w:tblGrid>
    <w:tr w:rsidR="00D12E35" w:rsidRPr="00C02390">
      <w:trPr>
        <w:jc w:val="right"/>
      </w:trPr>
      <w:tc>
        <w:tcPr>
          <w:tcW w:w="4795" w:type="dxa"/>
          <w:vAlign w:val="center"/>
        </w:tcPr>
        <w:p w:rsidR="00D12E35" w:rsidRPr="00C02390" w:rsidRDefault="00D12E35" w:rsidP="00260DB2">
          <w:pPr>
            <w:pStyle w:val="Nagwek"/>
            <w:rPr>
              <w:caps/>
              <w:color w:val="000000"/>
            </w:rPr>
          </w:pPr>
        </w:p>
      </w:tc>
      <w:tc>
        <w:tcPr>
          <w:tcW w:w="250" w:type="pct"/>
          <w:shd w:val="clear" w:color="auto" w:fill="ED7D31"/>
          <w:vAlign w:val="center"/>
        </w:tcPr>
        <w:p w:rsidR="00D12E35" w:rsidRPr="00C02390" w:rsidRDefault="003343C1">
          <w:pPr>
            <w:pStyle w:val="Stopka"/>
            <w:jc w:val="center"/>
            <w:rPr>
              <w:color w:val="FFFFFF"/>
            </w:rPr>
          </w:pPr>
          <w:r w:rsidRPr="00C02390">
            <w:rPr>
              <w:color w:val="FFFFFF"/>
            </w:rPr>
            <w:fldChar w:fldCharType="begin"/>
          </w:r>
          <w:r w:rsidR="00D12E35" w:rsidRPr="00C02390">
            <w:rPr>
              <w:color w:val="FFFFFF"/>
            </w:rPr>
            <w:instrText>PAGE   \* MERGEFORMAT</w:instrText>
          </w:r>
          <w:r w:rsidRPr="00C02390">
            <w:rPr>
              <w:color w:val="FFFFFF"/>
            </w:rPr>
            <w:fldChar w:fldCharType="separate"/>
          </w:r>
          <w:r w:rsidR="005E77C1">
            <w:rPr>
              <w:noProof/>
              <w:color w:val="FFFFFF"/>
            </w:rPr>
            <w:t>3</w:t>
          </w:r>
          <w:r w:rsidRPr="00C02390">
            <w:rPr>
              <w:color w:val="FFFFFF"/>
            </w:rPr>
            <w:fldChar w:fldCharType="end"/>
          </w:r>
        </w:p>
      </w:tc>
    </w:tr>
  </w:tbl>
  <w:p w:rsidR="00600407" w:rsidRDefault="00600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306" w:rsidRDefault="002D4306" w:rsidP="00C6703F">
      <w:pPr>
        <w:spacing w:after="0" w:line="240" w:lineRule="auto"/>
      </w:pPr>
      <w:r>
        <w:separator/>
      </w:r>
    </w:p>
  </w:footnote>
  <w:footnote w:type="continuationSeparator" w:id="0">
    <w:p w:rsidR="002D4306" w:rsidRDefault="002D4306" w:rsidP="00C6703F">
      <w:pPr>
        <w:spacing w:after="0" w:line="240" w:lineRule="auto"/>
      </w:pPr>
      <w:r>
        <w:continuationSeparator/>
      </w:r>
    </w:p>
  </w:footnote>
  <w:footnote w:id="1">
    <w:p w:rsidR="00C6703F" w:rsidRDefault="00C6703F">
      <w:pPr>
        <w:pStyle w:val="Tekstprzypisudolnego"/>
      </w:pPr>
      <w:r>
        <w:rPr>
          <w:rStyle w:val="Odwoanieprzypisudolnego"/>
        </w:rPr>
        <w:footnoteRef/>
      </w:r>
      <w:r>
        <w:t xml:space="preserve"> Dotyczy zakupów sprzętowych </w:t>
      </w:r>
    </w:p>
  </w:footnote>
  <w:footnote w:id="2">
    <w:p w:rsidR="00615173" w:rsidRDefault="00615173">
      <w:pPr>
        <w:pStyle w:val="Tekstprzypisudolnego"/>
      </w:pPr>
      <w:r>
        <w:rPr>
          <w:rStyle w:val="Odwoanieprzypisudolnego"/>
        </w:rPr>
        <w:footnoteRef/>
      </w:r>
      <w:r>
        <w:t xml:space="preserve"> Dotyczy inwestycji/ zakupów, z którymi związane są koszty eksploatacyjne.</w:t>
      </w:r>
    </w:p>
  </w:footnote>
  <w:footnote w:id="3">
    <w:p w:rsidR="007B2D2B" w:rsidRDefault="007B2D2B">
      <w:pPr>
        <w:pStyle w:val="Tekstprzypisudolnego"/>
      </w:pPr>
      <w:r>
        <w:rPr>
          <w:rStyle w:val="Odwoanieprzypisudolnego"/>
        </w:rPr>
        <w:footnoteRef/>
      </w:r>
      <w:r>
        <w:t xml:space="preserve"> Dotyczy zakupów/ inwestycji o bardziej złożonej strukturze kosztów cząstkowych. Prosimy o wyszczególnienie głównych pozycji kosztowych odpowiadających za mniej więcej 2/3 kosztu początkowego (całkowit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2"/>
      <w:gridCol w:w="238"/>
    </w:tblGrid>
    <w:tr w:rsidR="00260DB2" w:rsidRPr="00C02390">
      <w:trPr>
        <w:jc w:val="right"/>
      </w:trPr>
      <w:tc>
        <w:tcPr>
          <w:tcW w:w="0" w:type="auto"/>
          <w:shd w:val="clear" w:color="auto" w:fill="ED7D31"/>
          <w:vAlign w:val="center"/>
        </w:tcPr>
        <w:p w:rsidR="00D12E35" w:rsidRPr="00C02390" w:rsidRDefault="00183978" w:rsidP="00260DB2">
          <w:pPr>
            <w:pStyle w:val="Nagwek"/>
            <w:rPr>
              <w:caps/>
              <w:color w:val="FFFFFF"/>
            </w:rPr>
          </w:pPr>
          <w:r>
            <w:rPr>
              <w:caps/>
              <w:color w:val="FFFFFF"/>
            </w:rPr>
            <w:t>WYDZIAŁ</w:t>
          </w:r>
          <w:r w:rsidR="00260DB2" w:rsidRPr="00C02390">
            <w:rPr>
              <w:caps/>
              <w:color w:val="FFFFFF"/>
            </w:rPr>
            <w:t xml:space="preserve"> socjologii </w:t>
          </w:r>
          <w:proofErr w:type="gramStart"/>
          <w:r w:rsidR="00260DB2" w:rsidRPr="00C02390">
            <w:rPr>
              <w:caps/>
              <w:color w:val="FFFFFF"/>
            </w:rPr>
            <w:t xml:space="preserve">uam                                </w:t>
          </w:r>
          <w:r w:rsidR="00B43155">
            <w:rPr>
              <w:caps/>
              <w:color w:val="FFFFFF"/>
            </w:rPr>
            <w:t xml:space="preserve">                  </w:t>
          </w:r>
          <w:proofErr w:type="gramEnd"/>
          <w:r w:rsidR="00B43155">
            <w:rPr>
              <w:caps/>
              <w:color w:val="FFFFFF"/>
            </w:rPr>
            <w:t xml:space="preserve"> wniosek o doT</w:t>
          </w:r>
          <w:r w:rsidR="00260DB2" w:rsidRPr="00C02390">
            <w:rPr>
              <w:caps/>
              <w:color w:val="FFFFFF"/>
            </w:rPr>
            <w:t>ację projakościową</w:t>
          </w:r>
        </w:p>
      </w:tc>
      <w:tc>
        <w:tcPr>
          <w:tcW w:w="0" w:type="auto"/>
          <w:shd w:val="clear" w:color="auto" w:fill="ED7D31"/>
          <w:vAlign w:val="center"/>
        </w:tcPr>
        <w:p w:rsidR="00D12E35" w:rsidRPr="00C02390" w:rsidRDefault="00D12E35">
          <w:pPr>
            <w:pStyle w:val="Nagwek"/>
            <w:jc w:val="right"/>
            <w:rPr>
              <w:caps/>
              <w:color w:val="FFFFFF"/>
            </w:rPr>
          </w:pPr>
        </w:p>
      </w:tc>
    </w:tr>
  </w:tbl>
  <w:p w:rsidR="00D12E35" w:rsidRDefault="00D12E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928"/>
    <w:multiLevelType w:val="hybridMultilevel"/>
    <w:tmpl w:val="C4441288"/>
    <w:lvl w:ilvl="0" w:tplc="C2BC32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1326"/>
    <w:multiLevelType w:val="multilevel"/>
    <w:tmpl w:val="C3F08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97B135B"/>
    <w:multiLevelType w:val="multilevel"/>
    <w:tmpl w:val="744E35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2E517F"/>
    <w:multiLevelType w:val="multilevel"/>
    <w:tmpl w:val="4B009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8A029C"/>
    <w:multiLevelType w:val="hybridMultilevel"/>
    <w:tmpl w:val="420C2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56299"/>
    <w:multiLevelType w:val="multilevel"/>
    <w:tmpl w:val="8780B7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0980CBF"/>
    <w:multiLevelType w:val="multilevel"/>
    <w:tmpl w:val="34065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1501202"/>
    <w:multiLevelType w:val="hybridMultilevel"/>
    <w:tmpl w:val="C5246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8C652A"/>
    <w:multiLevelType w:val="multilevel"/>
    <w:tmpl w:val="744E35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AA46B76"/>
    <w:multiLevelType w:val="hybridMultilevel"/>
    <w:tmpl w:val="2AD45A5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8B5BFD"/>
    <w:multiLevelType w:val="hybridMultilevel"/>
    <w:tmpl w:val="770C66B4"/>
    <w:lvl w:ilvl="0" w:tplc="07722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26"/>
    <w:rsid w:val="000006D2"/>
    <w:rsid w:val="00000B65"/>
    <w:rsid w:val="00000C89"/>
    <w:rsid w:val="00000CA7"/>
    <w:rsid w:val="00000D1B"/>
    <w:rsid w:val="00000E20"/>
    <w:rsid w:val="000016E6"/>
    <w:rsid w:val="00001AB7"/>
    <w:rsid w:val="00001B3B"/>
    <w:rsid w:val="00001CA6"/>
    <w:rsid w:val="00001CEA"/>
    <w:rsid w:val="00001D3F"/>
    <w:rsid w:val="000022A5"/>
    <w:rsid w:val="000022F2"/>
    <w:rsid w:val="00002451"/>
    <w:rsid w:val="00002470"/>
    <w:rsid w:val="000026A5"/>
    <w:rsid w:val="00002F42"/>
    <w:rsid w:val="00003016"/>
    <w:rsid w:val="000037E0"/>
    <w:rsid w:val="000039E4"/>
    <w:rsid w:val="00003F20"/>
    <w:rsid w:val="0000447C"/>
    <w:rsid w:val="000045A0"/>
    <w:rsid w:val="00004DCC"/>
    <w:rsid w:val="00004F9E"/>
    <w:rsid w:val="000052D7"/>
    <w:rsid w:val="00005B8C"/>
    <w:rsid w:val="00005EC7"/>
    <w:rsid w:val="000061EF"/>
    <w:rsid w:val="00006596"/>
    <w:rsid w:val="000065C6"/>
    <w:rsid w:val="00006C21"/>
    <w:rsid w:val="00006CAF"/>
    <w:rsid w:val="000076D2"/>
    <w:rsid w:val="0000779D"/>
    <w:rsid w:val="00010712"/>
    <w:rsid w:val="0001162E"/>
    <w:rsid w:val="000117F1"/>
    <w:rsid w:val="00011AD0"/>
    <w:rsid w:val="00011CB9"/>
    <w:rsid w:val="000128E5"/>
    <w:rsid w:val="00012EFC"/>
    <w:rsid w:val="000131E0"/>
    <w:rsid w:val="00013A04"/>
    <w:rsid w:val="00013BD1"/>
    <w:rsid w:val="00013BD7"/>
    <w:rsid w:val="00013D31"/>
    <w:rsid w:val="00014191"/>
    <w:rsid w:val="0001431C"/>
    <w:rsid w:val="00014468"/>
    <w:rsid w:val="000144BE"/>
    <w:rsid w:val="00014E04"/>
    <w:rsid w:val="00014F2A"/>
    <w:rsid w:val="000151A1"/>
    <w:rsid w:val="00015263"/>
    <w:rsid w:val="00015906"/>
    <w:rsid w:val="00015AC6"/>
    <w:rsid w:val="000160FE"/>
    <w:rsid w:val="00016E95"/>
    <w:rsid w:val="00016EB7"/>
    <w:rsid w:val="00016FD9"/>
    <w:rsid w:val="00017B28"/>
    <w:rsid w:val="000205BD"/>
    <w:rsid w:val="000205F6"/>
    <w:rsid w:val="00021797"/>
    <w:rsid w:val="000217CE"/>
    <w:rsid w:val="00021ABB"/>
    <w:rsid w:val="00021C5E"/>
    <w:rsid w:val="00021D63"/>
    <w:rsid w:val="000220EB"/>
    <w:rsid w:val="000226B8"/>
    <w:rsid w:val="00022F2D"/>
    <w:rsid w:val="0002332B"/>
    <w:rsid w:val="000233B7"/>
    <w:rsid w:val="00023509"/>
    <w:rsid w:val="00023526"/>
    <w:rsid w:val="00024B49"/>
    <w:rsid w:val="000254F4"/>
    <w:rsid w:val="000263BE"/>
    <w:rsid w:val="0002660D"/>
    <w:rsid w:val="0002681C"/>
    <w:rsid w:val="0002779C"/>
    <w:rsid w:val="000277EF"/>
    <w:rsid w:val="00027DDE"/>
    <w:rsid w:val="0003067A"/>
    <w:rsid w:val="0003088C"/>
    <w:rsid w:val="000308E5"/>
    <w:rsid w:val="00030E10"/>
    <w:rsid w:val="00031351"/>
    <w:rsid w:val="000318D8"/>
    <w:rsid w:val="00032093"/>
    <w:rsid w:val="0003287A"/>
    <w:rsid w:val="00032F41"/>
    <w:rsid w:val="0003316D"/>
    <w:rsid w:val="00033615"/>
    <w:rsid w:val="000341C5"/>
    <w:rsid w:val="0003429D"/>
    <w:rsid w:val="00034A18"/>
    <w:rsid w:val="0003530E"/>
    <w:rsid w:val="00035325"/>
    <w:rsid w:val="00036264"/>
    <w:rsid w:val="00036959"/>
    <w:rsid w:val="0003718B"/>
    <w:rsid w:val="000372FD"/>
    <w:rsid w:val="00037C0E"/>
    <w:rsid w:val="00040378"/>
    <w:rsid w:val="0004063B"/>
    <w:rsid w:val="00040919"/>
    <w:rsid w:val="00040A15"/>
    <w:rsid w:val="00040F82"/>
    <w:rsid w:val="00041791"/>
    <w:rsid w:val="00041B66"/>
    <w:rsid w:val="00043CE0"/>
    <w:rsid w:val="000445AD"/>
    <w:rsid w:val="000445D3"/>
    <w:rsid w:val="00045A7F"/>
    <w:rsid w:val="00045F68"/>
    <w:rsid w:val="0004642F"/>
    <w:rsid w:val="00046616"/>
    <w:rsid w:val="00046DB1"/>
    <w:rsid w:val="00046EB9"/>
    <w:rsid w:val="00047DBB"/>
    <w:rsid w:val="00047F40"/>
    <w:rsid w:val="00050802"/>
    <w:rsid w:val="00050E3E"/>
    <w:rsid w:val="00051D58"/>
    <w:rsid w:val="00052333"/>
    <w:rsid w:val="00052902"/>
    <w:rsid w:val="00052F44"/>
    <w:rsid w:val="0005370A"/>
    <w:rsid w:val="000538FB"/>
    <w:rsid w:val="00053D99"/>
    <w:rsid w:val="000541E8"/>
    <w:rsid w:val="00054224"/>
    <w:rsid w:val="0005450F"/>
    <w:rsid w:val="0005464D"/>
    <w:rsid w:val="000546AC"/>
    <w:rsid w:val="00054C1E"/>
    <w:rsid w:val="00054E46"/>
    <w:rsid w:val="00055157"/>
    <w:rsid w:val="00055D52"/>
    <w:rsid w:val="00055EAF"/>
    <w:rsid w:val="0005657D"/>
    <w:rsid w:val="00056C53"/>
    <w:rsid w:val="000576EB"/>
    <w:rsid w:val="00057DC1"/>
    <w:rsid w:val="000606B2"/>
    <w:rsid w:val="000608E0"/>
    <w:rsid w:val="00060BBF"/>
    <w:rsid w:val="0006133B"/>
    <w:rsid w:val="000623C5"/>
    <w:rsid w:val="00062D54"/>
    <w:rsid w:val="00062EF6"/>
    <w:rsid w:val="00063484"/>
    <w:rsid w:val="0006396B"/>
    <w:rsid w:val="00063C25"/>
    <w:rsid w:val="00063CF5"/>
    <w:rsid w:val="000642FE"/>
    <w:rsid w:val="000656E3"/>
    <w:rsid w:val="00065BCC"/>
    <w:rsid w:val="00067A67"/>
    <w:rsid w:val="00067B39"/>
    <w:rsid w:val="0007094C"/>
    <w:rsid w:val="00070A1C"/>
    <w:rsid w:val="00071437"/>
    <w:rsid w:val="000717D0"/>
    <w:rsid w:val="00072424"/>
    <w:rsid w:val="00072F7A"/>
    <w:rsid w:val="0007311E"/>
    <w:rsid w:val="000731EA"/>
    <w:rsid w:val="000735C5"/>
    <w:rsid w:val="00073959"/>
    <w:rsid w:val="00073EF4"/>
    <w:rsid w:val="00074191"/>
    <w:rsid w:val="000743BA"/>
    <w:rsid w:val="00074677"/>
    <w:rsid w:val="00074B02"/>
    <w:rsid w:val="00074C47"/>
    <w:rsid w:val="0007557C"/>
    <w:rsid w:val="0007583F"/>
    <w:rsid w:val="0007598A"/>
    <w:rsid w:val="00075BCA"/>
    <w:rsid w:val="000760F8"/>
    <w:rsid w:val="0007634C"/>
    <w:rsid w:val="000763B5"/>
    <w:rsid w:val="00076517"/>
    <w:rsid w:val="000766FF"/>
    <w:rsid w:val="0007714F"/>
    <w:rsid w:val="00077251"/>
    <w:rsid w:val="00077664"/>
    <w:rsid w:val="000776ED"/>
    <w:rsid w:val="00077E1D"/>
    <w:rsid w:val="00080355"/>
    <w:rsid w:val="0008172A"/>
    <w:rsid w:val="00081C4D"/>
    <w:rsid w:val="00081F03"/>
    <w:rsid w:val="00082048"/>
    <w:rsid w:val="0008231B"/>
    <w:rsid w:val="00082B06"/>
    <w:rsid w:val="00083461"/>
    <w:rsid w:val="0008381B"/>
    <w:rsid w:val="00083B15"/>
    <w:rsid w:val="000845E9"/>
    <w:rsid w:val="000846E7"/>
    <w:rsid w:val="00084747"/>
    <w:rsid w:val="000849B6"/>
    <w:rsid w:val="00084FE5"/>
    <w:rsid w:val="00085D70"/>
    <w:rsid w:val="00085E6B"/>
    <w:rsid w:val="00085F43"/>
    <w:rsid w:val="000861F8"/>
    <w:rsid w:val="00087134"/>
    <w:rsid w:val="000871E3"/>
    <w:rsid w:val="000879E0"/>
    <w:rsid w:val="000908A3"/>
    <w:rsid w:val="00090B6C"/>
    <w:rsid w:val="00090CB5"/>
    <w:rsid w:val="00091061"/>
    <w:rsid w:val="000920B9"/>
    <w:rsid w:val="000928C6"/>
    <w:rsid w:val="000929F3"/>
    <w:rsid w:val="00093B7D"/>
    <w:rsid w:val="00094031"/>
    <w:rsid w:val="00094B7D"/>
    <w:rsid w:val="000951ED"/>
    <w:rsid w:val="000955BB"/>
    <w:rsid w:val="0009605B"/>
    <w:rsid w:val="000960D0"/>
    <w:rsid w:val="00096166"/>
    <w:rsid w:val="00096295"/>
    <w:rsid w:val="000962C7"/>
    <w:rsid w:val="000972CB"/>
    <w:rsid w:val="000973E4"/>
    <w:rsid w:val="00097896"/>
    <w:rsid w:val="00097A58"/>
    <w:rsid w:val="00097C0B"/>
    <w:rsid w:val="000A017F"/>
    <w:rsid w:val="000A05E2"/>
    <w:rsid w:val="000A13CB"/>
    <w:rsid w:val="000A289B"/>
    <w:rsid w:val="000A2B3B"/>
    <w:rsid w:val="000A331F"/>
    <w:rsid w:val="000A36D2"/>
    <w:rsid w:val="000A3B5B"/>
    <w:rsid w:val="000A3BA0"/>
    <w:rsid w:val="000A3F49"/>
    <w:rsid w:val="000A41A1"/>
    <w:rsid w:val="000A4C10"/>
    <w:rsid w:val="000A4C3C"/>
    <w:rsid w:val="000A5BC0"/>
    <w:rsid w:val="000A5EBC"/>
    <w:rsid w:val="000A67AB"/>
    <w:rsid w:val="000A6905"/>
    <w:rsid w:val="000A6F32"/>
    <w:rsid w:val="000A7672"/>
    <w:rsid w:val="000A79F7"/>
    <w:rsid w:val="000B005D"/>
    <w:rsid w:val="000B0422"/>
    <w:rsid w:val="000B0DCA"/>
    <w:rsid w:val="000B124F"/>
    <w:rsid w:val="000B2F85"/>
    <w:rsid w:val="000B37BC"/>
    <w:rsid w:val="000B38CD"/>
    <w:rsid w:val="000B4A2A"/>
    <w:rsid w:val="000B4A97"/>
    <w:rsid w:val="000B4D7F"/>
    <w:rsid w:val="000B5273"/>
    <w:rsid w:val="000B5A59"/>
    <w:rsid w:val="000B5DDE"/>
    <w:rsid w:val="000B60B8"/>
    <w:rsid w:val="000B6915"/>
    <w:rsid w:val="000B7194"/>
    <w:rsid w:val="000B7821"/>
    <w:rsid w:val="000B79E2"/>
    <w:rsid w:val="000B7DFE"/>
    <w:rsid w:val="000C01A8"/>
    <w:rsid w:val="000C0352"/>
    <w:rsid w:val="000C07CF"/>
    <w:rsid w:val="000C09A5"/>
    <w:rsid w:val="000C11C2"/>
    <w:rsid w:val="000C11DE"/>
    <w:rsid w:val="000C1576"/>
    <w:rsid w:val="000C16B5"/>
    <w:rsid w:val="000C1793"/>
    <w:rsid w:val="000C19D2"/>
    <w:rsid w:val="000C20EB"/>
    <w:rsid w:val="000C27AF"/>
    <w:rsid w:val="000C2A22"/>
    <w:rsid w:val="000C2AD5"/>
    <w:rsid w:val="000C3B0B"/>
    <w:rsid w:val="000C3B71"/>
    <w:rsid w:val="000C46B8"/>
    <w:rsid w:val="000C4B8C"/>
    <w:rsid w:val="000C560D"/>
    <w:rsid w:val="000C5A02"/>
    <w:rsid w:val="000C5B4E"/>
    <w:rsid w:val="000C6250"/>
    <w:rsid w:val="000C632B"/>
    <w:rsid w:val="000C6859"/>
    <w:rsid w:val="000C6C88"/>
    <w:rsid w:val="000C7185"/>
    <w:rsid w:val="000C71AE"/>
    <w:rsid w:val="000C72BA"/>
    <w:rsid w:val="000C77CC"/>
    <w:rsid w:val="000C7B65"/>
    <w:rsid w:val="000D05B8"/>
    <w:rsid w:val="000D0A38"/>
    <w:rsid w:val="000D1982"/>
    <w:rsid w:val="000D19CC"/>
    <w:rsid w:val="000D1F73"/>
    <w:rsid w:val="000D33FC"/>
    <w:rsid w:val="000D4544"/>
    <w:rsid w:val="000D45F1"/>
    <w:rsid w:val="000D5820"/>
    <w:rsid w:val="000D5970"/>
    <w:rsid w:val="000D5BA3"/>
    <w:rsid w:val="000D5CCD"/>
    <w:rsid w:val="000D5D05"/>
    <w:rsid w:val="000D6073"/>
    <w:rsid w:val="000D60E4"/>
    <w:rsid w:val="000D66DB"/>
    <w:rsid w:val="000D694E"/>
    <w:rsid w:val="000D6BE9"/>
    <w:rsid w:val="000D6DC6"/>
    <w:rsid w:val="000D7579"/>
    <w:rsid w:val="000D75AA"/>
    <w:rsid w:val="000E022D"/>
    <w:rsid w:val="000E06BF"/>
    <w:rsid w:val="000E072A"/>
    <w:rsid w:val="000E1010"/>
    <w:rsid w:val="000E1AD5"/>
    <w:rsid w:val="000E22D8"/>
    <w:rsid w:val="000E253E"/>
    <w:rsid w:val="000E30FC"/>
    <w:rsid w:val="000E31B1"/>
    <w:rsid w:val="000E324B"/>
    <w:rsid w:val="000E3483"/>
    <w:rsid w:val="000E36CF"/>
    <w:rsid w:val="000E377E"/>
    <w:rsid w:val="000E486C"/>
    <w:rsid w:val="000E4A5D"/>
    <w:rsid w:val="000E4E84"/>
    <w:rsid w:val="000E539D"/>
    <w:rsid w:val="000E63A0"/>
    <w:rsid w:val="000E6778"/>
    <w:rsid w:val="000E6CA6"/>
    <w:rsid w:val="000E70C2"/>
    <w:rsid w:val="000E77C1"/>
    <w:rsid w:val="000E7A29"/>
    <w:rsid w:val="000F0051"/>
    <w:rsid w:val="000F0630"/>
    <w:rsid w:val="000F070C"/>
    <w:rsid w:val="000F09BD"/>
    <w:rsid w:val="000F19C3"/>
    <w:rsid w:val="000F23E3"/>
    <w:rsid w:val="000F2428"/>
    <w:rsid w:val="000F251D"/>
    <w:rsid w:val="000F302B"/>
    <w:rsid w:val="000F3D08"/>
    <w:rsid w:val="000F3E3F"/>
    <w:rsid w:val="000F486B"/>
    <w:rsid w:val="000F4976"/>
    <w:rsid w:val="000F4D2B"/>
    <w:rsid w:val="000F4FD5"/>
    <w:rsid w:val="000F5BC8"/>
    <w:rsid w:val="000F6704"/>
    <w:rsid w:val="000F69EF"/>
    <w:rsid w:val="000F6FB3"/>
    <w:rsid w:val="000F74AA"/>
    <w:rsid w:val="000F75C0"/>
    <w:rsid w:val="000F7627"/>
    <w:rsid w:val="000F7684"/>
    <w:rsid w:val="000F786F"/>
    <w:rsid w:val="00100416"/>
    <w:rsid w:val="0010045E"/>
    <w:rsid w:val="0010092D"/>
    <w:rsid w:val="00101BDB"/>
    <w:rsid w:val="00102AE5"/>
    <w:rsid w:val="00102E2A"/>
    <w:rsid w:val="00102E91"/>
    <w:rsid w:val="0010328F"/>
    <w:rsid w:val="00103BF3"/>
    <w:rsid w:val="00104DB4"/>
    <w:rsid w:val="0010536D"/>
    <w:rsid w:val="001057B7"/>
    <w:rsid w:val="00105AEF"/>
    <w:rsid w:val="00105FA9"/>
    <w:rsid w:val="00106262"/>
    <w:rsid w:val="00106676"/>
    <w:rsid w:val="00106A97"/>
    <w:rsid w:val="00106B9D"/>
    <w:rsid w:val="00106FE9"/>
    <w:rsid w:val="00107707"/>
    <w:rsid w:val="00107A15"/>
    <w:rsid w:val="00107C04"/>
    <w:rsid w:val="001102AB"/>
    <w:rsid w:val="0011035A"/>
    <w:rsid w:val="00110A5D"/>
    <w:rsid w:val="00110E12"/>
    <w:rsid w:val="00110E3A"/>
    <w:rsid w:val="00111339"/>
    <w:rsid w:val="0011160A"/>
    <w:rsid w:val="00111FBC"/>
    <w:rsid w:val="00112021"/>
    <w:rsid w:val="0011295B"/>
    <w:rsid w:val="00112B67"/>
    <w:rsid w:val="00112C00"/>
    <w:rsid w:val="00112C92"/>
    <w:rsid w:val="00112E75"/>
    <w:rsid w:val="001139A1"/>
    <w:rsid w:val="0011478F"/>
    <w:rsid w:val="00114C19"/>
    <w:rsid w:val="00114C38"/>
    <w:rsid w:val="00115047"/>
    <w:rsid w:val="001157CB"/>
    <w:rsid w:val="00115FC0"/>
    <w:rsid w:val="00116030"/>
    <w:rsid w:val="00116454"/>
    <w:rsid w:val="00116486"/>
    <w:rsid w:val="00116A5A"/>
    <w:rsid w:val="00117007"/>
    <w:rsid w:val="001179C9"/>
    <w:rsid w:val="001205BC"/>
    <w:rsid w:val="00120663"/>
    <w:rsid w:val="00120A49"/>
    <w:rsid w:val="00120A77"/>
    <w:rsid w:val="00120A94"/>
    <w:rsid w:val="00120FA2"/>
    <w:rsid w:val="00121228"/>
    <w:rsid w:val="001215A7"/>
    <w:rsid w:val="00121A6C"/>
    <w:rsid w:val="0012235D"/>
    <w:rsid w:val="001223E7"/>
    <w:rsid w:val="00122E63"/>
    <w:rsid w:val="001231F3"/>
    <w:rsid w:val="001238EF"/>
    <w:rsid w:val="001241AF"/>
    <w:rsid w:val="00124DDB"/>
    <w:rsid w:val="001251C9"/>
    <w:rsid w:val="00125AB3"/>
    <w:rsid w:val="00126B2F"/>
    <w:rsid w:val="00126F50"/>
    <w:rsid w:val="001271A3"/>
    <w:rsid w:val="0012790C"/>
    <w:rsid w:val="0012799A"/>
    <w:rsid w:val="00130367"/>
    <w:rsid w:val="001306C3"/>
    <w:rsid w:val="001307BA"/>
    <w:rsid w:val="00130E7F"/>
    <w:rsid w:val="00131A4F"/>
    <w:rsid w:val="00131B62"/>
    <w:rsid w:val="00131F13"/>
    <w:rsid w:val="001329C7"/>
    <w:rsid w:val="00132A7C"/>
    <w:rsid w:val="00132C9C"/>
    <w:rsid w:val="00133180"/>
    <w:rsid w:val="001339DB"/>
    <w:rsid w:val="00133D74"/>
    <w:rsid w:val="00134116"/>
    <w:rsid w:val="001347FC"/>
    <w:rsid w:val="00134C2F"/>
    <w:rsid w:val="00134CC0"/>
    <w:rsid w:val="00134D12"/>
    <w:rsid w:val="0013525F"/>
    <w:rsid w:val="00135AE4"/>
    <w:rsid w:val="00135CA9"/>
    <w:rsid w:val="00135F76"/>
    <w:rsid w:val="00135FA0"/>
    <w:rsid w:val="0013630F"/>
    <w:rsid w:val="00136669"/>
    <w:rsid w:val="0013698B"/>
    <w:rsid w:val="00137573"/>
    <w:rsid w:val="00137AE2"/>
    <w:rsid w:val="00137AF9"/>
    <w:rsid w:val="00137B6F"/>
    <w:rsid w:val="00137C34"/>
    <w:rsid w:val="001404A6"/>
    <w:rsid w:val="00140590"/>
    <w:rsid w:val="00140ADE"/>
    <w:rsid w:val="0014217D"/>
    <w:rsid w:val="00142694"/>
    <w:rsid w:val="001438E0"/>
    <w:rsid w:val="001443A2"/>
    <w:rsid w:val="001449D7"/>
    <w:rsid w:val="00144C41"/>
    <w:rsid w:val="00144CDE"/>
    <w:rsid w:val="00144D2B"/>
    <w:rsid w:val="00144DC1"/>
    <w:rsid w:val="0014599F"/>
    <w:rsid w:val="00145ED7"/>
    <w:rsid w:val="001464D5"/>
    <w:rsid w:val="001466DF"/>
    <w:rsid w:val="00146A00"/>
    <w:rsid w:val="00146C9D"/>
    <w:rsid w:val="00146F34"/>
    <w:rsid w:val="00147B94"/>
    <w:rsid w:val="001500B1"/>
    <w:rsid w:val="0015066D"/>
    <w:rsid w:val="001510FB"/>
    <w:rsid w:val="00151198"/>
    <w:rsid w:val="0015181D"/>
    <w:rsid w:val="0015181F"/>
    <w:rsid w:val="00151F9F"/>
    <w:rsid w:val="001525DB"/>
    <w:rsid w:val="00152676"/>
    <w:rsid w:val="00152681"/>
    <w:rsid w:val="00152E39"/>
    <w:rsid w:val="001532CC"/>
    <w:rsid w:val="00154742"/>
    <w:rsid w:val="00154F62"/>
    <w:rsid w:val="00155F19"/>
    <w:rsid w:val="001564AC"/>
    <w:rsid w:val="00157D3D"/>
    <w:rsid w:val="001604D8"/>
    <w:rsid w:val="00160B4B"/>
    <w:rsid w:val="00160C46"/>
    <w:rsid w:val="001610D1"/>
    <w:rsid w:val="00161F98"/>
    <w:rsid w:val="0016231B"/>
    <w:rsid w:val="001626D4"/>
    <w:rsid w:val="001628E4"/>
    <w:rsid w:val="00162E80"/>
    <w:rsid w:val="001634A2"/>
    <w:rsid w:val="001644C0"/>
    <w:rsid w:val="0016451D"/>
    <w:rsid w:val="00164DE8"/>
    <w:rsid w:val="0016633F"/>
    <w:rsid w:val="001664F3"/>
    <w:rsid w:val="00166B7A"/>
    <w:rsid w:val="001674DF"/>
    <w:rsid w:val="00167790"/>
    <w:rsid w:val="00167B63"/>
    <w:rsid w:val="0017034C"/>
    <w:rsid w:val="001705CB"/>
    <w:rsid w:val="00170C3A"/>
    <w:rsid w:val="00170F95"/>
    <w:rsid w:val="00171290"/>
    <w:rsid w:val="00171B88"/>
    <w:rsid w:val="00172127"/>
    <w:rsid w:val="0017214F"/>
    <w:rsid w:val="001725F2"/>
    <w:rsid w:val="00172C74"/>
    <w:rsid w:val="00172DA3"/>
    <w:rsid w:val="00173363"/>
    <w:rsid w:val="001733F0"/>
    <w:rsid w:val="00173651"/>
    <w:rsid w:val="001739C9"/>
    <w:rsid w:val="00173AA7"/>
    <w:rsid w:val="001740F7"/>
    <w:rsid w:val="0017461F"/>
    <w:rsid w:val="00174C32"/>
    <w:rsid w:val="001750D8"/>
    <w:rsid w:val="001756E2"/>
    <w:rsid w:val="00175738"/>
    <w:rsid w:val="00175ACE"/>
    <w:rsid w:val="00175E49"/>
    <w:rsid w:val="00176CDF"/>
    <w:rsid w:val="00177077"/>
    <w:rsid w:val="001772D8"/>
    <w:rsid w:val="001778ED"/>
    <w:rsid w:val="00177B7E"/>
    <w:rsid w:val="00177B99"/>
    <w:rsid w:val="00180577"/>
    <w:rsid w:val="00180A8A"/>
    <w:rsid w:val="00180DEB"/>
    <w:rsid w:val="00180F12"/>
    <w:rsid w:val="00180FD2"/>
    <w:rsid w:val="001815FC"/>
    <w:rsid w:val="0018182F"/>
    <w:rsid w:val="00181D4A"/>
    <w:rsid w:val="00182550"/>
    <w:rsid w:val="00182AB2"/>
    <w:rsid w:val="00182D85"/>
    <w:rsid w:val="00182E03"/>
    <w:rsid w:val="00183212"/>
    <w:rsid w:val="00183237"/>
    <w:rsid w:val="00183978"/>
    <w:rsid w:val="00183F62"/>
    <w:rsid w:val="00184454"/>
    <w:rsid w:val="00184635"/>
    <w:rsid w:val="00184B8B"/>
    <w:rsid w:val="00184CB7"/>
    <w:rsid w:val="00184DD2"/>
    <w:rsid w:val="00184EFE"/>
    <w:rsid w:val="00184FAC"/>
    <w:rsid w:val="001856DD"/>
    <w:rsid w:val="00185A6B"/>
    <w:rsid w:val="00185BD2"/>
    <w:rsid w:val="00186E7E"/>
    <w:rsid w:val="00187051"/>
    <w:rsid w:val="001874B9"/>
    <w:rsid w:val="00187C6B"/>
    <w:rsid w:val="00190029"/>
    <w:rsid w:val="00190A7A"/>
    <w:rsid w:val="00190B4A"/>
    <w:rsid w:val="00191288"/>
    <w:rsid w:val="001920EF"/>
    <w:rsid w:val="001924AE"/>
    <w:rsid w:val="001926EE"/>
    <w:rsid w:val="00192784"/>
    <w:rsid w:val="00193186"/>
    <w:rsid w:val="001932CC"/>
    <w:rsid w:val="0019375C"/>
    <w:rsid w:val="00193AE8"/>
    <w:rsid w:val="00193CD1"/>
    <w:rsid w:val="0019495C"/>
    <w:rsid w:val="00194B3A"/>
    <w:rsid w:val="00194C74"/>
    <w:rsid w:val="00195973"/>
    <w:rsid w:val="00195B16"/>
    <w:rsid w:val="001960DF"/>
    <w:rsid w:val="00196202"/>
    <w:rsid w:val="0019660C"/>
    <w:rsid w:val="00196B4B"/>
    <w:rsid w:val="00196FF6"/>
    <w:rsid w:val="0019754B"/>
    <w:rsid w:val="001975B2"/>
    <w:rsid w:val="001978E3"/>
    <w:rsid w:val="001A098D"/>
    <w:rsid w:val="001A15FB"/>
    <w:rsid w:val="001A180B"/>
    <w:rsid w:val="001A1EE0"/>
    <w:rsid w:val="001A211D"/>
    <w:rsid w:val="001A21BC"/>
    <w:rsid w:val="001A2ADA"/>
    <w:rsid w:val="001A2FDA"/>
    <w:rsid w:val="001A320B"/>
    <w:rsid w:val="001A3668"/>
    <w:rsid w:val="001A3A37"/>
    <w:rsid w:val="001A41EB"/>
    <w:rsid w:val="001A4810"/>
    <w:rsid w:val="001A4820"/>
    <w:rsid w:val="001A48FE"/>
    <w:rsid w:val="001A5504"/>
    <w:rsid w:val="001A5979"/>
    <w:rsid w:val="001A6BE6"/>
    <w:rsid w:val="001A793B"/>
    <w:rsid w:val="001B0450"/>
    <w:rsid w:val="001B0691"/>
    <w:rsid w:val="001B06A1"/>
    <w:rsid w:val="001B09D4"/>
    <w:rsid w:val="001B0B08"/>
    <w:rsid w:val="001B11E2"/>
    <w:rsid w:val="001B146B"/>
    <w:rsid w:val="001B168D"/>
    <w:rsid w:val="001B197B"/>
    <w:rsid w:val="001B1A90"/>
    <w:rsid w:val="001B22B0"/>
    <w:rsid w:val="001B2318"/>
    <w:rsid w:val="001B2374"/>
    <w:rsid w:val="001B2A58"/>
    <w:rsid w:val="001B2A85"/>
    <w:rsid w:val="001B39C1"/>
    <w:rsid w:val="001B3D4C"/>
    <w:rsid w:val="001B41E2"/>
    <w:rsid w:val="001B47C8"/>
    <w:rsid w:val="001B4EE1"/>
    <w:rsid w:val="001B4EEF"/>
    <w:rsid w:val="001B5413"/>
    <w:rsid w:val="001B55E1"/>
    <w:rsid w:val="001B59B7"/>
    <w:rsid w:val="001B5AA5"/>
    <w:rsid w:val="001B5BCD"/>
    <w:rsid w:val="001B5CC8"/>
    <w:rsid w:val="001B6424"/>
    <w:rsid w:val="001B6435"/>
    <w:rsid w:val="001B6D9C"/>
    <w:rsid w:val="001B78E0"/>
    <w:rsid w:val="001B79F8"/>
    <w:rsid w:val="001C02F6"/>
    <w:rsid w:val="001C03C3"/>
    <w:rsid w:val="001C1179"/>
    <w:rsid w:val="001C129D"/>
    <w:rsid w:val="001C1380"/>
    <w:rsid w:val="001C1AEC"/>
    <w:rsid w:val="001C2245"/>
    <w:rsid w:val="001C318A"/>
    <w:rsid w:val="001C3D6A"/>
    <w:rsid w:val="001C4297"/>
    <w:rsid w:val="001C44DD"/>
    <w:rsid w:val="001C48EB"/>
    <w:rsid w:val="001C4BED"/>
    <w:rsid w:val="001C5BA9"/>
    <w:rsid w:val="001C62EC"/>
    <w:rsid w:val="001C6388"/>
    <w:rsid w:val="001C6A70"/>
    <w:rsid w:val="001C6B88"/>
    <w:rsid w:val="001C77D9"/>
    <w:rsid w:val="001D0574"/>
    <w:rsid w:val="001D0B15"/>
    <w:rsid w:val="001D0D4C"/>
    <w:rsid w:val="001D0EDE"/>
    <w:rsid w:val="001D0FE7"/>
    <w:rsid w:val="001D1AB2"/>
    <w:rsid w:val="001D2F48"/>
    <w:rsid w:val="001D3503"/>
    <w:rsid w:val="001D4210"/>
    <w:rsid w:val="001D4C49"/>
    <w:rsid w:val="001D5093"/>
    <w:rsid w:val="001D5574"/>
    <w:rsid w:val="001D5A6A"/>
    <w:rsid w:val="001D5AD9"/>
    <w:rsid w:val="001D5D15"/>
    <w:rsid w:val="001D6197"/>
    <w:rsid w:val="001D6451"/>
    <w:rsid w:val="001D6571"/>
    <w:rsid w:val="001D65E7"/>
    <w:rsid w:val="001D68CA"/>
    <w:rsid w:val="001D7014"/>
    <w:rsid w:val="001D74E4"/>
    <w:rsid w:val="001D7B6F"/>
    <w:rsid w:val="001E03B5"/>
    <w:rsid w:val="001E0519"/>
    <w:rsid w:val="001E0EBC"/>
    <w:rsid w:val="001E1E6F"/>
    <w:rsid w:val="001E1FC2"/>
    <w:rsid w:val="001E2851"/>
    <w:rsid w:val="001E2972"/>
    <w:rsid w:val="001E2A11"/>
    <w:rsid w:val="001E3452"/>
    <w:rsid w:val="001E398C"/>
    <w:rsid w:val="001E4248"/>
    <w:rsid w:val="001E4A7E"/>
    <w:rsid w:val="001E4DC5"/>
    <w:rsid w:val="001E4E9E"/>
    <w:rsid w:val="001E55B1"/>
    <w:rsid w:val="001E5B5C"/>
    <w:rsid w:val="001E6B78"/>
    <w:rsid w:val="001E703E"/>
    <w:rsid w:val="001E7477"/>
    <w:rsid w:val="001F0025"/>
    <w:rsid w:val="001F03FD"/>
    <w:rsid w:val="001F0BDC"/>
    <w:rsid w:val="001F289D"/>
    <w:rsid w:val="001F2D55"/>
    <w:rsid w:val="001F30F8"/>
    <w:rsid w:val="001F34A9"/>
    <w:rsid w:val="001F43F3"/>
    <w:rsid w:val="001F4816"/>
    <w:rsid w:val="001F4BEA"/>
    <w:rsid w:val="001F4C9E"/>
    <w:rsid w:val="001F526F"/>
    <w:rsid w:val="001F5676"/>
    <w:rsid w:val="001F573C"/>
    <w:rsid w:val="001F5D2B"/>
    <w:rsid w:val="001F62F4"/>
    <w:rsid w:val="001F638B"/>
    <w:rsid w:val="001F6AC4"/>
    <w:rsid w:val="001F6BFC"/>
    <w:rsid w:val="001F7107"/>
    <w:rsid w:val="001F7A5A"/>
    <w:rsid w:val="00200A39"/>
    <w:rsid w:val="00200F18"/>
    <w:rsid w:val="002013EC"/>
    <w:rsid w:val="002015BF"/>
    <w:rsid w:val="00201B6D"/>
    <w:rsid w:val="00203C50"/>
    <w:rsid w:val="00203D27"/>
    <w:rsid w:val="00203FD8"/>
    <w:rsid w:val="002041B7"/>
    <w:rsid w:val="00204EB3"/>
    <w:rsid w:val="00205799"/>
    <w:rsid w:val="00205920"/>
    <w:rsid w:val="00206112"/>
    <w:rsid w:val="00206DF6"/>
    <w:rsid w:val="002071EF"/>
    <w:rsid w:val="00207B73"/>
    <w:rsid w:val="0021085C"/>
    <w:rsid w:val="00210A22"/>
    <w:rsid w:val="00210EFB"/>
    <w:rsid w:val="00211547"/>
    <w:rsid w:val="002115BB"/>
    <w:rsid w:val="00211773"/>
    <w:rsid w:val="002119BC"/>
    <w:rsid w:val="00211CB5"/>
    <w:rsid w:val="0021231A"/>
    <w:rsid w:val="00212826"/>
    <w:rsid w:val="00212DE6"/>
    <w:rsid w:val="002135AE"/>
    <w:rsid w:val="00214982"/>
    <w:rsid w:val="0021498D"/>
    <w:rsid w:val="0021511B"/>
    <w:rsid w:val="0021588A"/>
    <w:rsid w:val="00216038"/>
    <w:rsid w:val="0021682B"/>
    <w:rsid w:val="0021796F"/>
    <w:rsid w:val="00217AD8"/>
    <w:rsid w:val="00217BBC"/>
    <w:rsid w:val="0022086A"/>
    <w:rsid w:val="00220BB4"/>
    <w:rsid w:val="0022115A"/>
    <w:rsid w:val="00221233"/>
    <w:rsid w:val="00221657"/>
    <w:rsid w:val="00221CD4"/>
    <w:rsid w:val="00221E5C"/>
    <w:rsid w:val="00222D3B"/>
    <w:rsid w:val="002230AC"/>
    <w:rsid w:val="00223464"/>
    <w:rsid w:val="0022406E"/>
    <w:rsid w:val="00225774"/>
    <w:rsid w:val="00225881"/>
    <w:rsid w:val="00225BC3"/>
    <w:rsid w:val="00225D68"/>
    <w:rsid w:val="0022618A"/>
    <w:rsid w:val="00226850"/>
    <w:rsid w:val="00226C97"/>
    <w:rsid w:val="002271A8"/>
    <w:rsid w:val="002272EA"/>
    <w:rsid w:val="00227AB7"/>
    <w:rsid w:val="00227B05"/>
    <w:rsid w:val="00227D64"/>
    <w:rsid w:val="00230093"/>
    <w:rsid w:val="002304AC"/>
    <w:rsid w:val="00230504"/>
    <w:rsid w:val="002312A9"/>
    <w:rsid w:val="00231721"/>
    <w:rsid w:val="0023212D"/>
    <w:rsid w:val="00232C96"/>
    <w:rsid w:val="00232CB2"/>
    <w:rsid w:val="00233217"/>
    <w:rsid w:val="00233CAD"/>
    <w:rsid w:val="00233EAF"/>
    <w:rsid w:val="00234684"/>
    <w:rsid w:val="00234F91"/>
    <w:rsid w:val="002357F3"/>
    <w:rsid w:val="002361B1"/>
    <w:rsid w:val="002365E3"/>
    <w:rsid w:val="00236766"/>
    <w:rsid w:val="002368D2"/>
    <w:rsid w:val="00237563"/>
    <w:rsid w:val="00237843"/>
    <w:rsid w:val="00237FAD"/>
    <w:rsid w:val="0024065A"/>
    <w:rsid w:val="00240D31"/>
    <w:rsid w:val="00240D42"/>
    <w:rsid w:val="00240F0F"/>
    <w:rsid w:val="00241FDB"/>
    <w:rsid w:val="00242415"/>
    <w:rsid w:val="00242469"/>
    <w:rsid w:val="00242FBA"/>
    <w:rsid w:val="002431B0"/>
    <w:rsid w:val="002436ED"/>
    <w:rsid w:val="00243FAF"/>
    <w:rsid w:val="00244576"/>
    <w:rsid w:val="00244B04"/>
    <w:rsid w:val="00244FD1"/>
    <w:rsid w:val="00245375"/>
    <w:rsid w:val="002455E4"/>
    <w:rsid w:val="0024564E"/>
    <w:rsid w:val="00245C7A"/>
    <w:rsid w:val="0024600E"/>
    <w:rsid w:val="00246312"/>
    <w:rsid w:val="00246811"/>
    <w:rsid w:val="00246842"/>
    <w:rsid w:val="00246F7D"/>
    <w:rsid w:val="002471B9"/>
    <w:rsid w:val="002473F1"/>
    <w:rsid w:val="00250239"/>
    <w:rsid w:val="002506DE"/>
    <w:rsid w:val="0025165B"/>
    <w:rsid w:val="002516C3"/>
    <w:rsid w:val="00252528"/>
    <w:rsid w:val="00253D6C"/>
    <w:rsid w:val="0025522D"/>
    <w:rsid w:val="00255DDA"/>
    <w:rsid w:val="0025674C"/>
    <w:rsid w:val="00257310"/>
    <w:rsid w:val="0025754E"/>
    <w:rsid w:val="00257B6D"/>
    <w:rsid w:val="002606DE"/>
    <w:rsid w:val="00260947"/>
    <w:rsid w:val="00260DB2"/>
    <w:rsid w:val="00261274"/>
    <w:rsid w:val="00261353"/>
    <w:rsid w:val="00261692"/>
    <w:rsid w:val="002617A7"/>
    <w:rsid w:val="00261C19"/>
    <w:rsid w:val="00261D54"/>
    <w:rsid w:val="00262745"/>
    <w:rsid w:val="00262FD8"/>
    <w:rsid w:val="00263A5C"/>
    <w:rsid w:val="00264EC2"/>
    <w:rsid w:val="00264EF9"/>
    <w:rsid w:val="002655DC"/>
    <w:rsid w:val="002657C6"/>
    <w:rsid w:val="00265B70"/>
    <w:rsid w:val="00265F7A"/>
    <w:rsid w:val="00266354"/>
    <w:rsid w:val="00267245"/>
    <w:rsid w:val="002702F3"/>
    <w:rsid w:val="00270750"/>
    <w:rsid w:val="0027077B"/>
    <w:rsid w:val="0027091D"/>
    <w:rsid w:val="002712CD"/>
    <w:rsid w:val="002713D5"/>
    <w:rsid w:val="002715A1"/>
    <w:rsid w:val="00272075"/>
    <w:rsid w:val="00272097"/>
    <w:rsid w:val="00272144"/>
    <w:rsid w:val="002725BC"/>
    <w:rsid w:val="00272B1F"/>
    <w:rsid w:val="0027322D"/>
    <w:rsid w:val="002738BD"/>
    <w:rsid w:val="00273AFF"/>
    <w:rsid w:val="00273EAB"/>
    <w:rsid w:val="0027416C"/>
    <w:rsid w:val="002749DC"/>
    <w:rsid w:val="00275453"/>
    <w:rsid w:val="00275B07"/>
    <w:rsid w:val="00275C7E"/>
    <w:rsid w:val="002766FC"/>
    <w:rsid w:val="00276B0A"/>
    <w:rsid w:val="00277509"/>
    <w:rsid w:val="00277810"/>
    <w:rsid w:val="00277B1B"/>
    <w:rsid w:val="00277EBD"/>
    <w:rsid w:val="00280811"/>
    <w:rsid w:val="00280F5A"/>
    <w:rsid w:val="0028157D"/>
    <w:rsid w:val="00281E7A"/>
    <w:rsid w:val="00281F2B"/>
    <w:rsid w:val="00282110"/>
    <w:rsid w:val="00282813"/>
    <w:rsid w:val="0028298D"/>
    <w:rsid w:val="00282BE8"/>
    <w:rsid w:val="00283C1D"/>
    <w:rsid w:val="00283CFC"/>
    <w:rsid w:val="00283E90"/>
    <w:rsid w:val="002852BF"/>
    <w:rsid w:val="0028557A"/>
    <w:rsid w:val="00285BFF"/>
    <w:rsid w:val="00285FAB"/>
    <w:rsid w:val="00286130"/>
    <w:rsid w:val="002862EC"/>
    <w:rsid w:val="0028687A"/>
    <w:rsid w:val="00286C9E"/>
    <w:rsid w:val="00286CCA"/>
    <w:rsid w:val="002873E7"/>
    <w:rsid w:val="0028747A"/>
    <w:rsid w:val="00287AFC"/>
    <w:rsid w:val="00287D1F"/>
    <w:rsid w:val="00290418"/>
    <w:rsid w:val="002909CD"/>
    <w:rsid w:val="00290C56"/>
    <w:rsid w:val="0029115D"/>
    <w:rsid w:val="002917E0"/>
    <w:rsid w:val="00291A20"/>
    <w:rsid w:val="00291D92"/>
    <w:rsid w:val="0029269E"/>
    <w:rsid w:val="0029296E"/>
    <w:rsid w:val="00292A50"/>
    <w:rsid w:val="0029326A"/>
    <w:rsid w:val="002936DD"/>
    <w:rsid w:val="002936E7"/>
    <w:rsid w:val="00294BDD"/>
    <w:rsid w:val="00294CF0"/>
    <w:rsid w:val="00294E95"/>
    <w:rsid w:val="00294EC8"/>
    <w:rsid w:val="00295190"/>
    <w:rsid w:val="00295E7C"/>
    <w:rsid w:val="0029647D"/>
    <w:rsid w:val="00296DBB"/>
    <w:rsid w:val="002974E5"/>
    <w:rsid w:val="00297BF0"/>
    <w:rsid w:val="002A0218"/>
    <w:rsid w:val="002A07B1"/>
    <w:rsid w:val="002A0CE1"/>
    <w:rsid w:val="002A0CFF"/>
    <w:rsid w:val="002A0ED7"/>
    <w:rsid w:val="002A0EFD"/>
    <w:rsid w:val="002A0F19"/>
    <w:rsid w:val="002A10D6"/>
    <w:rsid w:val="002A1154"/>
    <w:rsid w:val="002A1759"/>
    <w:rsid w:val="002A1894"/>
    <w:rsid w:val="002A1EDC"/>
    <w:rsid w:val="002A2308"/>
    <w:rsid w:val="002A3836"/>
    <w:rsid w:val="002A3C41"/>
    <w:rsid w:val="002A48BD"/>
    <w:rsid w:val="002A4AF1"/>
    <w:rsid w:val="002A651F"/>
    <w:rsid w:val="002A6B7E"/>
    <w:rsid w:val="002A6D10"/>
    <w:rsid w:val="002A723A"/>
    <w:rsid w:val="002B0EF2"/>
    <w:rsid w:val="002B120E"/>
    <w:rsid w:val="002B1424"/>
    <w:rsid w:val="002B1F65"/>
    <w:rsid w:val="002B28D0"/>
    <w:rsid w:val="002B28F7"/>
    <w:rsid w:val="002B2C44"/>
    <w:rsid w:val="002B37DB"/>
    <w:rsid w:val="002B4007"/>
    <w:rsid w:val="002B495F"/>
    <w:rsid w:val="002B507A"/>
    <w:rsid w:val="002B55D6"/>
    <w:rsid w:val="002B5DF6"/>
    <w:rsid w:val="002B62DF"/>
    <w:rsid w:val="002B6DDC"/>
    <w:rsid w:val="002B702A"/>
    <w:rsid w:val="002B73C1"/>
    <w:rsid w:val="002B7776"/>
    <w:rsid w:val="002C0356"/>
    <w:rsid w:val="002C0723"/>
    <w:rsid w:val="002C0BE1"/>
    <w:rsid w:val="002C0C75"/>
    <w:rsid w:val="002C10B8"/>
    <w:rsid w:val="002C1CF3"/>
    <w:rsid w:val="002C218C"/>
    <w:rsid w:val="002C2817"/>
    <w:rsid w:val="002C2A7E"/>
    <w:rsid w:val="002C323E"/>
    <w:rsid w:val="002C36B6"/>
    <w:rsid w:val="002C3EDD"/>
    <w:rsid w:val="002C4376"/>
    <w:rsid w:val="002C4448"/>
    <w:rsid w:val="002C4B6B"/>
    <w:rsid w:val="002C4C53"/>
    <w:rsid w:val="002C540C"/>
    <w:rsid w:val="002C592D"/>
    <w:rsid w:val="002C5A6B"/>
    <w:rsid w:val="002C61CC"/>
    <w:rsid w:val="002C62A7"/>
    <w:rsid w:val="002C71B0"/>
    <w:rsid w:val="002C720E"/>
    <w:rsid w:val="002D027D"/>
    <w:rsid w:val="002D0E36"/>
    <w:rsid w:val="002D1216"/>
    <w:rsid w:val="002D12D8"/>
    <w:rsid w:val="002D175B"/>
    <w:rsid w:val="002D1C08"/>
    <w:rsid w:val="002D1D1C"/>
    <w:rsid w:val="002D24F2"/>
    <w:rsid w:val="002D2CDB"/>
    <w:rsid w:val="002D2DBC"/>
    <w:rsid w:val="002D2F86"/>
    <w:rsid w:val="002D2F96"/>
    <w:rsid w:val="002D35F7"/>
    <w:rsid w:val="002D389F"/>
    <w:rsid w:val="002D4024"/>
    <w:rsid w:val="002D4306"/>
    <w:rsid w:val="002D4347"/>
    <w:rsid w:val="002D4633"/>
    <w:rsid w:val="002D49FA"/>
    <w:rsid w:val="002D4ED8"/>
    <w:rsid w:val="002D4F5D"/>
    <w:rsid w:val="002D5272"/>
    <w:rsid w:val="002D5F6B"/>
    <w:rsid w:val="002D616E"/>
    <w:rsid w:val="002D67EE"/>
    <w:rsid w:val="002D6954"/>
    <w:rsid w:val="002D6BA9"/>
    <w:rsid w:val="002D75DE"/>
    <w:rsid w:val="002D7929"/>
    <w:rsid w:val="002D7990"/>
    <w:rsid w:val="002E0743"/>
    <w:rsid w:val="002E084B"/>
    <w:rsid w:val="002E0E8B"/>
    <w:rsid w:val="002E105B"/>
    <w:rsid w:val="002E2408"/>
    <w:rsid w:val="002E31A8"/>
    <w:rsid w:val="002E3A6A"/>
    <w:rsid w:val="002E3B71"/>
    <w:rsid w:val="002E42AA"/>
    <w:rsid w:val="002E42AC"/>
    <w:rsid w:val="002E4493"/>
    <w:rsid w:val="002E4592"/>
    <w:rsid w:val="002E4C75"/>
    <w:rsid w:val="002E5173"/>
    <w:rsid w:val="002E5579"/>
    <w:rsid w:val="002E5C6C"/>
    <w:rsid w:val="002E5CE2"/>
    <w:rsid w:val="002E6028"/>
    <w:rsid w:val="002E623E"/>
    <w:rsid w:val="002E65BC"/>
    <w:rsid w:val="002E6677"/>
    <w:rsid w:val="002E68A2"/>
    <w:rsid w:val="002E69E5"/>
    <w:rsid w:val="002E6C56"/>
    <w:rsid w:val="002E715C"/>
    <w:rsid w:val="002E79E3"/>
    <w:rsid w:val="002E7B70"/>
    <w:rsid w:val="002E7D7F"/>
    <w:rsid w:val="002E7E61"/>
    <w:rsid w:val="002F0B4F"/>
    <w:rsid w:val="002F1585"/>
    <w:rsid w:val="002F2E3E"/>
    <w:rsid w:val="002F38D0"/>
    <w:rsid w:val="002F3F01"/>
    <w:rsid w:val="002F4011"/>
    <w:rsid w:val="002F4190"/>
    <w:rsid w:val="002F4B5A"/>
    <w:rsid w:val="002F4B9E"/>
    <w:rsid w:val="002F6597"/>
    <w:rsid w:val="002F67A7"/>
    <w:rsid w:val="002F7016"/>
    <w:rsid w:val="002F7446"/>
    <w:rsid w:val="002F747A"/>
    <w:rsid w:val="002F7A71"/>
    <w:rsid w:val="002F7E8D"/>
    <w:rsid w:val="0030004C"/>
    <w:rsid w:val="003009FC"/>
    <w:rsid w:val="00300FAA"/>
    <w:rsid w:val="00301285"/>
    <w:rsid w:val="0030143F"/>
    <w:rsid w:val="00302183"/>
    <w:rsid w:val="00303753"/>
    <w:rsid w:val="00304E6A"/>
    <w:rsid w:val="00304FE1"/>
    <w:rsid w:val="00305110"/>
    <w:rsid w:val="0030516A"/>
    <w:rsid w:val="00305683"/>
    <w:rsid w:val="00305F51"/>
    <w:rsid w:val="00306256"/>
    <w:rsid w:val="003068EF"/>
    <w:rsid w:val="00306A51"/>
    <w:rsid w:val="00306D1D"/>
    <w:rsid w:val="00306DA3"/>
    <w:rsid w:val="003073C7"/>
    <w:rsid w:val="0030762D"/>
    <w:rsid w:val="00307D09"/>
    <w:rsid w:val="003104C9"/>
    <w:rsid w:val="0031052E"/>
    <w:rsid w:val="003105E2"/>
    <w:rsid w:val="00311714"/>
    <w:rsid w:val="00311A8C"/>
    <w:rsid w:val="00313165"/>
    <w:rsid w:val="0031337E"/>
    <w:rsid w:val="00313500"/>
    <w:rsid w:val="00313581"/>
    <w:rsid w:val="00313670"/>
    <w:rsid w:val="00313760"/>
    <w:rsid w:val="00313CE6"/>
    <w:rsid w:val="0031416D"/>
    <w:rsid w:val="0031420A"/>
    <w:rsid w:val="00314823"/>
    <w:rsid w:val="00314A6A"/>
    <w:rsid w:val="00315669"/>
    <w:rsid w:val="003159A7"/>
    <w:rsid w:val="00315AB2"/>
    <w:rsid w:val="00315CE4"/>
    <w:rsid w:val="00315FFE"/>
    <w:rsid w:val="003161CB"/>
    <w:rsid w:val="00320B70"/>
    <w:rsid w:val="00321438"/>
    <w:rsid w:val="003215DA"/>
    <w:rsid w:val="00321A47"/>
    <w:rsid w:val="00321BCF"/>
    <w:rsid w:val="00321E66"/>
    <w:rsid w:val="0032299F"/>
    <w:rsid w:val="00323125"/>
    <w:rsid w:val="00323917"/>
    <w:rsid w:val="0032391E"/>
    <w:rsid w:val="003243CC"/>
    <w:rsid w:val="003249D2"/>
    <w:rsid w:val="00324BF6"/>
    <w:rsid w:val="00324D5F"/>
    <w:rsid w:val="003255B4"/>
    <w:rsid w:val="0032655D"/>
    <w:rsid w:val="00327FBC"/>
    <w:rsid w:val="0033127E"/>
    <w:rsid w:val="00331CE2"/>
    <w:rsid w:val="00331DC2"/>
    <w:rsid w:val="003321D2"/>
    <w:rsid w:val="003332EF"/>
    <w:rsid w:val="00333878"/>
    <w:rsid w:val="00333BAC"/>
    <w:rsid w:val="00333BE7"/>
    <w:rsid w:val="003341DA"/>
    <w:rsid w:val="003343C1"/>
    <w:rsid w:val="00334692"/>
    <w:rsid w:val="0033469C"/>
    <w:rsid w:val="003354FD"/>
    <w:rsid w:val="00335500"/>
    <w:rsid w:val="0033586B"/>
    <w:rsid w:val="00335D13"/>
    <w:rsid w:val="00336E8E"/>
    <w:rsid w:val="003372E8"/>
    <w:rsid w:val="00337968"/>
    <w:rsid w:val="00337CE5"/>
    <w:rsid w:val="00340071"/>
    <w:rsid w:val="00340CCD"/>
    <w:rsid w:val="00340D9E"/>
    <w:rsid w:val="0034114C"/>
    <w:rsid w:val="0034160F"/>
    <w:rsid w:val="00342397"/>
    <w:rsid w:val="00343EF1"/>
    <w:rsid w:val="00344478"/>
    <w:rsid w:val="00344C92"/>
    <w:rsid w:val="00344FA1"/>
    <w:rsid w:val="003450DA"/>
    <w:rsid w:val="00345AA5"/>
    <w:rsid w:val="00345C12"/>
    <w:rsid w:val="0034758E"/>
    <w:rsid w:val="0035036B"/>
    <w:rsid w:val="003508B7"/>
    <w:rsid w:val="00350C33"/>
    <w:rsid w:val="003510C4"/>
    <w:rsid w:val="00351205"/>
    <w:rsid w:val="00351EEA"/>
    <w:rsid w:val="003520EE"/>
    <w:rsid w:val="0035210D"/>
    <w:rsid w:val="0035246F"/>
    <w:rsid w:val="003525CB"/>
    <w:rsid w:val="00352921"/>
    <w:rsid w:val="00352F33"/>
    <w:rsid w:val="0035307F"/>
    <w:rsid w:val="00353C4A"/>
    <w:rsid w:val="0035461E"/>
    <w:rsid w:val="00355024"/>
    <w:rsid w:val="00355049"/>
    <w:rsid w:val="003556E9"/>
    <w:rsid w:val="003559AC"/>
    <w:rsid w:val="00355F8A"/>
    <w:rsid w:val="003566C8"/>
    <w:rsid w:val="0035690F"/>
    <w:rsid w:val="0035725C"/>
    <w:rsid w:val="00357D7D"/>
    <w:rsid w:val="00357DDF"/>
    <w:rsid w:val="00360705"/>
    <w:rsid w:val="00360909"/>
    <w:rsid w:val="00360F94"/>
    <w:rsid w:val="00361607"/>
    <w:rsid w:val="00361905"/>
    <w:rsid w:val="00361C9C"/>
    <w:rsid w:val="003624CE"/>
    <w:rsid w:val="00362510"/>
    <w:rsid w:val="0036267E"/>
    <w:rsid w:val="003631B3"/>
    <w:rsid w:val="003635F8"/>
    <w:rsid w:val="00363715"/>
    <w:rsid w:val="00363999"/>
    <w:rsid w:val="00363CC2"/>
    <w:rsid w:val="00363D5B"/>
    <w:rsid w:val="00364162"/>
    <w:rsid w:val="00364A3C"/>
    <w:rsid w:val="00364F39"/>
    <w:rsid w:val="003652E4"/>
    <w:rsid w:val="0036535D"/>
    <w:rsid w:val="003655CE"/>
    <w:rsid w:val="00365E8A"/>
    <w:rsid w:val="00366549"/>
    <w:rsid w:val="00366D70"/>
    <w:rsid w:val="00366EA0"/>
    <w:rsid w:val="003677D3"/>
    <w:rsid w:val="00367BAD"/>
    <w:rsid w:val="003711E5"/>
    <w:rsid w:val="00371D1F"/>
    <w:rsid w:val="003723AC"/>
    <w:rsid w:val="0037254A"/>
    <w:rsid w:val="00372817"/>
    <w:rsid w:val="00373361"/>
    <w:rsid w:val="00373411"/>
    <w:rsid w:val="003734AB"/>
    <w:rsid w:val="00373623"/>
    <w:rsid w:val="0037391A"/>
    <w:rsid w:val="003745E0"/>
    <w:rsid w:val="00374608"/>
    <w:rsid w:val="00374668"/>
    <w:rsid w:val="00374670"/>
    <w:rsid w:val="0037471F"/>
    <w:rsid w:val="00374892"/>
    <w:rsid w:val="00374894"/>
    <w:rsid w:val="00374FFF"/>
    <w:rsid w:val="00375506"/>
    <w:rsid w:val="00375746"/>
    <w:rsid w:val="00375D7C"/>
    <w:rsid w:val="00375D88"/>
    <w:rsid w:val="003760C4"/>
    <w:rsid w:val="0037652C"/>
    <w:rsid w:val="003768C1"/>
    <w:rsid w:val="00376A09"/>
    <w:rsid w:val="00377043"/>
    <w:rsid w:val="00377717"/>
    <w:rsid w:val="003777FB"/>
    <w:rsid w:val="00377B58"/>
    <w:rsid w:val="003805FB"/>
    <w:rsid w:val="00381266"/>
    <w:rsid w:val="00382660"/>
    <w:rsid w:val="003828E5"/>
    <w:rsid w:val="00383826"/>
    <w:rsid w:val="003838E4"/>
    <w:rsid w:val="003839F8"/>
    <w:rsid w:val="00384C83"/>
    <w:rsid w:val="00385769"/>
    <w:rsid w:val="00385FDC"/>
    <w:rsid w:val="0038617F"/>
    <w:rsid w:val="0038649A"/>
    <w:rsid w:val="0038719E"/>
    <w:rsid w:val="00387528"/>
    <w:rsid w:val="0038758A"/>
    <w:rsid w:val="00387A72"/>
    <w:rsid w:val="003901D4"/>
    <w:rsid w:val="00390A55"/>
    <w:rsid w:val="0039129B"/>
    <w:rsid w:val="0039134C"/>
    <w:rsid w:val="0039148A"/>
    <w:rsid w:val="00391A1D"/>
    <w:rsid w:val="00391C25"/>
    <w:rsid w:val="00392187"/>
    <w:rsid w:val="003928A8"/>
    <w:rsid w:val="00392DA2"/>
    <w:rsid w:val="00393A67"/>
    <w:rsid w:val="00394295"/>
    <w:rsid w:val="003942E6"/>
    <w:rsid w:val="003949F6"/>
    <w:rsid w:val="00394BD7"/>
    <w:rsid w:val="00395C1D"/>
    <w:rsid w:val="003960D9"/>
    <w:rsid w:val="0039656D"/>
    <w:rsid w:val="0039672D"/>
    <w:rsid w:val="0039683E"/>
    <w:rsid w:val="00396A17"/>
    <w:rsid w:val="003A0278"/>
    <w:rsid w:val="003A0D76"/>
    <w:rsid w:val="003A1B7A"/>
    <w:rsid w:val="003A2360"/>
    <w:rsid w:val="003A2651"/>
    <w:rsid w:val="003A27DB"/>
    <w:rsid w:val="003A2C37"/>
    <w:rsid w:val="003A3B27"/>
    <w:rsid w:val="003A3BEB"/>
    <w:rsid w:val="003A442E"/>
    <w:rsid w:val="003A44D5"/>
    <w:rsid w:val="003A4611"/>
    <w:rsid w:val="003A478A"/>
    <w:rsid w:val="003A50B5"/>
    <w:rsid w:val="003A5918"/>
    <w:rsid w:val="003A5945"/>
    <w:rsid w:val="003A5C86"/>
    <w:rsid w:val="003A626D"/>
    <w:rsid w:val="003A6656"/>
    <w:rsid w:val="003A707A"/>
    <w:rsid w:val="003A74F5"/>
    <w:rsid w:val="003A7898"/>
    <w:rsid w:val="003B0374"/>
    <w:rsid w:val="003B0A49"/>
    <w:rsid w:val="003B2822"/>
    <w:rsid w:val="003B2BC8"/>
    <w:rsid w:val="003B2D00"/>
    <w:rsid w:val="003B34D5"/>
    <w:rsid w:val="003B4052"/>
    <w:rsid w:val="003B57C0"/>
    <w:rsid w:val="003B618B"/>
    <w:rsid w:val="003B65BA"/>
    <w:rsid w:val="003B7539"/>
    <w:rsid w:val="003B791E"/>
    <w:rsid w:val="003B7AFF"/>
    <w:rsid w:val="003B7F7D"/>
    <w:rsid w:val="003C0381"/>
    <w:rsid w:val="003C0A13"/>
    <w:rsid w:val="003C2367"/>
    <w:rsid w:val="003C2F12"/>
    <w:rsid w:val="003C2F24"/>
    <w:rsid w:val="003C2FA6"/>
    <w:rsid w:val="003C44A8"/>
    <w:rsid w:val="003C45C3"/>
    <w:rsid w:val="003C468C"/>
    <w:rsid w:val="003C4A13"/>
    <w:rsid w:val="003C4E2E"/>
    <w:rsid w:val="003C52E0"/>
    <w:rsid w:val="003C5947"/>
    <w:rsid w:val="003C5C9E"/>
    <w:rsid w:val="003C5CC6"/>
    <w:rsid w:val="003C6CC1"/>
    <w:rsid w:val="003C6FF0"/>
    <w:rsid w:val="003C7CAF"/>
    <w:rsid w:val="003D000D"/>
    <w:rsid w:val="003D091C"/>
    <w:rsid w:val="003D0E1A"/>
    <w:rsid w:val="003D0F65"/>
    <w:rsid w:val="003D146E"/>
    <w:rsid w:val="003D171D"/>
    <w:rsid w:val="003D1C63"/>
    <w:rsid w:val="003D209E"/>
    <w:rsid w:val="003D25B3"/>
    <w:rsid w:val="003D2EF5"/>
    <w:rsid w:val="003D2F56"/>
    <w:rsid w:val="003D3169"/>
    <w:rsid w:val="003D3252"/>
    <w:rsid w:val="003D460A"/>
    <w:rsid w:val="003D4F4F"/>
    <w:rsid w:val="003D5163"/>
    <w:rsid w:val="003D51A5"/>
    <w:rsid w:val="003D58DF"/>
    <w:rsid w:val="003D5AB5"/>
    <w:rsid w:val="003D5CB5"/>
    <w:rsid w:val="003D5D6A"/>
    <w:rsid w:val="003D5DE8"/>
    <w:rsid w:val="003D644F"/>
    <w:rsid w:val="003D64F5"/>
    <w:rsid w:val="003D64FD"/>
    <w:rsid w:val="003D6D2B"/>
    <w:rsid w:val="003E0915"/>
    <w:rsid w:val="003E0B39"/>
    <w:rsid w:val="003E0EE4"/>
    <w:rsid w:val="003E11A0"/>
    <w:rsid w:val="003E175B"/>
    <w:rsid w:val="003E191B"/>
    <w:rsid w:val="003E2C96"/>
    <w:rsid w:val="003E3089"/>
    <w:rsid w:val="003E3CA4"/>
    <w:rsid w:val="003E4050"/>
    <w:rsid w:val="003E4B41"/>
    <w:rsid w:val="003E51E8"/>
    <w:rsid w:val="003E60E6"/>
    <w:rsid w:val="003E6BCF"/>
    <w:rsid w:val="003E6C6F"/>
    <w:rsid w:val="003E7991"/>
    <w:rsid w:val="003F0F27"/>
    <w:rsid w:val="003F110B"/>
    <w:rsid w:val="003F1176"/>
    <w:rsid w:val="003F11CB"/>
    <w:rsid w:val="003F163C"/>
    <w:rsid w:val="003F1917"/>
    <w:rsid w:val="003F1E5B"/>
    <w:rsid w:val="003F2082"/>
    <w:rsid w:val="003F235E"/>
    <w:rsid w:val="003F2706"/>
    <w:rsid w:val="003F2AF9"/>
    <w:rsid w:val="003F2D14"/>
    <w:rsid w:val="003F334F"/>
    <w:rsid w:val="003F447A"/>
    <w:rsid w:val="003F4554"/>
    <w:rsid w:val="003F4B99"/>
    <w:rsid w:val="003F4DC9"/>
    <w:rsid w:val="003F4EB6"/>
    <w:rsid w:val="003F5362"/>
    <w:rsid w:val="003F564A"/>
    <w:rsid w:val="003F6513"/>
    <w:rsid w:val="003F6E81"/>
    <w:rsid w:val="003F6EAF"/>
    <w:rsid w:val="003F7A58"/>
    <w:rsid w:val="003F7FB3"/>
    <w:rsid w:val="0040021A"/>
    <w:rsid w:val="00400A12"/>
    <w:rsid w:val="00400CBD"/>
    <w:rsid w:val="004019EC"/>
    <w:rsid w:val="00401B86"/>
    <w:rsid w:val="00401BE7"/>
    <w:rsid w:val="004029FE"/>
    <w:rsid w:val="0040323D"/>
    <w:rsid w:val="00404BB2"/>
    <w:rsid w:val="00404E37"/>
    <w:rsid w:val="004053AD"/>
    <w:rsid w:val="00406D8D"/>
    <w:rsid w:val="004070BF"/>
    <w:rsid w:val="0040796F"/>
    <w:rsid w:val="00407B0A"/>
    <w:rsid w:val="004109BC"/>
    <w:rsid w:val="00410A7D"/>
    <w:rsid w:val="0041166B"/>
    <w:rsid w:val="0041190C"/>
    <w:rsid w:val="004119CB"/>
    <w:rsid w:val="00411F8E"/>
    <w:rsid w:val="00412239"/>
    <w:rsid w:val="0041230A"/>
    <w:rsid w:val="004125DC"/>
    <w:rsid w:val="004133F7"/>
    <w:rsid w:val="004134F8"/>
    <w:rsid w:val="00413D1D"/>
    <w:rsid w:val="00413DF3"/>
    <w:rsid w:val="00415117"/>
    <w:rsid w:val="00415170"/>
    <w:rsid w:val="00415AF3"/>
    <w:rsid w:val="00416369"/>
    <w:rsid w:val="004168CA"/>
    <w:rsid w:val="00416BB9"/>
    <w:rsid w:val="00417922"/>
    <w:rsid w:val="00417CAE"/>
    <w:rsid w:val="00420DE5"/>
    <w:rsid w:val="00420E91"/>
    <w:rsid w:val="00421286"/>
    <w:rsid w:val="004213D5"/>
    <w:rsid w:val="004216A7"/>
    <w:rsid w:val="00422118"/>
    <w:rsid w:val="0042224B"/>
    <w:rsid w:val="00422674"/>
    <w:rsid w:val="00422C7C"/>
    <w:rsid w:val="0042365A"/>
    <w:rsid w:val="00423C20"/>
    <w:rsid w:val="00423CAC"/>
    <w:rsid w:val="004248E8"/>
    <w:rsid w:val="00424CA3"/>
    <w:rsid w:val="0042509F"/>
    <w:rsid w:val="0042516C"/>
    <w:rsid w:val="00425721"/>
    <w:rsid w:val="00425CF9"/>
    <w:rsid w:val="0042626C"/>
    <w:rsid w:val="00426E6B"/>
    <w:rsid w:val="0042767C"/>
    <w:rsid w:val="00427C63"/>
    <w:rsid w:val="00430442"/>
    <w:rsid w:val="004305E6"/>
    <w:rsid w:val="00430602"/>
    <w:rsid w:val="00430960"/>
    <w:rsid w:val="00430A8E"/>
    <w:rsid w:val="00430D12"/>
    <w:rsid w:val="00430E89"/>
    <w:rsid w:val="00431FFF"/>
    <w:rsid w:val="004335CC"/>
    <w:rsid w:val="004337A4"/>
    <w:rsid w:val="00434874"/>
    <w:rsid w:val="0043493D"/>
    <w:rsid w:val="00434A43"/>
    <w:rsid w:val="00434D46"/>
    <w:rsid w:val="004355B1"/>
    <w:rsid w:val="004355D9"/>
    <w:rsid w:val="0043582A"/>
    <w:rsid w:val="004358E0"/>
    <w:rsid w:val="00435BE6"/>
    <w:rsid w:val="00435DC1"/>
    <w:rsid w:val="00435DE0"/>
    <w:rsid w:val="004367A9"/>
    <w:rsid w:val="0043763E"/>
    <w:rsid w:val="00437944"/>
    <w:rsid w:val="004379CA"/>
    <w:rsid w:val="00437A3E"/>
    <w:rsid w:val="00441343"/>
    <w:rsid w:val="00441C68"/>
    <w:rsid w:val="00442C03"/>
    <w:rsid w:val="00443779"/>
    <w:rsid w:val="00444812"/>
    <w:rsid w:val="0044532F"/>
    <w:rsid w:val="0044573C"/>
    <w:rsid w:val="00445E7A"/>
    <w:rsid w:val="00446270"/>
    <w:rsid w:val="0044680B"/>
    <w:rsid w:val="00446C79"/>
    <w:rsid w:val="00446DAB"/>
    <w:rsid w:val="00447F6E"/>
    <w:rsid w:val="00450E17"/>
    <w:rsid w:val="00450E62"/>
    <w:rsid w:val="00451563"/>
    <w:rsid w:val="004517FA"/>
    <w:rsid w:val="00451942"/>
    <w:rsid w:val="00451E0C"/>
    <w:rsid w:val="00451FE5"/>
    <w:rsid w:val="004520B2"/>
    <w:rsid w:val="00452232"/>
    <w:rsid w:val="00452385"/>
    <w:rsid w:val="004525AF"/>
    <w:rsid w:val="004525E2"/>
    <w:rsid w:val="00453321"/>
    <w:rsid w:val="00453565"/>
    <w:rsid w:val="004544B4"/>
    <w:rsid w:val="00454857"/>
    <w:rsid w:val="00454B29"/>
    <w:rsid w:val="004552D5"/>
    <w:rsid w:val="004572C6"/>
    <w:rsid w:val="00457D39"/>
    <w:rsid w:val="00457EC2"/>
    <w:rsid w:val="00460426"/>
    <w:rsid w:val="00460A66"/>
    <w:rsid w:val="00460CE4"/>
    <w:rsid w:val="004616D9"/>
    <w:rsid w:val="00461761"/>
    <w:rsid w:val="004618AC"/>
    <w:rsid w:val="00461A2D"/>
    <w:rsid w:val="00461B28"/>
    <w:rsid w:val="004623A6"/>
    <w:rsid w:val="00462AE4"/>
    <w:rsid w:val="004631F2"/>
    <w:rsid w:val="004632C0"/>
    <w:rsid w:val="004636CC"/>
    <w:rsid w:val="00463DD0"/>
    <w:rsid w:val="004643C8"/>
    <w:rsid w:val="004644B3"/>
    <w:rsid w:val="004645CD"/>
    <w:rsid w:val="004653DE"/>
    <w:rsid w:val="004656A7"/>
    <w:rsid w:val="00465746"/>
    <w:rsid w:val="00465834"/>
    <w:rsid w:val="00465E94"/>
    <w:rsid w:val="00466F72"/>
    <w:rsid w:val="0046757E"/>
    <w:rsid w:val="004702D5"/>
    <w:rsid w:val="00470628"/>
    <w:rsid w:val="0047161B"/>
    <w:rsid w:val="00471ADD"/>
    <w:rsid w:val="00471F91"/>
    <w:rsid w:val="00471FC4"/>
    <w:rsid w:val="004727EB"/>
    <w:rsid w:val="00473877"/>
    <w:rsid w:val="00473942"/>
    <w:rsid w:val="00473C5B"/>
    <w:rsid w:val="00473C8D"/>
    <w:rsid w:val="0047402C"/>
    <w:rsid w:val="00474326"/>
    <w:rsid w:val="00474327"/>
    <w:rsid w:val="00474481"/>
    <w:rsid w:val="00474B1C"/>
    <w:rsid w:val="00474ECC"/>
    <w:rsid w:val="00475027"/>
    <w:rsid w:val="0047545E"/>
    <w:rsid w:val="00475480"/>
    <w:rsid w:val="004766F3"/>
    <w:rsid w:val="00476B2C"/>
    <w:rsid w:val="00476D72"/>
    <w:rsid w:val="004773A0"/>
    <w:rsid w:val="0047797C"/>
    <w:rsid w:val="00477C02"/>
    <w:rsid w:val="00477CAC"/>
    <w:rsid w:val="004800DA"/>
    <w:rsid w:val="0048062B"/>
    <w:rsid w:val="004815E4"/>
    <w:rsid w:val="0048194C"/>
    <w:rsid w:val="00481D9C"/>
    <w:rsid w:val="0048207F"/>
    <w:rsid w:val="004826A0"/>
    <w:rsid w:val="00483862"/>
    <w:rsid w:val="00483E2B"/>
    <w:rsid w:val="00484015"/>
    <w:rsid w:val="004841B9"/>
    <w:rsid w:val="004841D3"/>
    <w:rsid w:val="004842BC"/>
    <w:rsid w:val="00484CA1"/>
    <w:rsid w:val="00485A49"/>
    <w:rsid w:val="00486067"/>
    <w:rsid w:val="00486B61"/>
    <w:rsid w:val="00486BEB"/>
    <w:rsid w:val="00486FDB"/>
    <w:rsid w:val="00487945"/>
    <w:rsid w:val="004909D7"/>
    <w:rsid w:val="00490DAF"/>
    <w:rsid w:val="00490EB6"/>
    <w:rsid w:val="004911B0"/>
    <w:rsid w:val="00491572"/>
    <w:rsid w:val="0049267C"/>
    <w:rsid w:val="00492B1E"/>
    <w:rsid w:val="00493367"/>
    <w:rsid w:val="00493670"/>
    <w:rsid w:val="00493CBD"/>
    <w:rsid w:val="00493FD5"/>
    <w:rsid w:val="004943DD"/>
    <w:rsid w:val="0049444F"/>
    <w:rsid w:val="0049547F"/>
    <w:rsid w:val="00495E95"/>
    <w:rsid w:val="004961CC"/>
    <w:rsid w:val="0049692C"/>
    <w:rsid w:val="00497C61"/>
    <w:rsid w:val="00497ECD"/>
    <w:rsid w:val="00497F8F"/>
    <w:rsid w:val="004A0ADD"/>
    <w:rsid w:val="004A1726"/>
    <w:rsid w:val="004A1DC0"/>
    <w:rsid w:val="004A4159"/>
    <w:rsid w:val="004A440A"/>
    <w:rsid w:val="004A4D65"/>
    <w:rsid w:val="004A4D91"/>
    <w:rsid w:val="004A5B06"/>
    <w:rsid w:val="004A6F3C"/>
    <w:rsid w:val="004A775C"/>
    <w:rsid w:val="004A7F4C"/>
    <w:rsid w:val="004A7F8B"/>
    <w:rsid w:val="004B04E3"/>
    <w:rsid w:val="004B0EFB"/>
    <w:rsid w:val="004B115D"/>
    <w:rsid w:val="004B16F3"/>
    <w:rsid w:val="004B1702"/>
    <w:rsid w:val="004B1D84"/>
    <w:rsid w:val="004B258D"/>
    <w:rsid w:val="004B2A22"/>
    <w:rsid w:val="004B32DB"/>
    <w:rsid w:val="004B3F40"/>
    <w:rsid w:val="004B43F6"/>
    <w:rsid w:val="004B497F"/>
    <w:rsid w:val="004B49CC"/>
    <w:rsid w:val="004B4B5E"/>
    <w:rsid w:val="004B4FCB"/>
    <w:rsid w:val="004B51B3"/>
    <w:rsid w:val="004B52FA"/>
    <w:rsid w:val="004B639B"/>
    <w:rsid w:val="004B66B1"/>
    <w:rsid w:val="004B6A6E"/>
    <w:rsid w:val="004B6D27"/>
    <w:rsid w:val="004B75F5"/>
    <w:rsid w:val="004B7661"/>
    <w:rsid w:val="004C0620"/>
    <w:rsid w:val="004C0756"/>
    <w:rsid w:val="004C07D5"/>
    <w:rsid w:val="004C136B"/>
    <w:rsid w:val="004C1CBF"/>
    <w:rsid w:val="004C2023"/>
    <w:rsid w:val="004C213D"/>
    <w:rsid w:val="004C2F82"/>
    <w:rsid w:val="004C2FB8"/>
    <w:rsid w:val="004C37E3"/>
    <w:rsid w:val="004C40E5"/>
    <w:rsid w:val="004C469C"/>
    <w:rsid w:val="004C4A3B"/>
    <w:rsid w:val="004C521A"/>
    <w:rsid w:val="004C559D"/>
    <w:rsid w:val="004C588E"/>
    <w:rsid w:val="004C5CD9"/>
    <w:rsid w:val="004C617B"/>
    <w:rsid w:val="004C67EC"/>
    <w:rsid w:val="004C6D7E"/>
    <w:rsid w:val="004C755F"/>
    <w:rsid w:val="004C7623"/>
    <w:rsid w:val="004C7C05"/>
    <w:rsid w:val="004C7F88"/>
    <w:rsid w:val="004D0607"/>
    <w:rsid w:val="004D07BE"/>
    <w:rsid w:val="004D0856"/>
    <w:rsid w:val="004D1C8E"/>
    <w:rsid w:val="004D1DEB"/>
    <w:rsid w:val="004D288D"/>
    <w:rsid w:val="004D300C"/>
    <w:rsid w:val="004D32CD"/>
    <w:rsid w:val="004D33C5"/>
    <w:rsid w:val="004D35FC"/>
    <w:rsid w:val="004D39E5"/>
    <w:rsid w:val="004D433B"/>
    <w:rsid w:val="004D5228"/>
    <w:rsid w:val="004D5847"/>
    <w:rsid w:val="004D5C96"/>
    <w:rsid w:val="004D67A4"/>
    <w:rsid w:val="004D71A5"/>
    <w:rsid w:val="004D7339"/>
    <w:rsid w:val="004E07E4"/>
    <w:rsid w:val="004E0835"/>
    <w:rsid w:val="004E09BA"/>
    <w:rsid w:val="004E0A32"/>
    <w:rsid w:val="004E144C"/>
    <w:rsid w:val="004E165E"/>
    <w:rsid w:val="004E1872"/>
    <w:rsid w:val="004E1944"/>
    <w:rsid w:val="004E1F26"/>
    <w:rsid w:val="004E26B8"/>
    <w:rsid w:val="004E3C44"/>
    <w:rsid w:val="004E69C0"/>
    <w:rsid w:val="004E6A70"/>
    <w:rsid w:val="004E6BA8"/>
    <w:rsid w:val="004E752B"/>
    <w:rsid w:val="004E7E46"/>
    <w:rsid w:val="004E7EC8"/>
    <w:rsid w:val="004F0FAF"/>
    <w:rsid w:val="004F1295"/>
    <w:rsid w:val="004F2186"/>
    <w:rsid w:val="004F2519"/>
    <w:rsid w:val="004F29E3"/>
    <w:rsid w:val="004F2C10"/>
    <w:rsid w:val="004F2EEC"/>
    <w:rsid w:val="004F363A"/>
    <w:rsid w:val="004F373F"/>
    <w:rsid w:val="004F40F5"/>
    <w:rsid w:val="004F4654"/>
    <w:rsid w:val="004F4691"/>
    <w:rsid w:val="004F4C24"/>
    <w:rsid w:val="004F4E79"/>
    <w:rsid w:val="004F4FAA"/>
    <w:rsid w:val="004F5858"/>
    <w:rsid w:val="004F5A56"/>
    <w:rsid w:val="004F5A9A"/>
    <w:rsid w:val="004F61B8"/>
    <w:rsid w:val="004F664C"/>
    <w:rsid w:val="004F7502"/>
    <w:rsid w:val="004F7842"/>
    <w:rsid w:val="00500828"/>
    <w:rsid w:val="005008EC"/>
    <w:rsid w:val="00500F1D"/>
    <w:rsid w:val="00501453"/>
    <w:rsid w:val="005015B3"/>
    <w:rsid w:val="005015C2"/>
    <w:rsid w:val="00501838"/>
    <w:rsid w:val="00501873"/>
    <w:rsid w:val="0050197C"/>
    <w:rsid w:val="00501FA4"/>
    <w:rsid w:val="00502E40"/>
    <w:rsid w:val="005034CE"/>
    <w:rsid w:val="00503681"/>
    <w:rsid w:val="0050370A"/>
    <w:rsid w:val="00503E78"/>
    <w:rsid w:val="005043B8"/>
    <w:rsid w:val="0050455B"/>
    <w:rsid w:val="00504D19"/>
    <w:rsid w:val="005052B8"/>
    <w:rsid w:val="005058F6"/>
    <w:rsid w:val="00505E2E"/>
    <w:rsid w:val="00506098"/>
    <w:rsid w:val="00506336"/>
    <w:rsid w:val="00506CA1"/>
    <w:rsid w:val="00506D3E"/>
    <w:rsid w:val="00507075"/>
    <w:rsid w:val="00507076"/>
    <w:rsid w:val="00507092"/>
    <w:rsid w:val="005078FA"/>
    <w:rsid w:val="00507B8D"/>
    <w:rsid w:val="00510762"/>
    <w:rsid w:val="005108B8"/>
    <w:rsid w:val="00511167"/>
    <w:rsid w:val="0051140B"/>
    <w:rsid w:val="00511B77"/>
    <w:rsid w:val="00511ECC"/>
    <w:rsid w:val="00511FB8"/>
    <w:rsid w:val="005122E0"/>
    <w:rsid w:val="00512306"/>
    <w:rsid w:val="00512499"/>
    <w:rsid w:val="00512C99"/>
    <w:rsid w:val="00513079"/>
    <w:rsid w:val="0051343B"/>
    <w:rsid w:val="005134D8"/>
    <w:rsid w:val="0051391E"/>
    <w:rsid w:val="00513B43"/>
    <w:rsid w:val="005143B1"/>
    <w:rsid w:val="005143F5"/>
    <w:rsid w:val="00515960"/>
    <w:rsid w:val="00515A70"/>
    <w:rsid w:val="00515A8D"/>
    <w:rsid w:val="00515C28"/>
    <w:rsid w:val="0051630A"/>
    <w:rsid w:val="0051659F"/>
    <w:rsid w:val="005168F5"/>
    <w:rsid w:val="00516CE3"/>
    <w:rsid w:val="00516D27"/>
    <w:rsid w:val="005203C8"/>
    <w:rsid w:val="00520E25"/>
    <w:rsid w:val="0052187D"/>
    <w:rsid w:val="005227A8"/>
    <w:rsid w:val="00522A04"/>
    <w:rsid w:val="00522EB4"/>
    <w:rsid w:val="00522F5E"/>
    <w:rsid w:val="0052375B"/>
    <w:rsid w:val="00523B46"/>
    <w:rsid w:val="00523CDE"/>
    <w:rsid w:val="00523E4F"/>
    <w:rsid w:val="00523F49"/>
    <w:rsid w:val="00524C70"/>
    <w:rsid w:val="00524E4F"/>
    <w:rsid w:val="00524EBC"/>
    <w:rsid w:val="00524F9F"/>
    <w:rsid w:val="00525376"/>
    <w:rsid w:val="00525BE5"/>
    <w:rsid w:val="00526C80"/>
    <w:rsid w:val="00526ECD"/>
    <w:rsid w:val="00527288"/>
    <w:rsid w:val="00527697"/>
    <w:rsid w:val="0052777B"/>
    <w:rsid w:val="00527E6B"/>
    <w:rsid w:val="00530238"/>
    <w:rsid w:val="00530B13"/>
    <w:rsid w:val="005317A9"/>
    <w:rsid w:val="00531997"/>
    <w:rsid w:val="00531D99"/>
    <w:rsid w:val="00531E1A"/>
    <w:rsid w:val="00531F0D"/>
    <w:rsid w:val="0053247F"/>
    <w:rsid w:val="005336AD"/>
    <w:rsid w:val="00533AE6"/>
    <w:rsid w:val="00533EBD"/>
    <w:rsid w:val="00534080"/>
    <w:rsid w:val="00534404"/>
    <w:rsid w:val="00534F10"/>
    <w:rsid w:val="0053605F"/>
    <w:rsid w:val="00536CE9"/>
    <w:rsid w:val="0053784D"/>
    <w:rsid w:val="00537B01"/>
    <w:rsid w:val="00537FA1"/>
    <w:rsid w:val="00540E44"/>
    <w:rsid w:val="00540EBD"/>
    <w:rsid w:val="00540F16"/>
    <w:rsid w:val="00540F4E"/>
    <w:rsid w:val="005411EA"/>
    <w:rsid w:val="0054154B"/>
    <w:rsid w:val="00541595"/>
    <w:rsid w:val="00541758"/>
    <w:rsid w:val="0054181E"/>
    <w:rsid w:val="005418EA"/>
    <w:rsid w:val="00541D25"/>
    <w:rsid w:val="00541E06"/>
    <w:rsid w:val="00543A89"/>
    <w:rsid w:val="005444B3"/>
    <w:rsid w:val="0054561F"/>
    <w:rsid w:val="00545965"/>
    <w:rsid w:val="0054596D"/>
    <w:rsid w:val="00546026"/>
    <w:rsid w:val="0054676E"/>
    <w:rsid w:val="00546AB8"/>
    <w:rsid w:val="0054701B"/>
    <w:rsid w:val="0055041A"/>
    <w:rsid w:val="0055086A"/>
    <w:rsid w:val="00550A91"/>
    <w:rsid w:val="00550CFA"/>
    <w:rsid w:val="0055161D"/>
    <w:rsid w:val="0055191C"/>
    <w:rsid w:val="00551AC7"/>
    <w:rsid w:val="00551C72"/>
    <w:rsid w:val="005522E5"/>
    <w:rsid w:val="0055282D"/>
    <w:rsid w:val="00552837"/>
    <w:rsid w:val="00552CB9"/>
    <w:rsid w:val="005539BC"/>
    <w:rsid w:val="00553C0A"/>
    <w:rsid w:val="00553ED4"/>
    <w:rsid w:val="00554023"/>
    <w:rsid w:val="00554284"/>
    <w:rsid w:val="005548A4"/>
    <w:rsid w:val="00555D6B"/>
    <w:rsid w:val="00555DA7"/>
    <w:rsid w:val="00555DAB"/>
    <w:rsid w:val="00555F0B"/>
    <w:rsid w:val="00556951"/>
    <w:rsid w:val="0055714D"/>
    <w:rsid w:val="0055721A"/>
    <w:rsid w:val="00557916"/>
    <w:rsid w:val="0056029C"/>
    <w:rsid w:val="0056070B"/>
    <w:rsid w:val="00561D52"/>
    <w:rsid w:val="00562673"/>
    <w:rsid w:val="0056272B"/>
    <w:rsid w:val="0056278D"/>
    <w:rsid w:val="00563177"/>
    <w:rsid w:val="005631B7"/>
    <w:rsid w:val="00563883"/>
    <w:rsid w:val="00563AB2"/>
    <w:rsid w:val="00563B6E"/>
    <w:rsid w:val="00563DB0"/>
    <w:rsid w:val="00565066"/>
    <w:rsid w:val="00565135"/>
    <w:rsid w:val="00565631"/>
    <w:rsid w:val="00565D1B"/>
    <w:rsid w:val="00565D7E"/>
    <w:rsid w:val="005660C8"/>
    <w:rsid w:val="005669DB"/>
    <w:rsid w:val="00566A13"/>
    <w:rsid w:val="00566A6B"/>
    <w:rsid w:val="00566FE8"/>
    <w:rsid w:val="0056735B"/>
    <w:rsid w:val="005676D9"/>
    <w:rsid w:val="0056777B"/>
    <w:rsid w:val="00567CC3"/>
    <w:rsid w:val="0057009E"/>
    <w:rsid w:val="005700E2"/>
    <w:rsid w:val="005700F8"/>
    <w:rsid w:val="00570281"/>
    <w:rsid w:val="00570AD4"/>
    <w:rsid w:val="00570C33"/>
    <w:rsid w:val="00570C76"/>
    <w:rsid w:val="00570D4F"/>
    <w:rsid w:val="00571BC4"/>
    <w:rsid w:val="00572797"/>
    <w:rsid w:val="005727D5"/>
    <w:rsid w:val="005728AF"/>
    <w:rsid w:val="00572BF7"/>
    <w:rsid w:val="00572D1A"/>
    <w:rsid w:val="00573569"/>
    <w:rsid w:val="005736A2"/>
    <w:rsid w:val="00574349"/>
    <w:rsid w:val="00574384"/>
    <w:rsid w:val="00574643"/>
    <w:rsid w:val="00574A4C"/>
    <w:rsid w:val="0057549D"/>
    <w:rsid w:val="005755E5"/>
    <w:rsid w:val="00575DFD"/>
    <w:rsid w:val="00577884"/>
    <w:rsid w:val="00577F72"/>
    <w:rsid w:val="0058006D"/>
    <w:rsid w:val="005802F7"/>
    <w:rsid w:val="00580B84"/>
    <w:rsid w:val="00580DD9"/>
    <w:rsid w:val="00580E88"/>
    <w:rsid w:val="00581250"/>
    <w:rsid w:val="00581348"/>
    <w:rsid w:val="005819F3"/>
    <w:rsid w:val="005826D6"/>
    <w:rsid w:val="005828BD"/>
    <w:rsid w:val="00582B49"/>
    <w:rsid w:val="00583199"/>
    <w:rsid w:val="00583614"/>
    <w:rsid w:val="0058367A"/>
    <w:rsid w:val="00583810"/>
    <w:rsid w:val="0058401F"/>
    <w:rsid w:val="0058421B"/>
    <w:rsid w:val="00584652"/>
    <w:rsid w:val="00584B2A"/>
    <w:rsid w:val="00584E22"/>
    <w:rsid w:val="00585083"/>
    <w:rsid w:val="00585713"/>
    <w:rsid w:val="005858CE"/>
    <w:rsid w:val="00585A05"/>
    <w:rsid w:val="005861D8"/>
    <w:rsid w:val="00586899"/>
    <w:rsid w:val="00586C9F"/>
    <w:rsid w:val="0058705F"/>
    <w:rsid w:val="00587B5C"/>
    <w:rsid w:val="00587B8A"/>
    <w:rsid w:val="0059019C"/>
    <w:rsid w:val="00590551"/>
    <w:rsid w:val="00590597"/>
    <w:rsid w:val="00590D33"/>
    <w:rsid w:val="005912AE"/>
    <w:rsid w:val="00591EB5"/>
    <w:rsid w:val="0059205E"/>
    <w:rsid w:val="00592599"/>
    <w:rsid w:val="005940AD"/>
    <w:rsid w:val="005942B3"/>
    <w:rsid w:val="00594364"/>
    <w:rsid w:val="00594DA1"/>
    <w:rsid w:val="00594E3C"/>
    <w:rsid w:val="0059543A"/>
    <w:rsid w:val="005960F3"/>
    <w:rsid w:val="005963D5"/>
    <w:rsid w:val="00596A8F"/>
    <w:rsid w:val="00596B07"/>
    <w:rsid w:val="00596B7B"/>
    <w:rsid w:val="005976DF"/>
    <w:rsid w:val="005977D3"/>
    <w:rsid w:val="005A0979"/>
    <w:rsid w:val="005A13BB"/>
    <w:rsid w:val="005A19CD"/>
    <w:rsid w:val="005A28C5"/>
    <w:rsid w:val="005A2CC4"/>
    <w:rsid w:val="005A39E8"/>
    <w:rsid w:val="005A4208"/>
    <w:rsid w:val="005A496C"/>
    <w:rsid w:val="005A4D60"/>
    <w:rsid w:val="005A541C"/>
    <w:rsid w:val="005A5A9E"/>
    <w:rsid w:val="005A5EAC"/>
    <w:rsid w:val="005A5F95"/>
    <w:rsid w:val="005A660F"/>
    <w:rsid w:val="005A6818"/>
    <w:rsid w:val="005A6901"/>
    <w:rsid w:val="005A6E3A"/>
    <w:rsid w:val="005A7130"/>
    <w:rsid w:val="005A713A"/>
    <w:rsid w:val="005A73A2"/>
    <w:rsid w:val="005A74AB"/>
    <w:rsid w:val="005A7C75"/>
    <w:rsid w:val="005A7FEA"/>
    <w:rsid w:val="005B02A6"/>
    <w:rsid w:val="005B06F3"/>
    <w:rsid w:val="005B11BF"/>
    <w:rsid w:val="005B12CF"/>
    <w:rsid w:val="005B1EEE"/>
    <w:rsid w:val="005B1FE9"/>
    <w:rsid w:val="005B2083"/>
    <w:rsid w:val="005B25C5"/>
    <w:rsid w:val="005B278F"/>
    <w:rsid w:val="005B2EDC"/>
    <w:rsid w:val="005B30A3"/>
    <w:rsid w:val="005B30C8"/>
    <w:rsid w:val="005B3498"/>
    <w:rsid w:val="005B3767"/>
    <w:rsid w:val="005B3B3A"/>
    <w:rsid w:val="005B4DE6"/>
    <w:rsid w:val="005B52E6"/>
    <w:rsid w:val="005B5333"/>
    <w:rsid w:val="005B5A3C"/>
    <w:rsid w:val="005B63B3"/>
    <w:rsid w:val="005B7034"/>
    <w:rsid w:val="005B73FA"/>
    <w:rsid w:val="005B74C2"/>
    <w:rsid w:val="005B7698"/>
    <w:rsid w:val="005B7868"/>
    <w:rsid w:val="005B7C32"/>
    <w:rsid w:val="005C07A5"/>
    <w:rsid w:val="005C07B7"/>
    <w:rsid w:val="005C0C69"/>
    <w:rsid w:val="005C1103"/>
    <w:rsid w:val="005C18F9"/>
    <w:rsid w:val="005C1B87"/>
    <w:rsid w:val="005C1C2D"/>
    <w:rsid w:val="005C2314"/>
    <w:rsid w:val="005C23B6"/>
    <w:rsid w:val="005C2455"/>
    <w:rsid w:val="005C254C"/>
    <w:rsid w:val="005C267F"/>
    <w:rsid w:val="005C270B"/>
    <w:rsid w:val="005C281D"/>
    <w:rsid w:val="005C32F6"/>
    <w:rsid w:val="005C33E0"/>
    <w:rsid w:val="005C3663"/>
    <w:rsid w:val="005C3F24"/>
    <w:rsid w:val="005C4144"/>
    <w:rsid w:val="005C5170"/>
    <w:rsid w:val="005C6119"/>
    <w:rsid w:val="005C6544"/>
    <w:rsid w:val="005C7703"/>
    <w:rsid w:val="005D047B"/>
    <w:rsid w:val="005D08C6"/>
    <w:rsid w:val="005D17DD"/>
    <w:rsid w:val="005D3A35"/>
    <w:rsid w:val="005D3A76"/>
    <w:rsid w:val="005D3BC1"/>
    <w:rsid w:val="005D4269"/>
    <w:rsid w:val="005D53CC"/>
    <w:rsid w:val="005D55FF"/>
    <w:rsid w:val="005D565A"/>
    <w:rsid w:val="005D58C8"/>
    <w:rsid w:val="005D59AB"/>
    <w:rsid w:val="005D5AA7"/>
    <w:rsid w:val="005D5BAF"/>
    <w:rsid w:val="005D64BF"/>
    <w:rsid w:val="005D6FCF"/>
    <w:rsid w:val="005D7325"/>
    <w:rsid w:val="005D7808"/>
    <w:rsid w:val="005E0269"/>
    <w:rsid w:val="005E05F3"/>
    <w:rsid w:val="005E0736"/>
    <w:rsid w:val="005E0867"/>
    <w:rsid w:val="005E0DE5"/>
    <w:rsid w:val="005E0E45"/>
    <w:rsid w:val="005E1A58"/>
    <w:rsid w:val="005E30D5"/>
    <w:rsid w:val="005E32F2"/>
    <w:rsid w:val="005E38F3"/>
    <w:rsid w:val="005E3CBC"/>
    <w:rsid w:val="005E3D4E"/>
    <w:rsid w:val="005E3E81"/>
    <w:rsid w:val="005E4C51"/>
    <w:rsid w:val="005E4D2A"/>
    <w:rsid w:val="005E4DD5"/>
    <w:rsid w:val="005E5736"/>
    <w:rsid w:val="005E575D"/>
    <w:rsid w:val="005E5A2B"/>
    <w:rsid w:val="005E5B70"/>
    <w:rsid w:val="005E6C22"/>
    <w:rsid w:val="005E7277"/>
    <w:rsid w:val="005E77C1"/>
    <w:rsid w:val="005E7D74"/>
    <w:rsid w:val="005E7DBA"/>
    <w:rsid w:val="005F0558"/>
    <w:rsid w:val="005F0847"/>
    <w:rsid w:val="005F0A1F"/>
    <w:rsid w:val="005F0D51"/>
    <w:rsid w:val="005F1061"/>
    <w:rsid w:val="005F1523"/>
    <w:rsid w:val="005F1538"/>
    <w:rsid w:val="005F1907"/>
    <w:rsid w:val="005F2987"/>
    <w:rsid w:val="005F2DB5"/>
    <w:rsid w:val="005F31BA"/>
    <w:rsid w:val="005F3B16"/>
    <w:rsid w:val="005F3CF0"/>
    <w:rsid w:val="005F3DC5"/>
    <w:rsid w:val="005F3F14"/>
    <w:rsid w:val="005F4141"/>
    <w:rsid w:val="005F477F"/>
    <w:rsid w:val="005F4FC6"/>
    <w:rsid w:val="005F5513"/>
    <w:rsid w:val="005F5686"/>
    <w:rsid w:val="005F63CA"/>
    <w:rsid w:val="005F6C6E"/>
    <w:rsid w:val="005F769E"/>
    <w:rsid w:val="005F7B41"/>
    <w:rsid w:val="00600407"/>
    <w:rsid w:val="0060096A"/>
    <w:rsid w:val="0060173A"/>
    <w:rsid w:val="00601FA1"/>
    <w:rsid w:val="00602C37"/>
    <w:rsid w:val="0060393B"/>
    <w:rsid w:val="0060393F"/>
    <w:rsid w:val="0060395B"/>
    <w:rsid w:val="006044EB"/>
    <w:rsid w:val="00604C35"/>
    <w:rsid w:val="00604C4B"/>
    <w:rsid w:val="00604D94"/>
    <w:rsid w:val="006054B4"/>
    <w:rsid w:val="00605530"/>
    <w:rsid w:val="00605C02"/>
    <w:rsid w:val="00605E2F"/>
    <w:rsid w:val="00605F16"/>
    <w:rsid w:val="0060655F"/>
    <w:rsid w:val="00607281"/>
    <w:rsid w:val="006100C4"/>
    <w:rsid w:val="00611212"/>
    <w:rsid w:val="00611A57"/>
    <w:rsid w:val="00611E72"/>
    <w:rsid w:val="00612013"/>
    <w:rsid w:val="00612AF9"/>
    <w:rsid w:val="00612C95"/>
    <w:rsid w:val="00612D79"/>
    <w:rsid w:val="00612DA3"/>
    <w:rsid w:val="00612E36"/>
    <w:rsid w:val="00613D3A"/>
    <w:rsid w:val="00614C5D"/>
    <w:rsid w:val="00614EA9"/>
    <w:rsid w:val="00615173"/>
    <w:rsid w:val="00615218"/>
    <w:rsid w:val="0061540C"/>
    <w:rsid w:val="00615E5F"/>
    <w:rsid w:val="006163F0"/>
    <w:rsid w:val="006167CA"/>
    <w:rsid w:val="006168C9"/>
    <w:rsid w:val="00616DAB"/>
    <w:rsid w:val="00616DFB"/>
    <w:rsid w:val="0061793B"/>
    <w:rsid w:val="00617D94"/>
    <w:rsid w:val="006200FA"/>
    <w:rsid w:val="00620675"/>
    <w:rsid w:val="006206F1"/>
    <w:rsid w:val="00620BF8"/>
    <w:rsid w:val="00621121"/>
    <w:rsid w:val="00621E48"/>
    <w:rsid w:val="006221A1"/>
    <w:rsid w:val="0062361A"/>
    <w:rsid w:val="006239C3"/>
    <w:rsid w:val="00623CA3"/>
    <w:rsid w:val="00623CC4"/>
    <w:rsid w:val="00623F39"/>
    <w:rsid w:val="006256B0"/>
    <w:rsid w:val="006258AC"/>
    <w:rsid w:val="00625939"/>
    <w:rsid w:val="00626452"/>
    <w:rsid w:val="00626644"/>
    <w:rsid w:val="00626895"/>
    <w:rsid w:val="006268D1"/>
    <w:rsid w:val="00626DFA"/>
    <w:rsid w:val="00626FC6"/>
    <w:rsid w:val="00627A91"/>
    <w:rsid w:val="00627D90"/>
    <w:rsid w:val="00627E13"/>
    <w:rsid w:val="006301E1"/>
    <w:rsid w:val="00630896"/>
    <w:rsid w:val="00630B1C"/>
    <w:rsid w:val="00631466"/>
    <w:rsid w:val="00631516"/>
    <w:rsid w:val="006317D7"/>
    <w:rsid w:val="00631C54"/>
    <w:rsid w:val="00632752"/>
    <w:rsid w:val="0063307C"/>
    <w:rsid w:val="0063381F"/>
    <w:rsid w:val="0063403F"/>
    <w:rsid w:val="00634387"/>
    <w:rsid w:val="00634E1C"/>
    <w:rsid w:val="0063516B"/>
    <w:rsid w:val="0063527B"/>
    <w:rsid w:val="0063582E"/>
    <w:rsid w:val="00635AE4"/>
    <w:rsid w:val="0063625A"/>
    <w:rsid w:val="00636850"/>
    <w:rsid w:val="00637164"/>
    <w:rsid w:val="00637659"/>
    <w:rsid w:val="00637AE2"/>
    <w:rsid w:val="00637F1B"/>
    <w:rsid w:val="00637F60"/>
    <w:rsid w:val="006407DD"/>
    <w:rsid w:val="00640FA3"/>
    <w:rsid w:val="006412AB"/>
    <w:rsid w:val="006415CF"/>
    <w:rsid w:val="00641C48"/>
    <w:rsid w:val="00641FBA"/>
    <w:rsid w:val="00641FF4"/>
    <w:rsid w:val="00642547"/>
    <w:rsid w:val="0064297C"/>
    <w:rsid w:val="00642A01"/>
    <w:rsid w:val="00642E2F"/>
    <w:rsid w:val="00643052"/>
    <w:rsid w:val="006432EF"/>
    <w:rsid w:val="006434F6"/>
    <w:rsid w:val="00643868"/>
    <w:rsid w:val="0064392C"/>
    <w:rsid w:val="00643F14"/>
    <w:rsid w:val="0064417A"/>
    <w:rsid w:val="00644F3A"/>
    <w:rsid w:val="00645117"/>
    <w:rsid w:val="006451A5"/>
    <w:rsid w:val="006456B0"/>
    <w:rsid w:val="00645BF8"/>
    <w:rsid w:val="00645C0C"/>
    <w:rsid w:val="00646309"/>
    <w:rsid w:val="00646584"/>
    <w:rsid w:val="006467F9"/>
    <w:rsid w:val="00646998"/>
    <w:rsid w:val="00646C58"/>
    <w:rsid w:val="00646D6C"/>
    <w:rsid w:val="00646DD0"/>
    <w:rsid w:val="0064737F"/>
    <w:rsid w:val="006473CD"/>
    <w:rsid w:val="00647C52"/>
    <w:rsid w:val="00650C54"/>
    <w:rsid w:val="0065158D"/>
    <w:rsid w:val="006517A5"/>
    <w:rsid w:val="006517CB"/>
    <w:rsid w:val="006519FD"/>
    <w:rsid w:val="00651A42"/>
    <w:rsid w:val="00652141"/>
    <w:rsid w:val="006521CE"/>
    <w:rsid w:val="006522BF"/>
    <w:rsid w:val="00652908"/>
    <w:rsid w:val="0065310E"/>
    <w:rsid w:val="006531C0"/>
    <w:rsid w:val="006531D8"/>
    <w:rsid w:val="006533E3"/>
    <w:rsid w:val="0065385A"/>
    <w:rsid w:val="00653A79"/>
    <w:rsid w:val="0065420F"/>
    <w:rsid w:val="006543B7"/>
    <w:rsid w:val="00654AE4"/>
    <w:rsid w:val="00654F32"/>
    <w:rsid w:val="0065524C"/>
    <w:rsid w:val="00655750"/>
    <w:rsid w:val="006569F4"/>
    <w:rsid w:val="00656CAD"/>
    <w:rsid w:val="00656D3E"/>
    <w:rsid w:val="00657123"/>
    <w:rsid w:val="006575EC"/>
    <w:rsid w:val="0065781B"/>
    <w:rsid w:val="00657A41"/>
    <w:rsid w:val="00657A8B"/>
    <w:rsid w:val="00657D7A"/>
    <w:rsid w:val="00657F36"/>
    <w:rsid w:val="00660EE5"/>
    <w:rsid w:val="00661C02"/>
    <w:rsid w:val="0066210A"/>
    <w:rsid w:val="0066269A"/>
    <w:rsid w:val="00662C14"/>
    <w:rsid w:val="00662CB0"/>
    <w:rsid w:val="00662D9B"/>
    <w:rsid w:val="0066309A"/>
    <w:rsid w:val="0066334F"/>
    <w:rsid w:val="00663470"/>
    <w:rsid w:val="00663671"/>
    <w:rsid w:val="006644D5"/>
    <w:rsid w:val="006645E2"/>
    <w:rsid w:val="00664880"/>
    <w:rsid w:val="00664C74"/>
    <w:rsid w:val="006652C1"/>
    <w:rsid w:val="0066546C"/>
    <w:rsid w:val="00665A4B"/>
    <w:rsid w:val="00665A4E"/>
    <w:rsid w:val="00665E38"/>
    <w:rsid w:val="006666E7"/>
    <w:rsid w:val="00667487"/>
    <w:rsid w:val="0066780E"/>
    <w:rsid w:val="00667924"/>
    <w:rsid w:val="00667A5E"/>
    <w:rsid w:val="00670497"/>
    <w:rsid w:val="00670583"/>
    <w:rsid w:val="00670653"/>
    <w:rsid w:val="0067113D"/>
    <w:rsid w:val="00671571"/>
    <w:rsid w:val="00671762"/>
    <w:rsid w:val="00671870"/>
    <w:rsid w:val="00671E90"/>
    <w:rsid w:val="00672B93"/>
    <w:rsid w:val="00672BF7"/>
    <w:rsid w:val="00673664"/>
    <w:rsid w:val="00674206"/>
    <w:rsid w:val="006748FD"/>
    <w:rsid w:val="00674D57"/>
    <w:rsid w:val="00674E1F"/>
    <w:rsid w:val="006750D1"/>
    <w:rsid w:val="00675167"/>
    <w:rsid w:val="00675B63"/>
    <w:rsid w:val="00675B8D"/>
    <w:rsid w:val="0067651A"/>
    <w:rsid w:val="00676576"/>
    <w:rsid w:val="006775B8"/>
    <w:rsid w:val="006777BE"/>
    <w:rsid w:val="00680C4C"/>
    <w:rsid w:val="00680E89"/>
    <w:rsid w:val="00681078"/>
    <w:rsid w:val="0068148A"/>
    <w:rsid w:val="00681CFE"/>
    <w:rsid w:val="006820EE"/>
    <w:rsid w:val="006827D3"/>
    <w:rsid w:val="00682E9F"/>
    <w:rsid w:val="006833CD"/>
    <w:rsid w:val="00683F44"/>
    <w:rsid w:val="0068435A"/>
    <w:rsid w:val="00684D94"/>
    <w:rsid w:val="00685442"/>
    <w:rsid w:val="0068602E"/>
    <w:rsid w:val="00686B0A"/>
    <w:rsid w:val="00686C82"/>
    <w:rsid w:val="00686E9A"/>
    <w:rsid w:val="00686F31"/>
    <w:rsid w:val="00687153"/>
    <w:rsid w:val="0068739A"/>
    <w:rsid w:val="00687407"/>
    <w:rsid w:val="00687754"/>
    <w:rsid w:val="0068790C"/>
    <w:rsid w:val="00687A35"/>
    <w:rsid w:val="006901A6"/>
    <w:rsid w:val="006917AA"/>
    <w:rsid w:val="0069196D"/>
    <w:rsid w:val="00691FF0"/>
    <w:rsid w:val="00692218"/>
    <w:rsid w:val="0069328A"/>
    <w:rsid w:val="00693735"/>
    <w:rsid w:val="006941C3"/>
    <w:rsid w:val="00694553"/>
    <w:rsid w:val="006945D3"/>
    <w:rsid w:val="006947D3"/>
    <w:rsid w:val="00694EC9"/>
    <w:rsid w:val="00694EE3"/>
    <w:rsid w:val="00694F71"/>
    <w:rsid w:val="00695151"/>
    <w:rsid w:val="00695338"/>
    <w:rsid w:val="00695967"/>
    <w:rsid w:val="006959A2"/>
    <w:rsid w:val="0069641C"/>
    <w:rsid w:val="0069646D"/>
    <w:rsid w:val="006965FA"/>
    <w:rsid w:val="00696CF7"/>
    <w:rsid w:val="00697AE6"/>
    <w:rsid w:val="00697BAC"/>
    <w:rsid w:val="00697BE4"/>
    <w:rsid w:val="006A0656"/>
    <w:rsid w:val="006A14DB"/>
    <w:rsid w:val="006A1A77"/>
    <w:rsid w:val="006A1D88"/>
    <w:rsid w:val="006A29F4"/>
    <w:rsid w:val="006A312B"/>
    <w:rsid w:val="006A318E"/>
    <w:rsid w:val="006A3813"/>
    <w:rsid w:val="006A44F1"/>
    <w:rsid w:val="006A4610"/>
    <w:rsid w:val="006A5215"/>
    <w:rsid w:val="006A5991"/>
    <w:rsid w:val="006A617D"/>
    <w:rsid w:val="006A6655"/>
    <w:rsid w:val="006A68C4"/>
    <w:rsid w:val="006A6903"/>
    <w:rsid w:val="006A6930"/>
    <w:rsid w:val="006A6969"/>
    <w:rsid w:val="006A6F55"/>
    <w:rsid w:val="006A732F"/>
    <w:rsid w:val="006A7E39"/>
    <w:rsid w:val="006A7FD5"/>
    <w:rsid w:val="006B10CF"/>
    <w:rsid w:val="006B11C0"/>
    <w:rsid w:val="006B15FE"/>
    <w:rsid w:val="006B1827"/>
    <w:rsid w:val="006B1D48"/>
    <w:rsid w:val="006B26F6"/>
    <w:rsid w:val="006B2958"/>
    <w:rsid w:val="006B2A3E"/>
    <w:rsid w:val="006B374E"/>
    <w:rsid w:val="006B3DF0"/>
    <w:rsid w:val="006B3E46"/>
    <w:rsid w:val="006B467E"/>
    <w:rsid w:val="006B4836"/>
    <w:rsid w:val="006B49AB"/>
    <w:rsid w:val="006B5E41"/>
    <w:rsid w:val="006B6AB5"/>
    <w:rsid w:val="006B745F"/>
    <w:rsid w:val="006B76B6"/>
    <w:rsid w:val="006B7759"/>
    <w:rsid w:val="006B7BA8"/>
    <w:rsid w:val="006B7EBB"/>
    <w:rsid w:val="006C00F5"/>
    <w:rsid w:val="006C0122"/>
    <w:rsid w:val="006C03BB"/>
    <w:rsid w:val="006C0439"/>
    <w:rsid w:val="006C081D"/>
    <w:rsid w:val="006C0ACF"/>
    <w:rsid w:val="006C0C3E"/>
    <w:rsid w:val="006C13B4"/>
    <w:rsid w:val="006C1E20"/>
    <w:rsid w:val="006C1F5D"/>
    <w:rsid w:val="006C284F"/>
    <w:rsid w:val="006C2C4C"/>
    <w:rsid w:val="006C2E32"/>
    <w:rsid w:val="006C2F96"/>
    <w:rsid w:val="006C3A75"/>
    <w:rsid w:val="006C3FBD"/>
    <w:rsid w:val="006C4831"/>
    <w:rsid w:val="006C4A80"/>
    <w:rsid w:val="006C582D"/>
    <w:rsid w:val="006C5A8C"/>
    <w:rsid w:val="006C60EE"/>
    <w:rsid w:val="006C6B3E"/>
    <w:rsid w:val="006C717E"/>
    <w:rsid w:val="006C72E9"/>
    <w:rsid w:val="006C7472"/>
    <w:rsid w:val="006C76FC"/>
    <w:rsid w:val="006C7E25"/>
    <w:rsid w:val="006D081A"/>
    <w:rsid w:val="006D0860"/>
    <w:rsid w:val="006D109C"/>
    <w:rsid w:val="006D13F9"/>
    <w:rsid w:val="006D18EE"/>
    <w:rsid w:val="006D1C30"/>
    <w:rsid w:val="006D1D12"/>
    <w:rsid w:val="006D1FF2"/>
    <w:rsid w:val="006D2010"/>
    <w:rsid w:val="006D2BFE"/>
    <w:rsid w:val="006D2F12"/>
    <w:rsid w:val="006D2F17"/>
    <w:rsid w:val="006D2F9A"/>
    <w:rsid w:val="006D3275"/>
    <w:rsid w:val="006D33D8"/>
    <w:rsid w:val="006D47A0"/>
    <w:rsid w:val="006D549F"/>
    <w:rsid w:val="006D57F6"/>
    <w:rsid w:val="006D5888"/>
    <w:rsid w:val="006D770A"/>
    <w:rsid w:val="006E0035"/>
    <w:rsid w:val="006E063D"/>
    <w:rsid w:val="006E07B4"/>
    <w:rsid w:val="006E0A44"/>
    <w:rsid w:val="006E0F63"/>
    <w:rsid w:val="006E16B7"/>
    <w:rsid w:val="006E2318"/>
    <w:rsid w:val="006E2A55"/>
    <w:rsid w:val="006E3401"/>
    <w:rsid w:val="006E34C0"/>
    <w:rsid w:val="006E42A4"/>
    <w:rsid w:val="006E4DFF"/>
    <w:rsid w:val="006E5072"/>
    <w:rsid w:val="006E5D78"/>
    <w:rsid w:val="006E6267"/>
    <w:rsid w:val="006E62E7"/>
    <w:rsid w:val="006E6855"/>
    <w:rsid w:val="006E69F2"/>
    <w:rsid w:val="006E6CF3"/>
    <w:rsid w:val="006E74BE"/>
    <w:rsid w:val="006F0210"/>
    <w:rsid w:val="006F0454"/>
    <w:rsid w:val="006F077B"/>
    <w:rsid w:val="006F0E5A"/>
    <w:rsid w:val="006F0FD2"/>
    <w:rsid w:val="006F1A18"/>
    <w:rsid w:val="006F1C8F"/>
    <w:rsid w:val="006F1E77"/>
    <w:rsid w:val="006F23A9"/>
    <w:rsid w:val="006F2F5F"/>
    <w:rsid w:val="006F32DC"/>
    <w:rsid w:val="006F3B58"/>
    <w:rsid w:val="006F3BF2"/>
    <w:rsid w:val="006F4C8E"/>
    <w:rsid w:val="006F6A5D"/>
    <w:rsid w:val="006F72C3"/>
    <w:rsid w:val="006F765A"/>
    <w:rsid w:val="006F77EC"/>
    <w:rsid w:val="006F7EFB"/>
    <w:rsid w:val="00700317"/>
    <w:rsid w:val="0070033E"/>
    <w:rsid w:val="0070056D"/>
    <w:rsid w:val="007005BF"/>
    <w:rsid w:val="007015A8"/>
    <w:rsid w:val="007015F6"/>
    <w:rsid w:val="0070183E"/>
    <w:rsid w:val="00701C1F"/>
    <w:rsid w:val="00701C53"/>
    <w:rsid w:val="00701E69"/>
    <w:rsid w:val="0070331E"/>
    <w:rsid w:val="00703BF0"/>
    <w:rsid w:val="00704532"/>
    <w:rsid w:val="007046A8"/>
    <w:rsid w:val="00704DDF"/>
    <w:rsid w:val="0070564E"/>
    <w:rsid w:val="007075E7"/>
    <w:rsid w:val="00707A0A"/>
    <w:rsid w:val="00707D6F"/>
    <w:rsid w:val="00710D4C"/>
    <w:rsid w:val="00710D5B"/>
    <w:rsid w:val="00710EAA"/>
    <w:rsid w:val="00711E12"/>
    <w:rsid w:val="007128E5"/>
    <w:rsid w:val="00712E3D"/>
    <w:rsid w:val="00713230"/>
    <w:rsid w:val="00713C29"/>
    <w:rsid w:val="00715CF7"/>
    <w:rsid w:val="00715D4D"/>
    <w:rsid w:val="00716472"/>
    <w:rsid w:val="00716C90"/>
    <w:rsid w:val="00716F83"/>
    <w:rsid w:val="00717568"/>
    <w:rsid w:val="0071764D"/>
    <w:rsid w:val="00717AC4"/>
    <w:rsid w:val="00717C8A"/>
    <w:rsid w:val="00717FCE"/>
    <w:rsid w:val="00720018"/>
    <w:rsid w:val="00720649"/>
    <w:rsid w:val="00721406"/>
    <w:rsid w:val="00721A6D"/>
    <w:rsid w:val="00721F95"/>
    <w:rsid w:val="00722E06"/>
    <w:rsid w:val="00722FBA"/>
    <w:rsid w:val="007232AB"/>
    <w:rsid w:val="00724300"/>
    <w:rsid w:val="007249CE"/>
    <w:rsid w:val="00724AE9"/>
    <w:rsid w:val="00724F5C"/>
    <w:rsid w:val="00725FC0"/>
    <w:rsid w:val="00726266"/>
    <w:rsid w:val="00726269"/>
    <w:rsid w:val="00726C70"/>
    <w:rsid w:val="0072771C"/>
    <w:rsid w:val="00727C6E"/>
    <w:rsid w:val="00730CCF"/>
    <w:rsid w:val="007323CA"/>
    <w:rsid w:val="00732B86"/>
    <w:rsid w:val="00732DD8"/>
    <w:rsid w:val="00732F3F"/>
    <w:rsid w:val="00732FA0"/>
    <w:rsid w:val="0073366E"/>
    <w:rsid w:val="007337E3"/>
    <w:rsid w:val="00733AE0"/>
    <w:rsid w:val="00733BFB"/>
    <w:rsid w:val="0073463F"/>
    <w:rsid w:val="00734DF1"/>
    <w:rsid w:val="00734E45"/>
    <w:rsid w:val="00735E94"/>
    <w:rsid w:val="00735F30"/>
    <w:rsid w:val="00736069"/>
    <w:rsid w:val="007362A2"/>
    <w:rsid w:val="007366D8"/>
    <w:rsid w:val="00736715"/>
    <w:rsid w:val="00736A38"/>
    <w:rsid w:val="00736CAF"/>
    <w:rsid w:val="00736DAD"/>
    <w:rsid w:val="00737AB0"/>
    <w:rsid w:val="00737F4F"/>
    <w:rsid w:val="00740DC3"/>
    <w:rsid w:val="007413DD"/>
    <w:rsid w:val="0074150B"/>
    <w:rsid w:val="00741564"/>
    <w:rsid w:val="00741A8A"/>
    <w:rsid w:val="00741D45"/>
    <w:rsid w:val="00741FF5"/>
    <w:rsid w:val="00742A6F"/>
    <w:rsid w:val="00742CF3"/>
    <w:rsid w:val="00742E67"/>
    <w:rsid w:val="007432F0"/>
    <w:rsid w:val="007433A1"/>
    <w:rsid w:val="0074376A"/>
    <w:rsid w:val="007440A7"/>
    <w:rsid w:val="007440EB"/>
    <w:rsid w:val="00744690"/>
    <w:rsid w:val="00744A0B"/>
    <w:rsid w:val="00744FA7"/>
    <w:rsid w:val="00744FE0"/>
    <w:rsid w:val="007456AD"/>
    <w:rsid w:val="007462B9"/>
    <w:rsid w:val="00746EFB"/>
    <w:rsid w:val="007474C8"/>
    <w:rsid w:val="00747555"/>
    <w:rsid w:val="007476BD"/>
    <w:rsid w:val="007478BF"/>
    <w:rsid w:val="00747BBA"/>
    <w:rsid w:val="00750DA7"/>
    <w:rsid w:val="0075187C"/>
    <w:rsid w:val="00751AEF"/>
    <w:rsid w:val="00751AFC"/>
    <w:rsid w:val="00751EFD"/>
    <w:rsid w:val="00752203"/>
    <w:rsid w:val="00752267"/>
    <w:rsid w:val="00752D83"/>
    <w:rsid w:val="00752DA8"/>
    <w:rsid w:val="00754055"/>
    <w:rsid w:val="0075444F"/>
    <w:rsid w:val="0075480B"/>
    <w:rsid w:val="007565B2"/>
    <w:rsid w:val="00756EA5"/>
    <w:rsid w:val="00757D50"/>
    <w:rsid w:val="00757D7D"/>
    <w:rsid w:val="00760459"/>
    <w:rsid w:val="007605AF"/>
    <w:rsid w:val="00760F28"/>
    <w:rsid w:val="00760F2D"/>
    <w:rsid w:val="00760FCE"/>
    <w:rsid w:val="007612B7"/>
    <w:rsid w:val="007617D0"/>
    <w:rsid w:val="00762659"/>
    <w:rsid w:val="00762A37"/>
    <w:rsid w:val="00763277"/>
    <w:rsid w:val="007633A0"/>
    <w:rsid w:val="007636A6"/>
    <w:rsid w:val="007636D9"/>
    <w:rsid w:val="007638EF"/>
    <w:rsid w:val="00763ADF"/>
    <w:rsid w:val="00764775"/>
    <w:rsid w:val="0076577B"/>
    <w:rsid w:val="00766365"/>
    <w:rsid w:val="00766C80"/>
    <w:rsid w:val="00767068"/>
    <w:rsid w:val="007670CE"/>
    <w:rsid w:val="0076765A"/>
    <w:rsid w:val="00767AC9"/>
    <w:rsid w:val="00767DFF"/>
    <w:rsid w:val="00767F7E"/>
    <w:rsid w:val="0077038D"/>
    <w:rsid w:val="00770AA2"/>
    <w:rsid w:val="00770BC2"/>
    <w:rsid w:val="00770F12"/>
    <w:rsid w:val="00770F9A"/>
    <w:rsid w:val="007711C7"/>
    <w:rsid w:val="00771D62"/>
    <w:rsid w:val="007729D5"/>
    <w:rsid w:val="0077305D"/>
    <w:rsid w:val="007748CC"/>
    <w:rsid w:val="0077538E"/>
    <w:rsid w:val="00775FCB"/>
    <w:rsid w:val="007762A4"/>
    <w:rsid w:val="007770D2"/>
    <w:rsid w:val="00777FCE"/>
    <w:rsid w:val="007800F3"/>
    <w:rsid w:val="00780645"/>
    <w:rsid w:val="0078101B"/>
    <w:rsid w:val="00781A59"/>
    <w:rsid w:val="00781F50"/>
    <w:rsid w:val="007824F7"/>
    <w:rsid w:val="00782540"/>
    <w:rsid w:val="00782551"/>
    <w:rsid w:val="00782809"/>
    <w:rsid w:val="007830E5"/>
    <w:rsid w:val="007837E0"/>
    <w:rsid w:val="00783966"/>
    <w:rsid w:val="007846E2"/>
    <w:rsid w:val="007847EE"/>
    <w:rsid w:val="00784AAC"/>
    <w:rsid w:val="00784C16"/>
    <w:rsid w:val="007850D4"/>
    <w:rsid w:val="007852DF"/>
    <w:rsid w:val="0078543F"/>
    <w:rsid w:val="00785B77"/>
    <w:rsid w:val="00786543"/>
    <w:rsid w:val="00787BB2"/>
    <w:rsid w:val="00787E2C"/>
    <w:rsid w:val="00787F93"/>
    <w:rsid w:val="00790E2E"/>
    <w:rsid w:val="0079136C"/>
    <w:rsid w:val="00791EF6"/>
    <w:rsid w:val="0079214F"/>
    <w:rsid w:val="007930EB"/>
    <w:rsid w:val="00793CE1"/>
    <w:rsid w:val="00794EEC"/>
    <w:rsid w:val="00795217"/>
    <w:rsid w:val="007955C1"/>
    <w:rsid w:val="00795666"/>
    <w:rsid w:val="00795AD9"/>
    <w:rsid w:val="0079604C"/>
    <w:rsid w:val="007961AD"/>
    <w:rsid w:val="0079652B"/>
    <w:rsid w:val="00796630"/>
    <w:rsid w:val="00796977"/>
    <w:rsid w:val="00796FBB"/>
    <w:rsid w:val="00797417"/>
    <w:rsid w:val="007A07AB"/>
    <w:rsid w:val="007A0BBB"/>
    <w:rsid w:val="007A0CE4"/>
    <w:rsid w:val="007A0D39"/>
    <w:rsid w:val="007A0D63"/>
    <w:rsid w:val="007A20DA"/>
    <w:rsid w:val="007A2978"/>
    <w:rsid w:val="007A397D"/>
    <w:rsid w:val="007A39EC"/>
    <w:rsid w:val="007A441F"/>
    <w:rsid w:val="007A496F"/>
    <w:rsid w:val="007A5345"/>
    <w:rsid w:val="007A53ED"/>
    <w:rsid w:val="007A5536"/>
    <w:rsid w:val="007A556B"/>
    <w:rsid w:val="007A5657"/>
    <w:rsid w:val="007A57D1"/>
    <w:rsid w:val="007A6D6B"/>
    <w:rsid w:val="007A7920"/>
    <w:rsid w:val="007A7AEE"/>
    <w:rsid w:val="007A7D8D"/>
    <w:rsid w:val="007B0FCF"/>
    <w:rsid w:val="007B13E5"/>
    <w:rsid w:val="007B1CDE"/>
    <w:rsid w:val="007B1DE4"/>
    <w:rsid w:val="007B226D"/>
    <w:rsid w:val="007B268A"/>
    <w:rsid w:val="007B2941"/>
    <w:rsid w:val="007B29F9"/>
    <w:rsid w:val="007B2D2B"/>
    <w:rsid w:val="007B2D54"/>
    <w:rsid w:val="007B2FFF"/>
    <w:rsid w:val="007B3611"/>
    <w:rsid w:val="007B38D8"/>
    <w:rsid w:val="007B3FD0"/>
    <w:rsid w:val="007B4109"/>
    <w:rsid w:val="007B47B0"/>
    <w:rsid w:val="007B4865"/>
    <w:rsid w:val="007B4C40"/>
    <w:rsid w:val="007B4CE1"/>
    <w:rsid w:val="007B56B9"/>
    <w:rsid w:val="007B5B55"/>
    <w:rsid w:val="007B5EF3"/>
    <w:rsid w:val="007B6311"/>
    <w:rsid w:val="007B6355"/>
    <w:rsid w:val="007B6786"/>
    <w:rsid w:val="007B6975"/>
    <w:rsid w:val="007B6984"/>
    <w:rsid w:val="007B6C97"/>
    <w:rsid w:val="007B7FD0"/>
    <w:rsid w:val="007C0833"/>
    <w:rsid w:val="007C089D"/>
    <w:rsid w:val="007C0C84"/>
    <w:rsid w:val="007C1000"/>
    <w:rsid w:val="007C1E11"/>
    <w:rsid w:val="007C1E96"/>
    <w:rsid w:val="007C270D"/>
    <w:rsid w:val="007C2C9C"/>
    <w:rsid w:val="007C2FBA"/>
    <w:rsid w:val="007C301C"/>
    <w:rsid w:val="007C33E1"/>
    <w:rsid w:val="007C34EF"/>
    <w:rsid w:val="007C3560"/>
    <w:rsid w:val="007C3B6B"/>
    <w:rsid w:val="007C3DE0"/>
    <w:rsid w:val="007C3E36"/>
    <w:rsid w:val="007C40E1"/>
    <w:rsid w:val="007C4189"/>
    <w:rsid w:val="007C4B46"/>
    <w:rsid w:val="007C4DFE"/>
    <w:rsid w:val="007C593B"/>
    <w:rsid w:val="007C69C9"/>
    <w:rsid w:val="007C6B2A"/>
    <w:rsid w:val="007C767F"/>
    <w:rsid w:val="007C7CEC"/>
    <w:rsid w:val="007D014D"/>
    <w:rsid w:val="007D0200"/>
    <w:rsid w:val="007D0C9A"/>
    <w:rsid w:val="007D0CCE"/>
    <w:rsid w:val="007D0E25"/>
    <w:rsid w:val="007D10F2"/>
    <w:rsid w:val="007D21B3"/>
    <w:rsid w:val="007D2DB9"/>
    <w:rsid w:val="007D2E19"/>
    <w:rsid w:val="007D3139"/>
    <w:rsid w:val="007D3984"/>
    <w:rsid w:val="007D39CC"/>
    <w:rsid w:val="007D39E7"/>
    <w:rsid w:val="007D3A97"/>
    <w:rsid w:val="007D3F8C"/>
    <w:rsid w:val="007D40A5"/>
    <w:rsid w:val="007D4763"/>
    <w:rsid w:val="007D4987"/>
    <w:rsid w:val="007D56F2"/>
    <w:rsid w:val="007D5A08"/>
    <w:rsid w:val="007D5C98"/>
    <w:rsid w:val="007D61EA"/>
    <w:rsid w:val="007D645F"/>
    <w:rsid w:val="007D6966"/>
    <w:rsid w:val="007D6A52"/>
    <w:rsid w:val="007D6ADE"/>
    <w:rsid w:val="007D6F39"/>
    <w:rsid w:val="007D726F"/>
    <w:rsid w:val="007D7BDC"/>
    <w:rsid w:val="007E0676"/>
    <w:rsid w:val="007E06B4"/>
    <w:rsid w:val="007E0C0A"/>
    <w:rsid w:val="007E0CB8"/>
    <w:rsid w:val="007E0CE3"/>
    <w:rsid w:val="007E0D0E"/>
    <w:rsid w:val="007E0D37"/>
    <w:rsid w:val="007E0E04"/>
    <w:rsid w:val="007E169F"/>
    <w:rsid w:val="007E1AD4"/>
    <w:rsid w:val="007E1E7C"/>
    <w:rsid w:val="007E2002"/>
    <w:rsid w:val="007E26D4"/>
    <w:rsid w:val="007E2837"/>
    <w:rsid w:val="007E287B"/>
    <w:rsid w:val="007E2D9D"/>
    <w:rsid w:val="007E2F17"/>
    <w:rsid w:val="007E3057"/>
    <w:rsid w:val="007E3331"/>
    <w:rsid w:val="007E35BE"/>
    <w:rsid w:val="007E3640"/>
    <w:rsid w:val="007E3D3C"/>
    <w:rsid w:val="007E410A"/>
    <w:rsid w:val="007E4133"/>
    <w:rsid w:val="007E41ED"/>
    <w:rsid w:val="007E440B"/>
    <w:rsid w:val="007E5CEF"/>
    <w:rsid w:val="007E5D09"/>
    <w:rsid w:val="007E6001"/>
    <w:rsid w:val="007E602B"/>
    <w:rsid w:val="007E64CD"/>
    <w:rsid w:val="007E6C92"/>
    <w:rsid w:val="007E7219"/>
    <w:rsid w:val="007E7E9C"/>
    <w:rsid w:val="007F004D"/>
    <w:rsid w:val="007F0283"/>
    <w:rsid w:val="007F0473"/>
    <w:rsid w:val="007F0A00"/>
    <w:rsid w:val="007F0E57"/>
    <w:rsid w:val="007F0E67"/>
    <w:rsid w:val="007F0F7C"/>
    <w:rsid w:val="007F0F88"/>
    <w:rsid w:val="007F1128"/>
    <w:rsid w:val="007F1885"/>
    <w:rsid w:val="007F1F9C"/>
    <w:rsid w:val="007F1FE6"/>
    <w:rsid w:val="007F2BA3"/>
    <w:rsid w:val="007F2E17"/>
    <w:rsid w:val="007F32E9"/>
    <w:rsid w:val="007F37BC"/>
    <w:rsid w:val="007F434B"/>
    <w:rsid w:val="007F4497"/>
    <w:rsid w:val="007F4C1A"/>
    <w:rsid w:val="007F5C6E"/>
    <w:rsid w:val="007F5D20"/>
    <w:rsid w:val="007F6B80"/>
    <w:rsid w:val="007F6E36"/>
    <w:rsid w:val="007F7016"/>
    <w:rsid w:val="007F7122"/>
    <w:rsid w:val="00800B62"/>
    <w:rsid w:val="00800D36"/>
    <w:rsid w:val="00800FAD"/>
    <w:rsid w:val="0080106D"/>
    <w:rsid w:val="00801585"/>
    <w:rsid w:val="0080172C"/>
    <w:rsid w:val="00801E58"/>
    <w:rsid w:val="00801E9B"/>
    <w:rsid w:val="00802A28"/>
    <w:rsid w:val="00803805"/>
    <w:rsid w:val="00803AA7"/>
    <w:rsid w:val="008041D5"/>
    <w:rsid w:val="00804258"/>
    <w:rsid w:val="00805EB0"/>
    <w:rsid w:val="00806432"/>
    <w:rsid w:val="0080653A"/>
    <w:rsid w:val="008065C0"/>
    <w:rsid w:val="0080660C"/>
    <w:rsid w:val="00806712"/>
    <w:rsid w:val="00806C73"/>
    <w:rsid w:val="00807912"/>
    <w:rsid w:val="00807D19"/>
    <w:rsid w:val="00807EF4"/>
    <w:rsid w:val="00810328"/>
    <w:rsid w:val="00810608"/>
    <w:rsid w:val="008106BD"/>
    <w:rsid w:val="0081101C"/>
    <w:rsid w:val="00811CBB"/>
    <w:rsid w:val="00812088"/>
    <w:rsid w:val="00812256"/>
    <w:rsid w:val="008133E5"/>
    <w:rsid w:val="00813519"/>
    <w:rsid w:val="0081357A"/>
    <w:rsid w:val="0081376D"/>
    <w:rsid w:val="008142B7"/>
    <w:rsid w:val="00814486"/>
    <w:rsid w:val="00814BE4"/>
    <w:rsid w:val="00814BE8"/>
    <w:rsid w:val="00815657"/>
    <w:rsid w:val="008156D8"/>
    <w:rsid w:val="008156DD"/>
    <w:rsid w:val="00815F0E"/>
    <w:rsid w:val="00816D10"/>
    <w:rsid w:val="00817297"/>
    <w:rsid w:val="008175A3"/>
    <w:rsid w:val="00817743"/>
    <w:rsid w:val="00817DC2"/>
    <w:rsid w:val="00820326"/>
    <w:rsid w:val="00820612"/>
    <w:rsid w:val="00820684"/>
    <w:rsid w:val="008215AD"/>
    <w:rsid w:val="008234AA"/>
    <w:rsid w:val="00823530"/>
    <w:rsid w:val="008237E4"/>
    <w:rsid w:val="00823A80"/>
    <w:rsid w:val="00823BA5"/>
    <w:rsid w:val="00823E1D"/>
    <w:rsid w:val="008243DD"/>
    <w:rsid w:val="00824905"/>
    <w:rsid w:val="00825096"/>
    <w:rsid w:val="0082602A"/>
    <w:rsid w:val="008263EC"/>
    <w:rsid w:val="00826556"/>
    <w:rsid w:val="0082674E"/>
    <w:rsid w:val="00826A39"/>
    <w:rsid w:val="00827957"/>
    <w:rsid w:val="008303CC"/>
    <w:rsid w:val="00830705"/>
    <w:rsid w:val="00830C06"/>
    <w:rsid w:val="00830C37"/>
    <w:rsid w:val="008313FA"/>
    <w:rsid w:val="0083144D"/>
    <w:rsid w:val="0083149A"/>
    <w:rsid w:val="00831C0A"/>
    <w:rsid w:val="00832BFD"/>
    <w:rsid w:val="008331B5"/>
    <w:rsid w:val="008337B3"/>
    <w:rsid w:val="00833F8C"/>
    <w:rsid w:val="00834AEB"/>
    <w:rsid w:val="00834B87"/>
    <w:rsid w:val="008358B3"/>
    <w:rsid w:val="00835A23"/>
    <w:rsid w:val="00835DCA"/>
    <w:rsid w:val="008365A5"/>
    <w:rsid w:val="0083677C"/>
    <w:rsid w:val="00836924"/>
    <w:rsid w:val="00836C0E"/>
    <w:rsid w:val="00836C45"/>
    <w:rsid w:val="00837015"/>
    <w:rsid w:val="0083703A"/>
    <w:rsid w:val="0083745F"/>
    <w:rsid w:val="00837762"/>
    <w:rsid w:val="00837B52"/>
    <w:rsid w:val="008400CA"/>
    <w:rsid w:val="008405D2"/>
    <w:rsid w:val="00840969"/>
    <w:rsid w:val="0084099C"/>
    <w:rsid w:val="00841C31"/>
    <w:rsid w:val="00841F90"/>
    <w:rsid w:val="00842A24"/>
    <w:rsid w:val="00842B32"/>
    <w:rsid w:val="00842D05"/>
    <w:rsid w:val="0084324A"/>
    <w:rsid w:val="00843385"/>
    <w:rsid w:val="008433B7"/>
    <w:rsid w:val="00843454"/>
    <w:rsid w:val="0084369C"/>
    <w:rsid w:val="00843A2F"/>
    <w:rsid w:val="0084448B"/>
    <w:rsid w:val="0084559A"/>
    <w:rsid w:val="008459F4"/>
    <w:rsid w:val="00845D15"/>
    <w:rsid w:val="008474F9"/>
    <w:rsid w:val="00847604"/>
    <w:rsid w:val="00850F68"/>
    <w:rsid w:val="008515AF"/>
    <w:rsid w:val="00851A9F"/>
    <w:rsid w:val="00852214"/>
    <w:rsid w:val="008522B2"/>
    <w:rsid w:val="00852355"/>
    <w:rsid w:val="008527E7"/>
    <w:rsid w:val="00853249"/>
    <w:rsid w:val="00853308"/>
    <w:rsid w:val="008538CF"/>
    <w:rsid w:val="0085477F"/>
    <w:rsid w:val="00854A07"/>
    <w:rsid w:val="00854B89"/>
    <w:rsid w:val="00854C86"/>
    <w:rsid w:val="00854CCD"/>
    <w:rsid w:val="00855562"/>
    <w:rsid w:val="00855706"/>
    <w:rsid w:val="00855731"/>
    <w:rsid w:val="00855814"/>
    <w:rsid w:val="00855C86"/>
    <w:rsid w:val="0085601A"/>
    <w:rsid w:val="00856198"/>
    <w:rsid w:val="008562F6"/>
    <w:rsid w:val="008563E8"/>
    <w:rsid w:val="0085687E"/>
    <w:rsid w:val="0085693A"/>
    <w:rsid w:val="008576C1"/>
    <w:rsid w:val="00857741"/>
    <w:rsid w:val="00857FD8"/>
    <w:rsid w:val="00860AC8"/>
    <w:rsid w:val="00860C69"/>
    <w:rsid w:val="008610FA"/>
    <w:rsid w:val="008611DD"/>
    <w:rsid w:val="008613B8"/>
    <w:rsid w:val="00861595"/>
    <w:rsid w:val="00861640"/>
    <w:rsid w:val="0086294C"/>
    <w:rsid w:val="00862EB1"/>
    <w:rsid w:val="00862EC0"/>
    <w:rsid w:val="00863991"/>
    <w:rsid w:val="008645A3"/>
    <w:rsid w:val="008650B8"/>
    <w:rsid w:val="00865C89"/>
    <w:rsid w:val="00865E3E"/>
    <w:rsid w:val="00866E36"/>
    <w:rsid w:val="0086715E"/>
    <w:rsid w:val="00867451"/>
    <w:rsid w:val="00867879"/>
    <w:rsid w:val="00867B23"/>
    <w:rsid w:val="00870159"/>
    <w:rsid w:val="0087059F"/>
    <w:rsid w:val="008712FA"/>
    <w:rsid w:val="00871D3B"/>
    <w:rsid w:val="00872189"/>
    <w:rsid w:val="00872245"/>
    <w:rsid w:val="00872352"/>
    <w:rsid w:val="00872619"/>
    <w:rsid w:val="00872C16"/>
    <w:rsid w:val="00873C5E"/>
    <w:rsid w:val="00873D0E"/>
    <w:rsid w:val="00873EDC"/>
    <w:rsid w:val="0087401A"/>
    <w:rsid w:val="0087528B"/>
    <w:rsid w:val="008755CF"/>
    <w:rsid w:val="00875961"/>
    <w:rsid w:val="00876288"/>
    <w:rsid w:val="00876457"/>
    <w:rsid w:val="008765E6"/>
    <w:rsid w:val="008768EA"/>
    <w:rsid w:val="00876A4C"/>
    <w:rsid w:val="0087701C"/>
    <w:rsid w:val="00877254"/>
    <w:rsid w:val="008776BA"/>
    <w:rsid w:val="00877C35"/>
    <w:rsid w:val="00880352"/>
    <w:rsid w:val="0088040A"/>
    <w:rsid w:val="00882490"/>
    <w:rsid w:val="008825EE"/>
    <w:rsid w:val="008836D6"/>
    <w:rsid w:val="008838C2"/>
    <w:rsid w:val="0088397D"/>
    <w:rsid w:val="00883EDE"/>
    <w:rsid w:val="0088446D"/>
    <w:rsid w:val="00885B04"/>
    <w:rsid w:val="008869B9"/>
    <w:rsid w:val="0088701E"/>
    <w:rsid w:val="00887C01"/>
    <w:rsid w:val="008901E3"/>
    <w:rsid w:val="00890D40"/>
    <w:rsid w:val="00890D4D"/>
    <w:rsid w:val="00890FA8"/>
    <w:rsid w:val="0089115E"/>
    <w:rsid w:val="00891660"/>
    <w:rsid w:val="00891FD6"/>
    <w:rsid w:val="0089214B"/>
    <w:rsid w:val="008921B1"/>
    <w:rsid w:val="0089243A"/>
    <w:rsid w:val="00892732"/>
    <w:rsid w:val="008931F5"/>
    <w:rsid w:val="0089349B"/>
    <w:rsid w:val="0089395D"/>
    <w:rsid w:val="008950CC"/>
    <w:rsid w:val="00895AC5"/>
    <w:rsid w:val="00895E53"/>
    <w:rsid w:val="008965F1"/>
    <w:rsid w:val="00896BAE"/>
    <w:rsid w:val="00896D6F"/>
    <w:rsid w:val="008970BE"/>
    <w:rsid w:val="00897914"/>
    <w:rsid w:val="008A0189"/>
    <w:rsid w:val="008A053C"/>
    <w:rsid w:val="008A11D5"/>
    <w:rsid w:val="008A16B8"/>
    <w:rsid w:val="008A1C03"/>
    <w:rsid w:val="008A1C75"/>
    <w:rsid w:val="008A2F34"/>
    <w:rsid w:val="008A325A"/>
    <w:rsid w:val="008A3486"/>
    <w:rsid w:val="008A36AB"/>
    <w:rsid w:val="008A3B5B"/>
    <w:rsid w:val="008A427A"/>
    <w:rsid w:val="008A4390"/>
    <w:rsid w:val="008A50D5"/>
    <w:rsid w:val="008A5908"/>
    <w:rsid w:val="008A5DFC"/>
    <w:rsid w:val="008A6078"/>
    <w:rsid w:val="008A6456"/>
    <w:rsid w:val="008A6756"/>
    <w:rsid w:val="008A6861"/>
    <w:rsid w:val="008A691F"/>
    <w:rsid w:val="008A733B"/>
    <w:rsid w:val="008B090E"/>
    <w:rsid w:val="008B0F21"/>
    <w:rsid w:val="008B1396"/>
    <w:rsid w:val="008B14F5"/>
    <w:rsid w:val="008B1687"/>
    <w:rsid w:val="008B1A33"/>
    <w:rsid w:val="008B2719"/>
    <w:rsid w:val="008B279F"/>
    <w:rsid w:val="008B2930"/>
    <w:rsid w:val="008B29A3"/>
    <w:rsid w:val="008B3068"/>
    <w:rsid w:val="008B36D2"/>
    <w:rsid w:val="008B3999"/>
    <w:rsid w:val="008B3BC6"/>
    <w:rsid w:val="008B4EBF"/>
    <w:rsid w:val="008B52FB"/>
    <w:rsid w:val="008B5AB3"/>
    <w:rsid w:val="008B5AF2"/>
    <w:rsid w:val="008B5E9B"/>
    <w:rsid w:val="008B60CD"/>
    <w:rsid w:val="008B61E5"/>
    <w:rsid w:val="008B62FE"/>
    <w:rsid w:val="008B68DB"/>
    <w:rsid w:val="008B6BDC"/>
    <w:rsid w:val="008B751E"/>
    <w:rsid w:val="008C018D"/>
    <w:rsid w:val="008C1064"/>
    <w:rsid w:val="008C14F3"/>
    <w:rsid w:val="008C187F"/>
    <w:rsid w:val="008C1F14"/>
    <w:rsid w:val="008C20ED"/>
    <w:rsid w:val="008C2A33"/>
    <w:rsid w:val="008C2C5E"/>
    <w:rsid w:val="008C2C94"/>
    <w:rsid w:val="008C3C24"/>
    <w:rsid w:val="008C3DA9"/>
    <w:rsid w:val="008C4165"/>
    <w:rsid w:val="008C4B83"/>
    <w:rsid w:val="008C517B"/>
    <w:rsid w:val="008C5295"/>
    <w:rsid w:val="008C52EE"/>
    <w:rsid w:val="008C5438"/>
    <w:rsid w:val="008C56AD"/>
    <w:rsid w:val="008C5BED"/>
    <w:rsid w:val="008C5DB6"/>
    <w:rsid w:val="008C6371"/>
    <w:rsid w:val="008C640D"/>
    <w:rsid w:val="008C664F"/>
    <w:rsid w:val="008C6A76"/>
    <w:rsid w:val="008C7035"/>
    <w:rsid w:val="008C7074"/>
    <w:rsid w:val="008C76FA"/>
    <w:rsid w:val="008C7ED6"/>
    <w:rsid w:val="008D0095"/>
    <w:rsid w:val="008D1302"/>
    <w:rsid w:val="008D147B"/>
    <w:rsid w:val="008D16D5"/>
    <w:rsid w:val="008D2323"/>
    <w:rsid w:val="008D2AD3"/>
    <w:rsid w:val="008D3AE3"/>
    <w:rsid w:val="008D3DDB"/>
    <w:rsid w:val="008D4793"/>
    <w:rsid w:val="008D4CF5"/>
    <w:rsid w:val="008D5333"/>
    <w:rsid w:val="008D5CB8"/>
    <w:rsid w:val="008D5D69"/>
    <w:rsid w:val="008D699F"/>
    <w:rsid w:val="008D72F4"/>
    <w:rsid w:val="008D7450"/>
    <w:rsid w:val="008D79C7"/>
    <w:rsid w:val="008E005B"/>
    <w:rsid w:val="008E08B5"/>
    <w:rsid w:val="008E0B72"/>
    <w:rsid w:val="008E10C0"/>
    <w:rsid w:val="008E12DE"/>
    <w:rsid w:val="008E158A"/>
    <w:rsid w:val="008E1F15"/>
    <w:rsid w:val="008E1FDA"/>
    <w:rsid w:val="008E1FF0"/>
    <w:rsid w:val="008E205D"/>
    <w:rsid w:val="008E2566"/>
    <w:rsid w:val="008E305F"/>
    <w:rsid w:val="008E34AC"/>
    <w:rsid w:val="008E4A6C"/>
    <w:rsid w:val="008E4D85"/>
    <w:rsid w:val="008E4E9D"/>
    <w:rsid w:val="008E549D"/>
    <w:rsid w:val="008E5843"/>
    <w:rsid w:val="008E61AD"/>
    <w:rsid w:val="008E6214"/>
    <w:rsid w:val="008E627A"/>
    <w:rsid w:val="008E6F9C"/>
    <w:rsid w:val="008F00DE"/>
    <w:rsid w:val="008F05BF"/>
    <w:rsid w:val="008F07EF"/>
    <w:rsid w:val="008F0824"/>
    <w:rsid w:val="008F0B43"/>
    <w:rsid w:val="008F0C87"/>
    <w:rsid w:val="008F17E6"/>
    <w:rsid w:val="008F194F"/>
    <w:rsid w:val="008F1B65"/>
    <w:rsid w:val="008F239D"/>
    <w:rsid w:val="008F3011"/>
    <w:rsid w:val="008F36B4"/>
    <w:rsid w:val="008F3DA7"/>
    <w:rsid w:val="008F4183"/>
    <w:rsid w:val="008F4233"/>
    <w:rsid w:val="008F445C"/>
    <w:rsid w:val="008F47A6"/>
    <w:rsid w:val="008F4FE3"/>
    <w:rsid w:val="008F555B"/>
    <w:rsid w:val="008F56B8"/>
    <w:rsid w:val="008F5A97"/>
    <w:rsid w:val="008F5B6D"/>
    <w:rsid w:val="008F5E0C"/>
    <w:rsid w:val="008F6139"/>
    <w:rsid w:val="008F676E"/>
    <w:rsid w:val="008F685A"/>
    <w:rsid w:val="008F6DB8"/>
    <w:rsid w:val="008F6F6A"/>
    <w:rsid w:val="008F733B"/>
    <w:rsid w:val="008F765F"/>
    <w:rsid w:val="008F772C"/>
    <w:rsid w:val="00900146"/>
    <w:rsid w:val="00900C06"/>
    <w:rsid w:val="00900CC7"/>
    <w:rsid w:val="0090248B"/>
    <w:rsid w:val="00902D4A"/>
    <w:rsid w:val="00902D70"/>
    <w:rsid w:val="00902DB8"/>
    <w:rsid w:val="00902E8C"/>
    <w:rsid w:val="0090314A"/>
    <w:rsid w:val="00904032"/>
    <w:rsid w:val="0090407A"/>
    <w:rsid w:val="00904337"/>
    <w:rsid w:val="009064A0"/>
    <w:rsid w:val="009064E0"/>
    <w:rsid w:val="00906721"/>
    <w:rsid w:val="00907B0E"/>
    <w:rsid w:val="00910080"/>
    <w:rsid w:val="00910523"/>
    <w:rsid w:val="00910797"/>
    <w:rsid w:val="00910E4F"/>
    <w:rsid w:val="009110B1"/>
    <w:rsid w:val="00911207"/>
    <w:rsid w:val="009114D0"/>
    <w:rsid w:val="00911587"/>
    <w:rsid w:val="00911B0E"/>
    <w:rsid w:val="00911F25"/>
    <w:rsid w:val="00912287"/>
    <w:rsid w:val="009124B0"/>
    <w:rsid w:val="00912B5E"/>
    <w:rsid w:val="009131DF"/>
    <w:rsid w:val="009134FE"/>
    <w:rsid w:val="00915036"/>
    <w:rsid w:val="00915634"/>
    <w:rsid w:val="009157CE"/>
    <w:rsid w:val="009157FF"/>
    <w:rsid w:val="00915C8A"/>
    <w:rsid w:val="0091634E"/>
    <w:rsid w:val="0091651B"/>
    <w:rsid w:val="00916602"/>
    <w:rsid w:val="00916759"/>
    <w:rsid w:val="00917433"/>
    <w:rsid w:val="0091754F"/>
    <w:rsid w:val="00917772"/>
    <w:rsid w:val="00920448"/>
    <w:rsid w:val="0092053B"/>
    <w:rsid w:val="00920893"/>
    <w:rsid w:val="009211F4"/>
    <w:rsid w:val="00921F8F"/>
    <w:rsid w:val="0092228E"/>
    <w:rsid w:val="009226C4"/>
    <w:rsid w:val="00922D42"/>
    <w:rsid w:val="009236FF"/>
    <w:rsid w:val="00923929"/>
    <w:rsid w:val="00923B30"/>
    <w:rsid w:val="00923CAD"/>
    <w:rsid w:val="00923D75"/>
    <w:rsid w:val="009240C2"/>
    <w:rsid w:val="00924440"/>
    <w:rsid w:val="0092485B"/>
    <w:rsid w:val="00924CBA"/>
    <w:rsid w:val="00924F6F"/>
    <w:rsid w:val="00925050"/>
    <w:rsid w:val="009253FC"/>
    <w:rsid w:val="009255C1"/>
    <w:rsid w:val="009257D7"/>
    <w:rsid w:val="0092581F"/>
    <w:rsid w:val="0092650B"/>
    <w:rsid w:val="00926A1D"/>
    <w:rsid w:val="00926F8F"/>
    <w:rsid w:val="009271F4"/>
    <w:rsid w:val="00927504"/>
    <w:rsid w:val="00927808"/>
    <w:rsid w:val="00927909"/>
    <w:rsid w:val="00927A82"/>
    <w:rsid w:val="00927C05"/>
    <w:rsid w:val="00927DF2"/>
    <w:rsid w:val="00927EB4"/>
    <w:rsid w:val="00930AAE"/>
    <w:rsid w:val="0093196C"/>
    <w:rsid w:val="00931C1A"/>
    <w:rsid w:val="00931FE8"/>
    <w:rsid w:val="00932D1C"/>
    <w:rsid w:val="00933551"/>
    <w:rsid w:val="009335EC"/>
    <w:rsid w:val="0093423C"/>
    <w:rsid w:val="00934B62"/>
    <w:rsid w:val="00935A1D"/>
    <w:rsid w:val="00935DD1"/>
    <w:rsid w:val="00936013"/>
    <w:rsid w:val="009361EC"/>
    <w:rsid w:val="00936971"/>
    <w:rsid w:val="00936A02"/>
    <w:rsid w:val="00936B90"/>
    <w:rsid w:val="00936F3C"/>
    <w:rsid w:val="0093749D"/>
    <w:rsid w:val="00937B4A"/>
    <w:rsid w:val="0094053D"/>
    <w:rsid w:val="00940638"/>
    <w:rsid w:val="00940A02"/>
    <w:rsid w:val="00941187"/>
    <w:rsid w:val="009411AD"/>
    <w:rsid w:val="009413DA"/>
    <w:rsid w:val="00941F26"/>
    <w:rsid w:val="00941FCA"/>
    <w:rsid w:val="009424A9"/>
    <w:rsid w:val="00943151"/>
    <w:rsid w:val="00943224"/>
    <w:rsid w:val="00943746"/>
    <w:rsid w:val="00944103"/>
    <w:rsid w:val="00944235"/>
    <w:rsid w:val="0094444C"/>
    <w:rsid w:val="00945318"/>
    <w:rsid w:val="00945DAE"/>
    <w:rsid w:val="0094628E"/>
    <w:rsid w:val="00946419"/>
    <w:rsid w:val="00946662"/>
    <w:rsid w:val="00946E97"/>
    <w:rsid w:val="00947A85"/>
    <w:rsid w:val="009503BD"/>
    <w:rsid w:val="00950643"/>
    <w:rsid w:val="00950A57"/>
    <w:rsid w:val="009510C1"/>
    <w:rsid w:val="0095138C"/>
    <w:rsid w:val="00951575"/>
    <w:rsid w:val="009516DB"/>
    <w:rsid w:val="00951B33"/>
    <w:rsid w:val="00951ECE"/>
    <w:rsid w:val="00951ED3"/>
    <w:rsid w:val="00951F16"/>
    <w:rsid w:val="00952009"/>
    <w:rsid w:val="00952192"/>
    <w:rsid w:val="00953A13"/>
    <w:rsid w:val="00953D18"/>
    <w:rsid w:val="00953DF2"/>
    <w:rsid w:val="00954848"/>
    <w:rsid w:val="00954A2E"/>
    <w:rsid w:val="00954C8D"/>
    <w:rsid w:val="009550CD"/>
    <w:rsid w:val="00955B16"/>
    <w:rsid w:val="009560E5"/>
    <w:rsid w:val="0095621E"/>
    <w:rsid w:val="009568AE"/>
    <w:rsid w:val="00956B1A"/>
    <w:rsid w:val="00956D44"/>
    <w:rsid w:val="009572FD"/>
    <w:rsid w:val="009575A8"/>
    <w:rsid w:val="00957CBF"/>
    <w:rsid w:val="00957EE5"/>
    <w:rsid w:val="00960497"/>
    <w:rsid w:val="0096052E"/>
    <w:rsid w:val="00960ADD"/>
    <w:rsid w:val="0096116F"/>
    <w:rsid w:val="00961521"/>
    <w:rsid w:val="0096164C"/>
    <w:rsid w:val="00961A6B"/>
    <w:rsid w:val="00961C8F"/>
    <w:rsid w:val="00963E4F"/>
    <w:rsid w:val="00964573"/>
    <w:rsid w:val="009654D2"/>
    <w:rsid w:val="00966681"/>
    <w:rsid w:val="009676CA"/>
    <w:rsid w:val="009678DE"/>
    <w:rsid w:val="00967975"/>
    <w:rsid w:val="00967F0F"/>
    <w:rsid w:val="0097041B"/>
    <w:rsid w:val="0097068C"/>
    <w:rsid w:val="00970996"/>
    <w:rsid w:val="00970A7C"/>
    <w:rsid w:val="00972017"/>
    <w:rsid w:val="009725A7"/>
    <w:rsid w:val="00973669"/>
    <w:rsid w:val="009737B6"/>
    <w:rsid w:val="009738A0"/>
    <w:rsid w:val="00973EC7"/>
    <w:rsid w:val="00974C00"/>
    <w:rsid w:val="00974C95"/>
    <w:rsid w:val="009756A8"/>
    <w:rsid w:val="00975769"/>
    <w:rsid w:val="00976106"/>
    <w:rsid w:val="0097644E"/>
    <w:rsid w:val="0097680A"/>
    <w:rsid w:val="0097690C"/>
    <w:rsid w:val="0097743C"/>
    <w:rsid w:val="0097787E"/>
    <w:rsid w:val="009778FA"/>
    <w:rsid w:val="00977EE6"/>
    <w:rsid w:val="009805E8"/>
    <w:rsid w:val="00980F01"/>
    <w:rsid w:val="00981A0E"/>
    <w:rsid w:val="00981C81"/>
    <w:rsid w:val="009820EF"/>
    <w:rsid w:val="00982181"/>
    <w:rsid w:val="0098281D"/>
    <w:rsid w:val="00982A55"/>
    <w:rsid w:val="0098315D"/>
    <w:rsid w:val="00983A2C"/>
    <w:rsid w:val="00983FE1"/>
    <w:rsid w:val="009842A6"/>
    <w:rsid w:val="009843A1"/>
    <w:rsid w:val="009847CB"/>
    <w:rsid w:val="009849E0"/>
    <w:rsid w:val="00984B6A"/>
    <w:rsid w:val="00985124"/>
    <w:rsid w:val="00985BAD"/>
    <w:rsid w:val="00986909"/>
    <w:rsid w:val="00987093"/>
    <w:rsid w:val="009873BE"/>
    <w:rsid w:val="009877C9"/>
    <w:rsid w:val="00990317"/>
    <w:rsid w:val="00990C2E"/>
    <w:rsid w:val="00990DFD"/>
    <w:rsid w:val="00990F54"/>
    <w:rsid w:val="009911E4"/>
    <w:rsid w:val="00991C37"/>
    <w:rsid w:val="00992D54"/>
    <w:rsid w:val="00993074"/>
    <w:rsid w:val="009931B4"/>
    <w:rsid w:val="009949DB"/>
    <w:rsid w:val="00995859"/>
    <w:rsid w:val="00995A40"/>
    <w:rsid w:val="00995C46"/>
    <w:rsid w:val="009964F3"/>
    <w:rsid w:val="009969F3"/>
    <w:rsid w:val="00996F3C"/>
    <w:rsid w:val="0099710D"/>
    <w:rsid w:val="00997536"/>
    <w:rsid w:val="00997978"/>
    <w:rsid w:val="00997A96"/>
    <w:rsid w:val="00997BBC"/>
    <w:rsid w:val="00997DE8"/>
    <w:rsid w:val="00997F8D"/>
    <w:rsid w:val="009A059B"/>
    <w:rsid w:val="009A0880"/>
    <w:rsid w:val="009A0941"/>
    <w:rsid w:val="009A09C5"/>
    <w:rsid w:val="009A10E1"/>
    <w:rsid w:val="009A120E"/>
    <w:rsid w:val="009A1D2F"/>
    <w:rsid w:val="009A2076"/>
    <w:rsid w:val="009A2BBC"/>
    <w:rsid w:val="009A3172"/>
    <w:rsid w:val="009A39CF"/>
    <w:rsid w:val="009A4F49"/>
    <w:rsid w:val="009A5BA7"/>
    <w:rsid w:val="009A5F9D"/>
    <w:rsid w:val="009A604A"/>
    <w:rsid w:val="009A6FE1"/>
    <w:rsid w:val="009A71C3"/>
    <w:rsid w:val="009A76F5"/>
    <w:rsid w:val="009A7D3F"/>
    <w:rsid w:val="009A7F10"/>
    <w:rsid w:val="009B1B6B"/>
    <w:rsid w:val="009B1BD5"/>
    <w:rsid w:val="009B1D3E"/>
    <w:rsid w:val="009B2573"/>
    <w:rsid w:val="009B2E54"/>
    <w:rsid w:val="009B36CF"/>
    <w:rsid w:val="009B3A05"/>
    <w:rsid w:val="009B3C20"/>
    <w:rsid w:val="009B418F"/>
    <w:rsid w:val="009B4337"/>
    <w:rsid w:val="009B4A5F"/>
    <w:rsid w:val="009B6B8E"/>
    <w:rsid w:val="009B7999"/>
    <w:rsid w:val="009B79EC"/>
    <w:rsid w:val="009B7CBE"/>
    <w:rsid w:val="009C00D7"/>
    <w:rsid w:val="009C01A1"/>
    <w:rsid w:val="009C0947"/>
    <w:rsid w:val="009C0C47"/>
    <w:rsid w:val="009C0FAB"/>
    <w:rsid w:val="009C2B6A"/>
    <w:rsid w:val="009C3679"/>
    <w:rsid w:val="009C39F7"/>
    <w:rsid w:val="009C48C3"/>
    <w:rsid w:val="009C4A91"/>
    <w:rsid w:val="009C544B"/>
    <w:rsid w:val="009C6E8F"/>
    <w:rsid w:val="009C7383"/>
    <w:rsid w:val="009C7CDB"/>
    <w:rsid w:val="009C7FF6"/>
    <w:rsid w:val="009D0195"/>
    <w:rsid w:val="009D0295"/>
    <w:rsid w:val="009D0AF9"/>
    <w:rsid w:val="009D1754"/>
    <w:rsid w:val="009D189D"/>
    <w:rsid w:val="009D1C32"/>
    <w:rsid w:val="009D1FFD"/>
    <w:rsid w:val="009D276E"/>
    <w:rsid w:val="009D279F"/>
    <w:rsid w:val="009D27C4"/>
    <w:rsid w:val="009D2837"/>
    <w:rsid w:val="009D2E5E"/>
    <w:rsid w:val="009D331E"/>
    <w:rsid w:val="009D3A6B"/>
    <w:rsid w:val="009D436A"/>
    <w:rsid w:val="009D4838"/>
    <w:rsid w:val="009D4CB2"/>
    <w:rsid w:val="009D510C"/>
    <w:rsid w:val="009D59E2"/>
    <w:rsid w:val="009D5EFB"/>
    <w:rsid w:val="009D6131"/>
    <w:rsid w:val="009D6331"/>
    <w:rsid w:val="009D6D83"/>
    <w:rsid w:val="009D706D"/>
    <w:rsid w:val="009D72B3"/>
    <w:rsid w:val="009D72B9"/>
    <w:rsid w:val="009D74A3"/>
    <w:rsid w:val="009D796C"/>
    <w:rsid w:val="009D7BC6"/>
    <w:rsid w:val="009E0120"/>
    <w:rsid w:val="009E06D9"/>
    <w:rsid w:val="009E09AC"/>
    <w:rsid w:val="009E0A50"/>
    <w:rsid w:val="009E11BC"/>
    <w:rsid w:val="009E14BB"/>
    <w:rsid w:val="009E1CCF"/>
    <w:rsid w:val="009E1D07"/>
    <w:rsid w:val="009E1E48"/>
    <w:rsid w:val="009E227C"/>
    <w:rsid w:val="009E26AD"/>
    <w:rsid w:val="009E28C7"/>
    <w:rsid w:val="009E2ACA"/>
    <w:rsid w:val="009E2E01"/>
    <w:rsid w:val="009E33AE"/>
    <w:rsid w:val="009E3A43"/>
    <w:rsid w:val="009E447E"/>
    <w:rsid w:val="009E486A"/>
    <w:rsid w:val="009E5192"/>
    <w:rsid w:val="009E5DB5"/>
    <w:rsid w:val="009E6276"/>
    <w:rsid w:val="009E64A8"/>
    <w:rsid w:val="009E65F1"/>
    <w:rsid w:val="009E66B8"/>
    <w:rsid w:val="009E6F44"/>
    <w:rsid w:val="009E7172"/>
    <w:rsid w:val="009E71C1"/>
    <w:rsid w:val="009E726E"/>
    <w:rsid w:val="009E7706"/>
    <w:rsid w:val="009E7BB8"/>
    <w:rsid w:val="009F0CD9"/>
    <w:rsid w:val="009F0EB6"/>
    <w:rsid w:val="009F1277"/>
    <w:rsid w:val="009F1EF8"/>
    <w:rsid w:val="009F1F41"/>
    <w:rsid w:val="009F25D2"/>
    <w:rsid w:val="009F2873"/>
    <w:rsid w:val="009F2EAC"/>
    <w:rsid w:val="009F3205"/>
    <w:rsid w:val="009F39DA"/>
    <w:rsid w:val="009F3C8D"/>
    <w:rsid w:val="009F3D84"/>
    <w:rsid w:val="009F4361"/>
    <w:rsid w:val="009F4591"/>
    <w:rsid w:val="009F48D2"/>
    <w:rsid w:val="009F4B4E"/>
    <w:rsid w:val="009F50E8"/>
    <w:rsid w:val="009F5732"/>
    <w:rsid w:val="009F5C48"/>
    <w:rsid w:val="009F646E"/>
    <w:rsid w:val="009F65FA"/>
    <w:rsid w:val="009F6F3F"/>
    <w:rsid w:val="009F753F"/>
    <w:rsid w:val="00A00681"/>
    <w:rsid w:val="00A00719"/>
    <w:rsid w:val="00A008ED"/>
    <w:rsid w:val="00A00F0D"/>
    <w:rsid w:val="00A0169D"/>
    <w:rsid w:val="00A01FDD"/>
    <w:rsid w:val="00A02738"/>
    <w:rsid w:val="00A02AB8"/>
    <w:rsid w:val="00A02E2F"/>
    <w:rsid w:val="00A0333A"/>
    <w:rsid w:val="00A03700"/>
    <w:rsid w:val="00A03957"/>
    <w:rsid w:val="00A03DC4"/>
    <w:rsid w:val="00A03E30"/>
    <w:rsid w:val="00A041C7"/>
    <w:rsid w:val="00A042EB"/>
    <w:rsid w:val="00A0451C"/>
    <w:rsid w:val="00A05965"/>
    <w:rsid w:val="00A05B02"/>
    <w:rsid w:val="00A06098"/>
    <w:rsid w:val="00A06B10"/>
    <w:rsid w:val="00A06FCB"/>
    <w:rsid w:val="00A07847"/>
    <w:rsid w:val="00A10287"/>
    <w:rsid w:val="00A1031D"/>
    <w:rsid w:val="00A107F6"/>
    <w:rsid w:val="00A10D3B"/>
    <w:rsid w:val="00A10E80"/>
    <w:rsid w:val="00A126B2"/>
    <w:rsid w:val="00A128EA"/>
    <w:rsid w:val="00A12C1A"/>
    <w:rsid w:val="00A13168"/>
    <w:rsid w:val="00A135BA"/>
    <w:rsid w:val="00A13D76"/>
    <w:rsid w:val="00A15E07"/>
    <w:rsid w:val="00A15F2A"/>
    <w:rsid w:val="00A15F56"/>
    <w:rsid w:val="00A16B0D"/>
    <w:rsid w:val="00A16D22"/>
    <w:rsid w:val="00A20F16"/>
    <w:rsid w:val="00A2175A"/>
    <w:rsid w:val="00A21892"/>
    <w:rsid w:val="00A21BEB"/>
    <w:rsid w:val="00A21E77"/>
    <w:rsid w:val="00A22323"/>
    <w:rsid w:val="00A23182"/>
    <w:rsid w:val="00A24054"/>
    <w:rsid w:val="00A247D1"/>
    <w:rsid w:val="00A24B71"/>
    <w:rsid w:val="00A24E16"/>
    <w:rsid w:val="00A25708"/>
    <w:rsid w:val="00A258A4"/>
    <w:rsid w:val="00A25AB1"/>
    <w:rsid w:val="00A260BC"/>
    <w:rsid w:val="00A27B95"/>
    <w:rsid w:val="00A27E3E"/>
    <w:rsid w:val="00A3019F"/>
    <w:rsid w:val="00A3030F"/>
    <w:rsid w:val="00A309BC"/>
    <w:rsid w:val="00A30DD1"/>
    <w:rsid w:val="00A31375"/>
    <w:rsid w:val="00A31DE1"/>
    <w:rsid w:val="00A321F5"/>
    <w:rsid w:val="00A32292"/>
    <w:rsid w:val="00A32ED7"/>
    <w:rsid w:val="00A3371D"/>
    <w:rsid w:val="00A33797"/>
    <w:rsid w:val="00A340E6"/>
    <w:rsid w:val="00A3447C"/>
    <w:rsid w:val="00A34638"/>
    <w:rsid w:val="00A35260"/>
    <w:rsid w:val="00A36071"/>
    <w:rsid w:val="00A36E2A"/>
    <w:rsid w:val="00A373E5"/>
    <w:rsid w:val="00A37871"/>
    <w:rsid w:val="00A37A10"/>
    <w:rsid w:val="00A37AAB"/>
    <w:rsid w:val="00A37DFE"/>
    <w:rsid w:val="00A40068"/>
    <w:rsid w:val="00A40086"/>
    <w:rsid w:val="00A401AF"/>
    <w:rsid w:val="00A401EE"/>
    <w:rsid w:val="00A405D4"/>
    <w:rsid w:val="00A41167"/>
    <w:rsid w:val="00A415D8"/>
    <w:rsid w:val="00A4164E"/>
    <w:rsid w:val="00A41EC9"/>
    <w:rsid w:val="00A42AFC"/>
    <w:rsid w:val="00A42AFF"/>
    <w:rsid w:val="00A42DA3"/>
    <w:rsid w:val="00A43925"/>
    <w:rsid w:val="00A43BA2"/>
    <w:rsid w:val="00A43D7B"/>
    <w:rsid w:val="00A4429F"/>
    <w:rsid w:val="00A445FA"/>
    <w:rsid w:val="00A4481B"/>
    <w:rsid w:val="00A4531E"/>
    <w:rsid w:val="00A458FD"/>
    <w:rsid w:val="00A4597B"/>
    <w:rsid w:val="00A45B41"/>
    <w:rsid w:val="00A45BB9"/>
    <w:rsid w:val="00A45C52"/>
    <w:rsid w:val="00A45FDB"/>
    <w:rsid w:val="00A4626E"/>
    <w:rsid w:val="00A47248"/>
    <w:rsid w:val="00A473D9"/>
    <w:rsid w:val="00A47A5E"/>
    <w:rsid w:val="00A47FF7"/>
    <w:rsid w:val="00A51454"/>
    <w:rsid w:val="00A523E2"/>
    <w:rsid w:val="00A527A5"/>
    <w:rsid w:val="00A53618"/>
    <w:rsid w:val="00A53886"/>
    <w:rsid w:val="00A53971"/>
    <w:rsid w:val="00A5488D"/>
    <w:rsid w:val="00A54EB9"/>
    <w:rsid w:val="00A5541C"/>
    <w:rsid w:val="00A5701D"/>
    <w:rsid w:val="00A57428"/>
    <w:rsid w:val="00A6075A"/>
    <w:rsid w:val="00A60815"/>
    <w:rsid w:val="00A611BF"/>
    <w:rsid w:val="00A62DB3"/>
    <w:rsid w:val="00A63051"/>
    <w:rsid w:val="00A645CB"/>
    <w:rsid w:val="00A64A7C"/>
    <w:rsid w:val="00A6518C"/>
    <w:rsid w:val="00A668D4"/>
    <w:rsid w:val="00A66ADE"/>
    <w:rsid w:val="00A66DF0"/>
    <w:rsid w:val="00A67174"/>
    <w:rsid w:val="00A67993"/>
    <w:rsid w:val="00A7045A"/>
    <w:rsid w:val="00A70B02"/>
    <w:rsid w:val="00A70C03"/>
    <w:rsid w:val="00A70C72"/>
    <w:rsid w:val="00A715E8"/>
    <w:rsid w:val="00A73B8E"/>
    <w:rsid w:val="00A73C9E"/>
    <w:rsid w:val="00A73E9C"/>
    <w:rsid w:val="00A74606"/>
    <w:rsid w:val="00A746D3"/>
    <w:rsid w:val="00A74D58"/>
    <w:rsid w:val="00A755C6"/>
    <w:rsid w:val="00A75644"/>
    <w:rsid w:val="00A75C4B"/>
    <w:rsid w:val="00A76828"/>
    <w:rsid w:val="00A76884"/>
    <w:rsid w:val="00A768C9"/>
    <w:rsid w:val="00A76D94"/>
    <w:rsid w:val="00A76EAE"/>
    <w:rsid w:val="00A7768C"/>
    <w:rsid w:val="00A8079B"/>
    <w:rsid w:val="00A80920"/>
    <w:rsid w:val="00A810CB"/>
    <w:rsid w:val="00A81455"/>
    <w:rsid w:val="00A816D5"/>
    <w:rsid w:val="00A8185B"/>
    <w:rsid w:val="00A81A01"/>
    <w:rsid w:val="00A82686"/>
    <w:rsid w:val="00A827D5"/>
    <w:rsid w:val="00A82AA2"/>
    <w:rsid w:val="00A840D4"/>
    <w:rsid w:val="00A841A7"/>
    <w:rsid w:val="00A8514D"/>
    <w:rsid w:val="00A85996"/>
    <w:rsid w:val="00A85B49"/>
    <w:rsid w:val="00A85E0F"/>
    <w:rsid w:val="00A863F2"/>
    <w:rsid w:val="00A86FD3"/>
    <w:rsid w:val="00A87381"/>
    <w:rsid w:val="00A902B8"/>
    <w:rsid w:val="00A904EF"/>
    <w:rsid w:val="00A90DAB"/>
    <w:rsid w:val="00A90E45"/>
    <w:rsid w:val="00A91302"/>
    <w:rsid w:val="00A91955"/>
    <w:rsid w:val="00A91D56"/>
    <w:rsid w:val="00A921CB"/>
    <w:rsid w:val="00A9275C"/>
    <w:rsid w:val="00A928D0"/>
    <w:rsid w:val="00A9361C"/>
    <w:rsid w:val="00A9576B"/>
    <w:rsid w:val="00A958E6"/>
    <w:rsid w:val="00A95F4D"/>
    <w:rsid w:val="00A95F9A"/>
    <w:rsid w:val="00A960F2"/>
    <w:rsid w:val="00A96148"/>
    <w:rsid w:val="00A96249"/>
    <w:rsid w:val="00A96C7D"/>
    <w:rsid w:val="00A96EE9"/>
    <w:rsid w:val="00A96F8B"/>
    <w:rsid w:val="00AA02D8"/>
    <w:rsid w:val="00AA0707"/>
    <w:rsid w:val="00AA0877"/>
    <w:rsid w:val="00AA0A1A"/>
    <w:rsid w:val="00AA0F35"/>
    <w:rsid w:val="00AA12DC"/>
    <w:rsid w:val="00AA134E"/>
    <w:rsid w:val="00AA1E7B"/>
    <w:rsid w:val="00AA2231"/>
    <w:rsid w:val="00AA25DF"/>
    <w:rsid w:val="00AA261E"/>
    <w:rsid w:val="00AA28E5"/>
    <w:rsid w:val="00AA3290"/>
    <w:rsid w:val="00AA3918"/>
    <w:rsid w:val="00AA4A52"/>
    <w:rsid w:val="00AA50A3"/>
    <w:rsid w:val="00AA54A4"/>
    <w:rsid w:val="00AA5716"/>
    <w:rsid w:val="00AA5D76"/>
    <w:rsid w:val="00AA7132"/>
    <w:rsid w:val="00AA7605"/>
    <w:rsid w:val="00AA77BC"/>
    <w:rsid w:val="00AA7A21"/>
    <w:rsid w:val="00AB0247"/>
    <w:rsid w:val="00AB06BF"/>
    <w:rsid w:val="00AB0E4E"/>
    <w:rsid w:val="00AB13BA"/>
    <w:rsid w:val="00AB163E"/>
    <w:rsid w:val="00AB16EE"/>
    <w:rsid w:val="00AB1B59"/>
    <w:rsid w:val="00AB1E2E"/>
    <w:rsid w:val="00AB23F3"/>
    <w:rsid w:val="00AB2B3B"/>
    <w:rsid w:val="00AB3109"/>
    <w:rsid w:val="00AB318E"/>
    <w:rsid w:val="00AB31F8"/>
    <w:rsid w:val="00AB3802"/>
    <w:rsid w:val="00AB41B1"/>
    <w:rsid w:val="00AB47AB"/>
    <w:rsid w:val="00AB49D4"/>
    <w:rsid w:val="00AB5338"/>
    <w:rsid w:val="00AB5690"/>
    <w:rsid w:val="00AB584B"/>
    <w:rsid w:val="00AB6AC6"/>
    <w:rsid w:val="00AB71BE"/>
    <w:rsid w:val="00AB7AAA"/>
    <w:rsid w:val="00AC0391"/>
    <w:rsid w:val="00AC0D6B"/>
    <w:rsid w:val="00AC0EE9"/>
    <w:rsid w:val="00AC16FB"/>
    <w:rsid w:val="00AC180A"/>
    <w:rsid w:val="00AC18CA"/>
    <w:rsid w:val="00AC1BE5"/>
    <w:rsid w:val="00AC1CF0"/>
    <w:rsid w:val="00AC1E2A"/>
    <w:rsid w:val="00AC206F"/>
    <w:rsid w:val="00AC24EB"/>
    <w:rsid w:val="00AC2784"/>
    <w:rsid w:val="00AC2EB4"/>
    <w:rsid w:val="00AC2F7C"/>
    <w:rsid w:val="00AC36BB"/>
    <w:rsid w:val="00AC3AA5"/>
    <w:rsid w:val="00AC412E"/>
    <w:rsid w:val="00AC43CB"/>
    <w:rsid w:val="00AC44B8"/>
    <w:rsid w:val="00AC49A3"/>
    <w:rsid w:val="00AC6F3D"/>
    <w:rsid w:val="00AC7B6F"/>
    <w:rsid w:val="00AC7BB6"/>
    <w:rsid w:val="00AC7EEC"/>
    <w:rsid w:val="00AD0E69"/>
    <w:rsid w:val="00AD1B46"/>
    <w:rsid w:val="00AD21CD"/>
    <w:rsid w:val="00AD2BC2"/>
    <w:rsid w:val="00AD2DDE"/>
    <w:rsid w:val="00AD2F14"/>
    <w:rsid w:val="00AD336B"/>
    <w:rsid w:val="00AD3420"/>
    <w:rsid w:val="00AD3607"/>
    <w:rsid w:val="00AD3D92"/>
    <w:rsid w:val="00AD3EC5"/>
    <w:rsid w:val="00AD3FE3"/>
    <w:rsid w:val="00AD4261"/>
    <w:rsid w:val="00AD4368"/>
    <w:rsid w:val="00AD44FD"/>
    <w:rsid w:val="00AD4A2B"/>
    <w:rsid w:val="00AD4DE7"/>
    <w:rsid w:val="00AD4FFE"/>
    <w:rsid w:val="00AD50DF"/>
    <w:rsid w:val="00AD54B3"/>
    <w:rsid w:val="00AD690F"/>
    <w:rsid w:val="00AD6A97"/>
    <w:rsid w:val="00AD6AAA"/>
    <w:rsid w:val="00AD779B"/>
    <w:rsid w:val="00AD7C62"/>
    <w:rsid w:val="00AD7DB4"/>
    <w:rsid w:val="00AE02B0"/>
    <w:rsid w:val="00AE0982"/>
    <w:rsid w:val="00AE0A31"/>
    <w:rsid w:val="00AE0AF3"/>
    <w:rsid w:val="00AE0EA9"/>
    <w:rsid w:val="00AE0EBD"/>
    <w:rsid w:val="00AE1021"/>
    <w:rsid w:val="00AE1191"/>
    <w:rsid w:val="00AE1440"/>
    <w:rsid w:val="00AE18A6"/>
    <w:rsid w:val="00AE2003"/>
    <w:rsid w:val="00AE2467"/>
    <w:rsid w:val="00AE2FC1"/>
    <w:rsid w:val="00AE30D0"/>
    <w:rsid w:val="00AE334D"/>
    <w:rsid w:val="00AE3867"/>
    <w:rsid w:val="00AE3F8B"/>
    <w:rsid w:val="00AE3FA8"/>
    <w:rsid w:val="00AE408C"/>
    <w:rsid w:val="00AE4171"/>
    <w:rsid w:val="00AE50F5"/>
    <w:rsid w:val="00AE5D52"/>
    <w:rsid w:val="00AE5D72"/>
    <w:rsid w:val="00AE6515"/>
    <w:rsid w:val="00AE6AD4"/>
    <w:rsid w:val="00AE70A4"/>
    <w:rsid w:val="00AE7940"/>
    <w:rsid w:val="00AE7EC3"/>
    <w:rsid w:val="00AF0A80"/>
    <w:rsid w:val="00AF0A99"/>
    <w:rsid w:val="00AF0B56"/>
    <w:rsid w:val="00AF0C0C"/>
    <w:rsid w:val="00AF0E97"/>
    <w:rsid w:val="00AF114E"/>
    <w:rsid w:val="00AF122B"/>
    <w:rsid w:val="00AF1678"/>
    <w:rsid w:val="00AF2506"/>
    <w:rsid w:val="00AF27BF"/>
    <w:rsid w:val="00AF2878"/>
    <w:rsid w:val="00AF2C6C"/>
    <w:rsid w:val="00AF4A77"/>
    <w:rsid w:val="00AF5F77"/>
    <w:rsid w:val="00AF5F98"/>
    <w:rsid w:val="00AF602A"/>
    <w:rsid w:val="00AF7C35"/>
    <w:rsid w:val="00B00A26"/>
    <w:rsid w:val="00B018D1"/>
    <w:rsid w:val="00B02944"/>
    <w:rsid w:val="00B029E6"/>
    <w:rsid w:val="00B02DC6"/>
    <w:rsid w:val="00B02F67"/>
    <w:rsid w:val="00B03638"/>
    <w:rsid w:val="00B04E21"/>
    <w:rsid w:val="00B05290"/>
    <w:rsid w:val="00B05448"/>
    <w:rsid w:val="00B05625"/>
    <w:rsid w:val="00B05F38"/>
    <w:rsid w:val="00B05F40"/>
    <w:rsid w:val="00B067EC"/>
    <w:rsid w:val="00B06934"/>
    <w:rsid w:val="00B07403"/>
    <w:rsid w:val="00B07FB4"/>
    <w:rsid w:val="00B1006E"/>
    <w:rsid w:val="00B119FF"/>
    <w:rsid w:val="00B11B42"/>
    <w:rsid w:val="00B11BBD"/>
    <w:rsid w:val="00B123FF"/>
    <w:rsid w:val="00B129F2"/>
    <w:rsid w:val="00B12BC1"/>
    <w:rsid w:val="00B12DEE"/>
    <w:rsid w:val="00B135F7"/>
    <w:rsid w:val="00B139F3"/>
    <w:rsid w:val="00B13D10"/>
    <w:rsid w:val="00B13D7E"/>
    <w:rsid w:val="00B13DB5"/>
    <w:rsid w:val="00B13DBC"/>
    <w:rsid w:val="00B13F10"/>
    <w:rsid w:val="00B14851"/>
    <w:rsid w:val="00B1593E"/>
    <w:rsid w:val="00B15EBC"/>
    <w:rsid w:val="00B163E2"/>
    <w:rsid w:val="00B16579"/>
    <w:rsid w:val="00B16B07"/>
    <w:rsid w:val="00B16D71"/>
    <w:rsid w:val="00B173C1"/>
    <w:rsid w:val="00B17978"/>
    <w:rsid w:val="00B1797C"/>
    <w:rsid w:val="00B17E79"/>
    <w:rsid w:val="00B20127"/>
    <w:rsid w:val="00B201FB"/>
    <w:rsid w:val="00B204D1"/>
    <w:rsid w:val="00B205E6"/>
    <w:rsid w:val="00B20DFE"/>
    <w:rsid w:val="00B20F59"/>
    <w:rsid w:val="00B210A0"/>
    <w:rsid w:val="00B210FE"/>
    <w:rsid w:val="00B2142B"/>
    <w:rsid w:val="00B21629"/>
    <w:rsid w:val="00B21A7C"/>
    <w:rsid w:val="00B224FC"/>
    <w:rsid w:val="00B22677"/>
    <w:rsid w:val="00B22C9E"/>
    <w:rsid w:val="00B23950"/>
    <w:rsid w:val="00B23D1C"/>
    <w:rsid w:val="00B23F06"/>
    <w:rsid w:val="00B24A03"/>
    <w:rsid w:val="00B24F27"/>
    <w:rsid w:val="00B25118"/>
    <w:rsid w:val="00B252E1"/>
    <w:rsid w:val="00B25853"/>
    <w:rsid w:val="00B27661"/>
    <w:rsid w:val="00B27E87"/>
    <w:rsid w:val="00B30723"/>
    <w:rsid w:val="00B30F83"/>
    <w:rsid w:val="00B3139A"/>
    <w:rsid w:val="00B31D07"/>
    <w:rsid w:val="00B31FE8"/>
    <w:rsid w:val="00B3249F"/>
    <w:rsid w:val="00B3269A"/>
    <w:rsid w:val="00B3339E"/>
    <w:rsid w:val="00B33BB4"/>
    <w:rsid w:val="00B346CF"/>
    <w:rsid w:val="00B347C7"/>
    <w:rsid w:val="00B34AF6"/>
    <w:rsid w:val="00B35062"/>
    <w:rsid w:val="00B3529D"/>
    <w:rsid w:val="00B352D8"/>
    <w:rsid w:val="00B35D47"/>
    <w:rsid w:val="00B374B6"/>
    <w:rsid w:val="00B37526"/>
    <w:rsid w:val="00B3774B"/>
    <w:rsid w:val="00B37798"/>
    <w:rsid w:val="00B3781F"/>
    <w:rsid w:val="00B37909"/>
    <w:rsid w:val="00B37AE8"/>
    <w:rsid w:val="00B40501"/>
    <w:rsid w:val="00B40E9D"/>
    <w:rsid w:val="00B40FDA"/>
    <w:rsid w:val="00B4104F"/>
    <w:rsid w:val="00B413C5"/>
    <w:rsid w:val="00B41725"/>
    <w:rsid w:val="00B418E2"/>
    <w:rsid w:val="00B41A88"/>
    <w:rsid w:val="00B41D60"/>
    <w:rsid w:val="00B42398"/>
    <w:rsid w:val="00B427E5"/>
    <w:rsid w:val="00B42892"/>
    <w:rsid w:val="00B42AEF"/>
    <w:rsid w:val="00B42B8B"/>
    <w:rsid w:val="00B42C61"/>
    <w:rsid w:val="00B43155"/>
    <w:rsid w:val="00B43B58"/>
    <w:rsid w:val="00B4400E"/>
    <w:rsid w:val="00B442D4"/>
    <w:rsid w:val="00B449B0"/>
    <w:rsid w:val="00B44A77"/>
    <w:rsid w:val="00B44DBF"/>
    <w:rsid w:val="00B450D7"/>
    <w:rsid w:val="00B457D6"/>
    <w:rsid w:val="00B45A67"/>
    <w:rsid w:val="00B45BEE"/>
    <w:rsid w:val="00B45C7D"/>
    <w:rsid w:val="00B45D07"/>
    <w:rsid w:val="00B45EAA"/>
    <w:rsid w:val="00B45EDA"/>
    <w:rsid w:val="00B4612F"/>
    <w:rsid w:val="00B461F1"/>
    <w:rsid w:val="00B46650"/>
    <w:rsid w:val="00B46654"/>
    <w:rsid w:val="00B4668D"/>
    <w:rsid w:val="00B47940"/>
    <w:rsid w:val="00B47CFF"/>
    <w:rsid w:val="00B503F5"/>
    <w:rsid w:val="00B517D2"/>
    <w:rsid w:val="00B520A7"/>
    <w:rsid w:val="00B5320E"/>
    <w:rsid w:val="00B53305"/>
    <w:rsid w:val="00B53545"/>
    <w:rsid w:val="00B537EC"/>
    <w:rsid w:val="00B538F9"/>
    <w:rsid w:val="00B53A26"/>
    <w:rsid w:val="00B54023"/>
    <w:rsid w:val="00B556B3"/>
    <w:rsid w:val="00B55893"/>
    <w:rsid w:val="00B558DB"/>
    <w:rsid w:val="00B55BC8"/>
    <w:rsid w:val="00B55D20"/>
    <w:rsid w:val="00B55D21"/>
    <w:rsid w:val="00B56549"/>
    <w:rsid w:val="00B57278"/>
    <w:rsid w:val="00B576DF"/>
    <w:rsid w:val="00B60022"/>
    <w:rsid w:val="00B60C57"/>
    <w:rsid w:val="00B60FBE"/>
    <w:rsid w:val="00B6176C"/>
    <w:rsid w:val="00B61772"/>
    <w:rsid w:val="00B61972"/>
    <w:rsid w:val="00B61CFD"/>
    <w:rsid w:val="00B6259E"/>
    <w:rsid w:val="00B630C1"/>
    <w:rsid w:val="00B63390"/>
    <w:rsid w:val="00B63993"/>
    <w:rsid w:val="00B63F39"/>
    <w:rsid w:val="00B64583"/>
    <w:rsid w:val="00B64653"/>
    <w:rsid w:val="00B6519E"/>
    <w:rsid w:val="00B65F71"/>
    <w:rsid w:val="00B66BCD"/>
    <w:rsid w:val="00B66CB8"/>
    <w:rsid w:val="00B67820"/>
    <w:rsid w:val="00B71C19"/>
    <w:rsid w:val="00B71D37"/>
    <w:rsid w:val="00B71EC7"/>
    <w:rsid w:val="00B71FB8"/>
    <w:rsid w:val="00B72286"/>
    <w:rsid w:val="00B72A0E"/>
    <w:rsid w:val="00B72B2A"/>
    <w:rsid w:val="00B730EB"/>
    <w:rsid w:val="00B7347E"/>
    <w:rsid w:val="00B7384B"/>
    <w:rsid w:val="00B73B19"/>
    <w:rsid w:val="00B73EBC"/>
    <w:rsid w:val="00B7414B"/>
    <w:rsid w:val="00B74489"/>
    <w:rsid w:val="00B74625"/>
    <w:rsid w:val="00B7471B"/>
    <w:rsid w:val="00B74B45"/>
    <w:rsid w:val="00B75537"/>
    <w:rsid w:val="00B75C38"/>
    <w:rsid w:val="00B76586"/>
    <w:rsid w:val="00B7661B"/>
    <w:rsid w:val="00B7696F"/>
    <w:rsid w:val="00B77A6E"/>
    <w:rsid w:val="00B80281"/>
    <w:rsid w:val="00B80529"/>
    <w:rsid w:val="00B80B31"/>
    <w:rsid w:val="00B813CD"/>
    <w:rsid w:val="00B81658"/>
    <w:rsid w:val="00B81AD9"/>
    <w:rsid w:val="00B81EC5"/>
    <w:rsid w:val="00B82518"/>
    <w:rsid w:val="00B827CD"/>
    <w:rsid w:val="00B82CF8"/>
    <w:rsid w:val="00B82D4C"/>
    <w:rsid w:val="00B82F7E"/>
    <w:rsid w:val="00B83C24"/>
    <w:rsid w:val="00B8410A"/>
    <w:rsid w:val="00B849D9"/>
    <w:rsid w:val="00B84A35"/>
    <w:rsid w:val="00B84A3C"/>
    <w:rsid w:val="00B84BE7"/>
    <w:rsid w:val="00B84C48"/>
    <w:rsid w:val="00B84F49"/>
    <w:rsid w:val="00B85148"/>
    <w:rsid w:val="00B853A6"/>
    <w:rsid w:val="00B8561D"/>
    <w:rsid w:val="00B85816"/>
    <w:rsid w:val="00B85A76"/>
    <w:rsid w:val="00B8681A"/>
    <w:rsid w:val="00B86969"/>
    <w:rsid w:val="00B87281"/>
    <w:rsid w:val="00B873BC"/>
    <w:rsid w:val="00B87739"/>
    <w:rsid w:val="00B879B9"/>
    <w:rsid w:val="00B87ACE"/>
    <w:rsid w:val="00B87FF3"/>
    <w:rsid w:val="00B90329"/>
    <w:rsid w:val="00B90700"/>
    <w:rsid w:val="00B907E0"/>
    <w:rsid w:val="00B909BD"/>
    <w:rsid w:val="00B90B4C"/>
    <w:rsid w:val="00B9114E"/>
    <w:rsid w:val="00B91163"/>
    <w:rsid w:val="00B91491"/>
    <w:rsid w:val="00B92074"/>
    <w:rsid w:val="00B92176"/>
    <w:rsid w:val="00B92E4A"/>
    <w:rsid w:val="00B9351A"/>
    <w:rsid w:val="00B93883"/>
    <w:rsid w:val="00B93DAC"/>
    <w:rsid w:val="00B94266"/>
    <w:rsid w:val="00B9488B"/>
    <w:rsid w:val="00B94C69"/>
    <w:rsid w:val="00B95FD2"/>
    <w:rsid w:val="00B96DCE"/>
    <w:rsid w:val="00B973CD"/>
    <w:rsid w:val="00B976AE"/>
    <w:rsid w:val="00BA0095"/>
    <w:rsid w:val="00BA019F"/>
    <w:rsid w:val="00BA0393"/>
    <w:rsid w:val="00BA0FB0"/>
    <w:rsid w:val="00BA1205"/>
    <w:rsid w:val="00BA1647"/>
    <w:rsid w:val="00BA3C71"/>
    <w:rsid w:val="00BA4405"/>
    <w:rsid w:val="00BA5061"/>
    <w:rsid w:val="00BA57CB"/>
    <w:rsid w:val="00BA6230"/>
    <w:rsid w:val="00BA6269"/>
    <w:rsid w:val="00BA709E"/>
    <w:rsid w:val="00BA73AA"/>
    <w:rsid w:val="00BA79B1"/>
    <w:rsid w:val="00BA7FBE"/>
    <w:rsid w:val="00BB06A2"/>
    <w:rsid w:val="00BB0EA3"/>
    <w:rsid w:val="00BB14FD"/>
    <w:rsid w:val="00BB15C1"/>
    <w:rsid w:val="00BB1640"/>
    <w:rsid w:val="00BB1A65"/>
    <w:rsid w:val="00BB234B"/>
    <w:rsid w:val="00BB2D34"/>
    <w:rsid w:val="00BB308A"/>
    <w:rsid w:val="00BB356F"/>
    <w:rsid w:val="00BB387E"/>
    <w:rsid w:val="00BB3ABC"/>
    <w:rsid w:val="00BB3F88"/>
    <w:rsid w:val="00BB3FBA"/>
    <w:rsid w:val="00BB44DD"/>
    <w:rsid w:val="00BB48C6"/>
    <w:rsid w:val="00BB5088"/>
    <w:rsid w:val="00BB521E"/>
    <w:rsid w:val="00BB58A9"/>
    <w:rsid w:val="00BB597C"/>
    <w:rsid w:val="00BB59D4"/>
    <w:rsid w:val="00BB5B62"/>
    <w:rsid w:val="00BB5BD8"/>
    <w:rsid w:val="00BB6886"/>
    <w:rsid w:val="00BB6B4B"/>
    <w:rsid w:val="00BB6D4A"/>
    <w:rsid w:val="00BB73E2"/>
    <w:rsid w:val="00BB743F"/>
    <w:rsid w:val="00BB779D"/>
    <w:rsid w:val="00BB77A1"/>
    <w:rsid w:val="00BB7F30"/>
    <w:rsid w:val="00BC0030"/>
    <w:rsid w:val="00BC1262"/>
    <w:rsid w:val="00BC12A1"/>
    <w:rsid w:val="00BC29E9"/>
    <w:rsid w:val="00BC2F33"/>
    <w:rsid w:val="00BC4358"/>
    <w:rsid w:val="00BC43E2"/>
    <w:rsid w:val="00BC5231"/>
    <w:rsid w:val="00BC59DA"/>
    <w:rsid w:val="00BC6526"/>
    <w:rsid w:val="00BC6A76"/>
    <w:rsid w:val="00BC71A7"/>
    <w:rsid w:val="00BC74C4"/>
    <w:rsid w:val="00BC773C"/>
    <w:rsid w:val="00BC796F"/>
    <w:rsid w:val="00BC7C0C"/>
    <w:rsid w:val="00BD0042"/>
    <w:rsid w:val="00BD02FD"/>
    <w:rsid w:val="00BD0402"/>
    <w:rsid w:val="00BD0506"/>
    <w:rsid w:val="00BD0A1E"/>
    <w:rsid w:val="00BD0D52"/>
    <w:rsid w:val="00BD1D80"/>
    <w:rsid w:val="00BD1E21"/>
    <w:rsid w:val="00BD2AC6"/>
    <w:rsid w:val="00BD2C7C"/>
    <w:rsid w:val="00BD30F3"/>
    <w:rsid w:val="00BD324B"/>
    <w:rsid w:val="00BD3540"/>
    <w:rsid w:val="00BD4770"/>
    <w:rsid w:val="00BD4DF9"/>
    <w:rsid w:val="00BD51EF"/>
    <w:rsid w:val="00BD54B2"/>
    <w:rsid w:val="00BD5A4F"/>
    <w:rsid w:val="00BD6C18"/>
    <w:rsid w:val="00BD6D7E"/>
    <w:rsid w:val="00BD712F"/>
    <w:rsid w:val="00BD79DE"/>
    <w:rsid w:val="00BD7C07"/>
    <w:rsid w:val="00BD7DD8"/>
    <w:rsid w:val="00BE14BF"/>
    <w:rsid w:val="00BE238A"/>
    <w:rsid w:val="00BE23E8"/>
    <w:rsid w:val="00BE241A"/>
    <w:rsid w:val="00BE258F"/>
    <w:rsid w:val="00BE31D3"/>
    <w:rsid w:val="00BE3792"/>
    <w:rsid w:val="00BE3860"/>
    <w:rsid w:val="00BE4301"/>
    <w:rsid w:val="00BE44AB"/>
    <w:rsid w:val="00BE4A65"/>
    <w:rsid w:val="00BE4D5D"/>
    <w:rsid w:val="00BE4E3B"/>
    <w:rsid w:val="00BE520A"/>
    <w:rsid w:val="00BE5649"/>
    <w:rsid w:val="00BE70CA"/>
    <w:rsid w:val="00BE794F"/>
    <w:rsid w:val="00BF0054"/>
    <w:rsid w:val="00BF015A"/>
    <w:rsid w:val="00BF0963"/>
    <w:rsid w:val="00BF1057"/>
    <w:rsid w:val="00BF157A"/>
    <w:rsid w:val="00BF1678"/>
    <w:rsid w:val="00BF1A2F"/>
    <w:rsid w:val="00BF2159"/>
    <w:rsid w:val="00BF3429"/>
    <w:rsid w:val="00BF3A6F"/>
    <w:rsid w:val="00BF5163"/>
    <w:rsid w:val="00BF5FDD"/>
    <w:rsid w:val="00BF6612"/>
    <w:rsid w:val="00BF6F30"/>
    <w:rsid w:val="00BF71E3"/>
    <w:rsid w:val="00C00723"/>
    <w:rsid w:val="00C009FA"/>
    <w:rsid w:val="00C00EC3"/>
    <w:rsid w:val="00C01292"/>
    <w:rsid w:val="00C015D5"/>
    <w:rsid w:val="00C015FE"/>
    <w:rsid w:val="00C01B2B"/>
    <w:rsid w:val="00C02390"/>
    <w:rsid w:val="00C0272C"/>
    <w:rsid w:val="00C031F6"/>
    <w:rsid w:val="00C032F4"/>
    <w:rsid w:val="00C039DD"/>
    <w:rsid w:val="00C03BA1"/>
    <w:rsid w:val="00C03E98"/>
    <w:rsid w:val="00C0436F"/>
    <w:rsid w:val="00C04575"/>
    <w:rsid w:val="00C04B45"/>
    <w:rsid w:val="00C05218"/>
    <w:rsid w:val="00C0556B"/>
    <w:rsid w:val="00C05A38"/>
    <w:rsid w:val="00C05AD2"/>
    <w:rsid w:val="00C05CB1"/>
    <w:rsid w:val="00C06679"/>
    <w:rsid w:val="00C07C6B"/>
    <w:rsid w:val="00C10128"/>
    <w:rsid w:val="00C1110F"/>
    <w:rsid w:val="00C11DB3"/>
    <w:rsid w:val="00C11E31"/>
    <w:rsid w:val="00C128F2"/>
    <w:rsid w:val="00C12AF9"/>
    <w:rsid w:val="00C13546"/>
    <w:rsid w:val="00C13BB6"/>
    <w:rsid w:val="00C14408"/>
    <w:rsid w:val="00C1486A"/>
    <w:rsid w:val="00C14C03"/>
    <w:rsid w:val="00C151D1"/>
    <w:rsid w:val="00C152EC"/>
    <w:rsid w:val="00C15B80"/>
    <w:rsid w:val="00C1631F"/>
    <w:rsid w:val="00C16D3A"/>
    <w:rsid w:val="00C17211"/>
    <w:rsid w:val="00C17379"/>
    <w:rsid w:val="00C177A3"/>
    <w:rsid w:val="00C20186"/>
    <w:rsid w:val="00C20250"/>
    <w:rsid w:val="00C20BDA"/>
    <w:rsid w:val="00C213EE"/>
    <w:rsid w:val="00C216D4"/>
    <w:rsid w:val="00C21E0E"/>
    <w:rsid w:val="00C21E42"/>
    <w:rsid w:val="00C21E60"/>
    <w:rsid w:val="00C22074"/>
    <w:rsid w:val="00C22140"/>
    <w:rsid w:val="00C22342"/>
    <w:rsid w:val="00C22756"/>
    <w:rsid w:val="00C22AE7"/>
    <w:rsid w:val="00C22EF8"/>
    <w:rsid w:val="00C23218"/>
    <w:rsid w:val="00C235BF"/>
    <w:rsid w:val="00C237B4"/>
    <w:rsid w:val="00C241A3"/>
    <w:rsid w:val="00C241E5"/>
    <w:rsid w:val="00C24424"/>
    <w:rsid w:val="00C248C4"/>
    <w:rsid w:val="00C24949"/>
    <w:rsid w:val="00C25602"/>
    <w:rsid w:val="00C25852"/>
    <w:rsid w:val="00C26526"/>
    <w:rsid w:val="00C270D8"/>
    <w:rsid w:val="00C270DB"/>
    <w:rsid w:val="00C27229"/>
    <w:rsid w:val="00C27667"/>
    <w:rsid w:val="00C276C5"/>
    <w:rsid w:val="00C276CA"/>
    <w:rsid w:val="00C27E61"/>
    <w:rsid w:val="00C27F80"/>
    <w:rsid w:val="00C309D9"/>
    <w:rsid w:val="00C30EB2"/>
    <w:rsid w:val="00C31942"/>
    <w:rsid w:val="00C31BBA"/>
    <w:rsid w:val="00C31D1E"/>
    <w:rsid w:val="00C31DA5"/>
    <w:rsid w:val="00C31E82"/>
    <w:rsid w:val="00C32001"/>
    <w:rsid w:val="00C32944"/>
    <w:rsid w:val="00C336D0"/>
    <w:rsid w:val="00C33712"/>
    <w:rsid w:val="00C33DD9"/>
    <w:rsid w:val="00C34009"/>
    <w:rsid w:val="00C344B9"/>
    <w:rsid w:val="00C34B8D"/>
    <w:rsid w:val="00C356D4"/>
    <w:rsid w:val="00C37143"/>
    <w:rsid w:val="00C37496"/>
    <w:rsid w:val="00C379B9"/>
    <w:rsid w:val="00C40433"/>
    <w:rsid w:val="00C405B4"/>
    <w:rsid w:val="00C40A54"/>
    <w:rsid w:val="00C40B28"/>
    <w:rsid w:val="00C40B2B"/>
    <w:rsid w:val="00C40F92"/>
    <w:rsid w:val="00C41B0B"/>
    <w:rsid w:val="00C4221A"/>
    <w:rsid w:val="00C4258C"/>
    <w:rsid w:val="00C426B9"/>
    <w:rsid w:val="00C42D2D"/>
    <w:rsid w:val="00C43EB7"/>
    <w:rsid w:val="00C4475F"/>
    <w:rsid w:val="00C44D38"/>
    <w:rsid w:val="00C44FEB"/>
    <w:rsid w:val="00C455FF"/>
    <w:rsid w:val="00C45BA2"/>
    <w:rsid w:val="00C45CAF"/>
    <w:rsid w:val="00C46069"/>
    <w:rsid w:val="00C4640C"/>
    <w:rsid w:val="00C464D7"/>
    <w:rsid w:val="00C46655"/>
    <w:rsid w:val="00C46B8C"/>
    <w:rsid w:val="00C46D69"/>
    <w:rsid w:val="00C472E9"/>
    <w:rsid w:val="00C47625"/>
    <w:rsid w:val="00C47885"/>
    <w:rsid w:val="00C47FB5"/>
    <w:rsid w:val="00C501D9"/>
    <w:rsid w:val="00C50A46"/>
    <w:rsid w:val="00C50DA2"/>
    <w:rsid w:val="00C51255"/>
    <w:rsid w:val="00C51723"/>
    <w:rsid w:val="00C51891"/>
    <w:rsid w:val="00C520E3"/>
    <w:rsid w:val="00C523CE"/>
    <w:rsid w:val="00C52C52"/>
    <w:rsid w:val="00C53398"/>
    <w:rsid w:val="00C53A5B"/>
    <w:rsid w:val="00C53ACF"/>
    <w:rsid w:val="00C54313"/>
    <w:rsid w:val="00C548DE"/>
    <w:rsid w:val="00C54ADD"/>
    <w:rsid w:val="00C551D4"/>
    <w:rsid w:val="00C553C0"/>
    <w:rsid w:val="00C55AC9"/>
    <w:rsid w:val="00C55ED7"/>
    <w:rsid w:val="00C560FB"/>
    <w:rsid w:val="00C56410"/>
    <w:rsid w:val="00C568D6"/>
    <w:rsid w:val="00C56C84"/>
    <w:rsid w:val="00C56D63"/>
    <w:rsid w:val="00C56F5A"/>
    <w:rsid w:val="00C57030"/>
    <w:rsid w:val="00C5740F"/>
    <w:rsid w:val="00C575AF"/>
    <w:rsid w:val="00C57C6F"/>
    <w:rsid w:val="00C6086B"/>
    <w:rsid w:val="00C60F91"/>
    <w:rsid w:val="00C61932"/>
    <w:rsid w:val="00C619AB"/>
    <w:rsid w:val="00C62771"/>
    <w:rsid w:val="00C63010"/>
    <w:rsid w:val="00C637EC"/>
    <w:rsid w:val="00C639C3"/>
    <w:rsid w:val="00C6488B"/>
    <w:rsid w:val="00C64A18"/>
    <w:rsid w:val="00C64DFD"/>
    <w:rsid w:val="00C64EFC"/>
    <w:rsid w:val="00C64F20"/>
    <w:rsid w:val="00C65108"/>
    <w:rsid w:val="00C65163"/>
    <w:rsid w:val="00C65388"/>
    <w:rsid w:val="00C653FB"/>
    <w:rsid w:val="00C65928"/>
    <w:rsid w:val="00C65DFD"/>
    <w:rsid w:val="00C65F3C"/>
    <w:rsid w:val="00C66252"/>
    <w:rsid w:val="00C6667E"/>
    <w:rsid w:val="00C66C83"/>
    <w:rsid w:val="00C6703F"/>
    <w:rsid w:val="00C6762C"/>
    <w:rsid w:val="00C67869"/>
    <w:rsid w:val="00C679BC"/>
    <w:rsid w:val="00C679D1"/>
    <w:rsid w:val="00C7020E"/>
    <w:rsid w:val="00C70BFC"/>
    <w:rsid w:val="00C7233D"/>
    <w:rsid w:val="00C72896"/>
    <w:rsid w:val="00C7299C"/>
    <w:rsid w:val="00C72EC9"/>
    <w:rsid w:val="00C73361"/>
    <w:rsid w:val="00C733DB"/>
    <w:rsid w:val="00C735E3"/>
    <w:rsid w:val="00C737A0"/>
    <w:rsid w:val="00C73F85"/>
    <w:rsid w:val="00C74E94"/>
    <w:rsid w:val="00C76ED4"/>
    <w:rsid w:val="00C76EEA"/>
    <w:rsid w:val="00C76F20"/>
    <w:rsid w:val="00C772DF"/>
    <w:rsid w:val="00C7772B"/>
    <w:rsid w:val="00C7797D"/>
    <w:rsid w:val="00C809E3"/>
    <w:rsid w:val="00C80A0D"/>
    <w:rsid w:val="00C80A7D"/>
    <w:rsid w:val="00C80D5E"/>
    <w:rsid w:val="00C80DE4"/>
    <w:rsid w:val="00C80E22"/>
    <w:rsid w:val="00C80F62"/>
    <w:rsid w:val="00C81336"/>
    <w:rsid w:val="00C821FD"/>
    <w:rsid w:val="00C824ED"/>
    <w:rsid w:val="00C82847"/>
    <w:rsid w:val="00C8401B"/>
    <w:rsid w:val="00C85ABA"/>
    <w:rsid w:val="00C85B11"/>
    <w:rsid w:val="00C85DD5"/>
    <w:rsid w:val="00C862AE"/>
    <w:rsid w:val="00C86338"/>
    <w:rsid w:val="00C86717"/>
    <w:rsid w:val="00C867CC"/>
    <w:rsid w:val="00C86C10"/>
    <w:rsid w:val="00C874F5"/>
    <w:rsid w:val="00C8758C"/>
    <w:rsid w:val="00C90111"/>
    <w:rsid w:val="00C91978"/>
    <w:rsid w:val="00C91A6A"/>
    <w:rsid w:val="00C91F29"/>
    <w:rsid w:val="00C94158"/>
    <w:rsid w:val="00C9427D"/>
    <w:rsid w:val="00C9433B"/>
    <w:rsid w:val="00C94E6F"/>
    <w:rsid w:val="00C954A5"/>
    <w:rsid w:val="00C95807"/>
    <w:rsid w:val="00C95982"/>
    <w:rsid w:val="00C95D09"/>
    <w:rsid w:val="00C95E7C"/>
    <w:rsid w:val="00C967B0"/>
    <w:rsid w:val="00C96BC2"/>
    <w:rsid w:val="00C96F57"/>
    <w:rsid w:val="00C97355"/>
    <w:rsid w:val="00C9738B"/>
    <w:rsid w:val="00C9771D"/>
    <w:rsid w:val="00C978A2"/>
    <w:rsid w:val="00C97ABE"/>
    <w:rsid w:val="00CA0AD9"/>
    <w:rsid w:val="00CA23D8"/>
    <w:rsid w:val="00CA248B"/>
    <w:rsid w:val="00CA254E"/>
    <w:rsid w:val="00CA26E7"/>
    <w:rsid w:val="00CA28E7"/>
    <w:rsid w:val="00CA33A4"/>
    <w:rsid w:val="00CA391A"/>
    <w:rsid w:val="00CA4641"/>
    <w:rsid w:val="00CA4764"/>
    <w:rsid w:val="00CA5428"/>
    <w:rsid w:val="00CA5497"/>
    <w:rsid w:val="00CA561E"/>
    <w:rsid w:val="00CA5997"/>
    <w:rsid w:val="00CA5C25"/>
    <w:rsid w:val="00CA5CF3"/>
    <w:rsid w:val="00CA6346"/>
    <w:rsid w:val="00CA6460"/>
    <w:rsid w:val="00CA6848"/>
    <w:rsid w:val="00CA6F09"/>
    <w:rsid w:val="00CA70D0"/>
    <w:rsid w:val="00CA7D93"/>
    <w:rsid w:val="00CB029F"/>
    <w:rsid w:val="00CB18FF"/>
    <w:rsid w:val="00CB2242"/>
    <w:rsid w:val="00CB2257"/>
    <w:rsid w:val="00CB32A6"/>
    <w:rsid w:val="00CB42BD"/>
    <w:rsid w:val="00CB43B8"/>
    <w:rsid w:val="00CB43C8"/>
    <w:rsid w:val="00CB4753"/>
    <w:rsid w:val="00CB4962"/>
    <w:rsid w:val="00CB5059"/>
    <w:rsid w:val="00CB58FB"/>
    <w:rsid w:val="00CB5AB9"/>
    <w:rsid w:val="00CB5FF8"/>
    <w:rsid w:val="00CB61AB"/>
    <w:rsid w:val="00CB6431"/>
    <w:rsid w:val="00CB65B9"/>
    <w:rsid w:val="00CB705E"/>
    <w:rsid w:val="00CB72F3"/>
    <w:rsid w:val="00CB770C"/>
    <w:rsid w:val="00CC02E6"/>
    <w:rsid w:val="00CC0D26"/>
    <w:rsid w:val="00CC13D7"/>
    <w:rsid w:val="00CC144B"/>
    <w:rsid w:val="00CC2223"/>
    <w:rsid w:val="00CC22D1"/>
    <w:rsid w:val="00CC2786"/>
    <w:rsid w:val="00CC27BD"/>
    <w:rsid w:val="00CC3291"/>
    <w:rsid w:val="00CC3C03"/>
    <w:rsid w:val="00CC3C41"/>
    <w:rsid w:val="00CC3EE1"/>
    <w:rsid w:val="00CC49A9"/>
    <w:rsid w:val="00CC4B3E"/>
    <w:rsid w:val="00CC4DE9"/>
    <w:rsid w:val="00CC5051"/>
    <w:rsid w:val="00CC5175"/>
    <w:rsid w:val="00CC608B"/>
    <w:rsid w:val="00CC6F90"/>
    <w:rsid w:val="00CC7155"/>
    <w:rsid w:val="00CC75B6"/>
    <w:rsid w:val="00CC7AB9"/>
    <w:rsid w:val="00CD0184"/>
    <w:rsid w:val="00CD0192"/>
    <w:rsid w:val="00CD0BBB"/>
    <w:rsid w:val="00CD1027"/>
    <w:rsid w:val="00CD1A62"/>
    <w:rsid w:val="00CD239D"/>
    <w:rsid w:val="00CD3883"/>
    <w:rsid w:val="00CD3E85"/>
    <w:rsid w:val="00CD46C1"/>
    <w:rsid w:val="00CD47DA"/>
    <w:rsid w:val="00CD4D74"/>
    <w:rsid w:val="00CD53EE"/>
    <w:rsid w:val="00CD57A8"/>
    <w:rsid w:val="00CD5A27"/>
    <w:rsid w:val="00CD6731"/>
    <w:rsid w:val="00CD691B"/>
    <w:rsid w:val="00CD6AA5"/>
    <w:rsid w:val="00CD7179"/>
    <w:rsid w:val="00CD78F1"/>
    <w:rsid w:val="00CE01C9"/>
    <w:rsid w:val="00CE19B8"/>
    <w:rsid w:val="00CE1A22"/>
    <w:rsid w:val="00CE20A9"/>
    <w:rsid w:val="00CE23F7"/>
    <w:rsid w:val="00CE2430"/>
    <w:rsid w:val="00CE276C"/>
    <w:rsid w:val="00CE2FAB"/>
    <w:rsid w:val="00CE2FE9"/>
    <w:rsid w:val="00CE30F0"/>
    <w:rsid w:val="00CE310E"/>
    <w:rsid w:val="00CE3690"/>
    <w:rsid w:val="00CE3D97"/>
    <w:rsid w:val="00CE404E"/>
    <w:rsid w:val="00CE448F"/>
    <w:rsid w:val="00CE4D15"/>
    <w:rsid w:val="00CE5332"/>
    <w:rsid w:val="00CE593B"/>
    <w:rsid w:val="00CE5F14"/>
    <w:rsid w:val="00CE6080"/>
    <w:rsid w:val="00CE61F2"/>
    <w:rsid w:val="00CE776C"/>
    <w:rsid w:val="00CE7B83"/>
    <w:rsid w:val="00CF06DC"/>
    <w:rsid w:val="00CF0EC2"/>
    <w:rsid w:val="00CF1208"/>
    <w:rsid w:val="00CF1F8F"/>
    <w:rsid w:val="00CF21A3"/>
    <w:rsid w:val="00CF22AC"/>
    <w:rsid w:val="00CF22E8"/>
    <w:rsid w:val="00CF2330"/>
    <w:rsid w:val="00CF250E"/>
    <w:rsid w:val="00CF31CA"/>
    <w:rsid w:val="00CF3D18"/>
    <w:rsid w:val="00CF3DCF"/>
    <w:rsid w:val="00CF3E7B"/>
    <w:rsid w:val="00CF426B"/>
    <w:rsid w:val="00CF43AF"/>
    <w:rsid w:val="00CF633B"/>
    <w:rsid w:val="00CF6AE8"/>
    <w:rsid w:val="00CF6B00"/>
    <w:rsid w:val="00CF6DB5"/>
    <w:rsid w:val="00CF722D"/>
    <w:rsid w:val="00CF7590"/>
    <w:rsid w:val="00CF7D7E"/>
    <w:rsid w:val="00D003F0"/>
    <w:rsid w:val="00D0149A"/>
    <w:rsid w:val="00D01512"/>
    <w:rsid w:val="00D01970"/>
    <w:rsid w:val="00D01EF8"/>
    <w:rsid w:val="00D01FE9"/>
    <w:rsid w:val="00D023EE"/>
    <w:rsid w:val="00D02452"/>
    <w:rsid w:val="00D03B45"/>
    <w:rsid w:val="00D043DB"/>
    <w:rsid w:val="00D04457"/>
    <w:rsid w:val="00D0465A"/>
    <w:rsid w:val="00D04F09"/>
    <w:rsid w:val="00D05932"/>
    <w:rsid w:val="00D05BCB"/>
    <w:rsid w:val="00D05C58"/>
    <w:rsid w:val="00D060D9"/>
    <w:rsid w:val="00D065C5"/>
    <w:rsid w:val="00D066C7"/>
    <w:rsid w:val="00D068C9"/>
    <w:rsid w:val="00D06D07"/>
    <w:rsid w:val="00D06F6D"/>
    <w:rsid w:val="00D073BE"/>
    <w:rsid w:val="00D074FC"/>
    <w:rsid w:val="00D07A92"/>
    <w:rsid w:val="00D07ED8"/>
    <w:rsid w:val="00D101DE"/>
    <w:rsid w:val="00D102A0"/>
    <w:rsid w:val="00D10532"/>
    <w:rsid w:val="00D105CD"/>
    <w:rsid w:val="00D1095B"/>
    <w:rsid w:val="00D110D3"/>
    <w:rsid w:val="00D110ED"/>
    <w:rsid w:val="00D11267"/>
    <w:rsid w:val="00D11410"/>
    <w:rsid w:val="00D11A30"/>
    <w:rsid w:val="00D11D59"/>
    <w:rsid w:val="00D125FA"/>
    <w:rsid w:val="00D12B44"/>
    <w:rsid w:val="00D12C9A"/>
    <w:rsid w:val="00D12CBC"/>
    <w:rsid w:val="00D12E35"/>
    <w:rsid w:val="00D1383B"/>
    <w:rsid w:val="00D13886"/>
    <w:rsid w:val="00D13D7C"/>
    <w:rsid w:val="00D1578C"/>
    <w:rsid w:val="00D1601D"/>
    <w:rsid w:val="00D16182"/>
    <w:rsid w:val="00D16184"/>
    <w:rsid w:val="00D16267"/>
    <w:rsid w:val="00D166A8"/>
    <w:rsid w:val="00D16A0A"/>
    <w:rsid w:val="00D16E9C"/>
    <w:rsid w:val="00D17480"/>
    <w:rsid w:val="00D179D6"/>
    <w:rsid w:val="00D17BE5"/>
    <w:rsid w:val="00D17E00"/>
    <w:rsid w:val="00D20146"/>
    <w:rsid w:val="00D201B4"/>
    <w:rsid w:val="00D204E6"/>
    <w:rsid w:val="00D205D8"/>
    <w:rsid w:val="00D20F2C"/>
    <w:rsid w:val="00D210CD"/>
    <w:rsid w:val="00D21399"/>
    <w:rsid w:val="00D229EC"/>
    <w:rsid w:val="00D22F11"/>
    <w:rsid w:val="00D23311"/>
    <w:rsid w:val="00D250DC"/>
    <w:rsid w:val="00D2532C"/>
    <w:rsid w:val="00D257BB"/>
    <w:rsid w:val="00D25F55"/>
    <w:rsid w:val="00D26D66"/>
    <w:rsid w:val="00D2722B"/>
    <w:rsid w:val="00D272F2"/>
    <w:rsid w:val="00D2775B"/>
    <w:rsid w:val="00D279B2"/>
    <w:rsid w:val="00D30B34"/>
    <w:rsid w:val="00D30D9B"/>
    <w:rsid w:val="00D30DCD"/>
    <w:rsid w:val="00D3107E"/>
    <w:rsid w:val="00D31A0E"/>
    <w:rsid w:val="00D31DBC"/>
    <w:rsid w:val="00D3245D"/>
    <w:rsid w:val="00D32D9A"/>
    <w:rsid w:val="00D33153"/>
    <w:rsid w:val="00D33FA3"/>
    <w:rsid w:val="00D34327"/>
    <w:rsid w:val="00D34863"/>
    <w:rsid w:val="00D34E8A"/>
    <w:rsid w:val="00D34FA2"/>
    <w:rsid w:val="00D351A9"/>
    <w:rsid w:val="00D35700"/>
    <w:rsid w:val="00D35EE6"/>
    <w:rsid w:val="00D3646D"/>
    <w:rsid w:val="00D367C1"/>
    <w:rsid w:val="00D36877"/>
    <w:rsid w:val="00D36DE8"/>
    <w:rsid w:val="00D37284"/>
    <w:rsid w:val="00D379F7"/>
    <w:rsid w:val="00D37CEC"/>
    <w:rsid w:val="00D409C3"/>
    <w:rsid w:val="00D40D1D"/>
    <w:rsid w:val="00D4135D"/>
    <w:rsid w:val="00D416A0"/>
    <w:rsid w:val="00D42093"/>
    <w:rsid w:val="00D42F15"/>
    <w:rsid w:val="00D4370A"/>
    <w:rsid w:val="00D43877"/>
    <w:rsid w:val="00D44B2B"/>
    <w:rsid w:val="00D44F06"/>
    <w:rsid w:val="00D44FAE"/>
    <w:rsid w:val="00D45645"/>
    <w:rsid w:val="00D45719"/>
    <w:rsid w:val="00D4684F"/>
    <w:rsid w:val="00D46A38"/>
    <w:rsid w:val="00D47349"/>
    <w:rsid w:val="00D47B79"/>
    <w:rsid w:val="00D50464"/>
    <w:rsid w:val="00D51042"/>
    <w:rsid w:val="00D51774"/>
    <w:rsid w:val="00D52065"/>
    <w:rsid w:val="00D521AD"/>
    <w:rsid w:val="00D52C22"/>
    <w:rsid w:val="00D53055"/>
    <w:rsid w:val="00D5339A"/>
    <w:rsid w:val="00D53BCA"/>
    <w:rsid w:val="00D5449D"/>
    <w:rsid w:val="00D544E7"/>
    <w:rsid w:val="00D5450B"/>
    <w:rsid w:val="00D54E63"/>
    <w:rsid w:val="00D54F43"/>
    <w:rsid w:val="00D550B7"/>
    <w:rsid w:val="00D55208"/>
    <w:rsid w:val="00D5562C"/>
    <w:rsid w:val="00D56105"/>
    <w:rsid w:val="00D5638F"/>
    <w:rsid w:val="00D5655A"/>
    <w:rsid w:val="00D56B3E"/>
    <w:rsid w:val="00D56BC5"/>
    <w:rsid w:val="00D5732F"/>
    <w:rsid w:val="00D574A7"/>
    <w:rsid w:val="00D612FC"/>
    <w:rsid w:val="00D618CE"/>
    <w:rsid w:val="00D61A0F"/>
    <w:rsid w:val="00D62133"/>
    <w:rsid w:val="00D62347"/>
    <w:rsid w:val="00D6234C"/>
    <w:rsid w:val="00D62BE9"/>
    <w:rsid w:val="00D631F7"/>
    <w:rsid w:val="00D632BC"/>
    <w:rsid w:val="00D63355"/>
    <w:rsid w:val="00D63693"/>
    <w:rsid w:val="00D6386B"/>
    <w:rsid w:val="00D6425E"/>
    <w:rsid w:val="00D64730"/>
    <w:rsid w:val="00D652E7"/>
    <w:rsid w:val="00D655E4"/>
    <w:rsid w:val="00D65B99"/>
    <w:rsid w:val="00D65EDB"/>
    <w:rsid w:val="00D66406"/>
    <w:rsid w:val="00D66F37"/>
    <w:rsid w:val="00D67513"/>
    <w:rsid w:val="00D67702"/>
    <w:rsid w:val="00D70023"/>
    <w:rsid w:val="00D70222"/>
    <w:rsid w:val="00D70FBD"/>
    <w:rsid w:val="00D71D4F"/>
    <w:rsid w:val="00D723BC"/>
    <w:rsid w:val="00D7260D"/>
    <w:rsid w:val="00D731CE"/>
    <w:rsid w:val="00D737BD"/>
    <w:rsid w:val="00D7383B"/>
    <w:rsid w:val="00D73DAF"/>
    <w:rsid w:val="00D7429A"/>
    <w:rsid w:val="00D74AA4"/>
    <w:rsid w:val="00D751B9"/>
    <w:rsid w:val="00D75FEF"/>
    <w:rsid w:val="00D767E8"/>
    <w:rsid w:val="00D7686A"/>
    <w:rsid w:val="00D76C4D"/>
    <w:rsid w:val="00D7705F"/>
    <w:rsid w:val="00D773A5"/>
    <w:rsid w:val="00D801C9"/>
    <w:rsid w:val="00D805C9"/>
    <w:rsid w:val="00D8071C"/>
    <w:rsid w:val="00D80E40"/>
    <w:rsid w:val="00D8124F"/>
    <w:rsid w:val="00D81B0A"/>
    <w:rsid w:val="00D81B1B"/>
    <w:rsid w:val="00D82BA7"/>
    <w:rsid w:val="00D83513"/>
    <w:rsid w:val="00D83556"/>
    <w:rsid w:val="00D83889"/>
    <w:rsid w:val="00D83EFF"/>
    <w:rsid w:val="00D8471A"/>
    <w:rsid w:val="00D84DC5"/>
    <w:rsid w:val="00D873F3"/>
    <w:rsid w:val="00D9020C"/>
    <w:rsid w:val="00D905B0"/>
    <w:rsid w:val="00D910EA"/>
    <w:rsid w:val="00D917FA"/>
    <w:rsid w:val="00D92840"/>
    <w:rsid w:val="00D928FD"/>
    <w:rsid w:val="00D92964"/>
    <w:rsid w:val="00D92C8F"/>
    <w:rsid w:val="00D93777"/>
    <w:rsid w:val="00D93ED5"/>
    <w:rsid w:val="00D94093"/>
    <w:rsid w:val="00D940AB"/>
    <w:rsid w:val="00D94995"/>
    <w:rsid w:val="00D9506E"/>
    <w:rsid w:val="00D95589"/>
    <w:rsid w:val="00D958A3"/>
    <w:rsid w:val="00D95959"/>
    <w:rsid w:val="00D959E7"/>
    <w:rsid w:val="00D967C4"/>
    <w:rsid w:val="00D96ADB"/>
    <w:rsid w:val="00D96DED"/>
    <w:rsid w:val="00D972F8"/>
    <w:rsid w:val="00D978C9"/>
    <w:rsid w:val="00D97C93"/>
    <w:rsid w:val="00DA0272"/>
    <w:rsid w:val="00DA0A5D"/>
    <w:rsid w:val="00DA0B23"/>
    <w:rsid w:val="00DA145C"/>
    <w:rsid w:val="00DA2119"/>
    <w:rsid w:val="00DA248B"/>
    <w:rsid w:val="00DA262D"/>
    <w:rsid w:val="00DA2E72"/>
    <w:rsid w:val="00DA3D15"/>
    <w:rsid w:val="00DA4241"/>
    <w:rsid w:val="00DA448F"/>
    <w:rsid w:val="00DA4964"/>
    <w:rsid w:val="00DA4CDB"/>
    <w:rsid w:val="00DA58AF"/>
    <w:rsid w:val="00DA58EA"/>
    <w:rsid w:val="00DA662B"/>
    <w:rsid w:val="00DA6971"/>
    <w:rsid w:val="00DA6BC9"/>
    <w:rsid w:val="00DA791E"/>
    <w:rsid w:val="00DB0685"/>
    <w:rsid w:val="00DB0EED"/>
    <w:rsid w:val="00DB131B"/>
    <w:rsid w:val="00DB1DEF"/>
    <w:rsid w:val="00DB2100"/>
    <w:rsid w:val="00DB2129"/>
    <w:rsid w:val="00DB218D"/>
    <w:rsid w:val="00DB3C03"/>
    <w:rsid w:val="00DB44C9"/>
    <w:rsid w:val="00DB5132"/>
    <w:rsid w:val="00DB5784"/>
    <w:rsid w:val="00DB57A9"/>
    <w:rsid w:val="00DB5C14"/>
    <w:rsid w:val="00DB5C5A"/>
    <w:rsid w:val="00DB639F"/>
    <w:rsid w:val="00DB64B1"/>
    <w:rsid w:val="00DB7355"/>
    <w:rsid w:val="00DB752C"/>
    <w:rsid w:val="00DB7CAF"/>
    <w:rsid w:val="00DB7E80"/>
    <w:rsid w:val="00DC012A"/>
    <w:rsid w:val="00DC0917"/>
    <w:rsid w:val="00DC0E5C"/>
    <w:rsid w:val="00DC12B7"/>
    <w:rsid w:val="00DC2D7D"/>
    <w:rsid w:val="00DC3689"/>
    <w:rsid w:val="00DC38DB"/>
    <w:rsid w:val="00DC426F"/>
    <w:rsid w:val="00DC4491"/>
    <w:rsid w:val="00DC4C6C"/>
    <w:rsid w:val="00DC50DE"/>
    <w:rsid w:val="00DC5136"/>
    <w:rsid w:val="00DC519A"/>
    <w:rsid w:val="00DC5716"/>
    <w:rsid w:val="00DC57FC"/>
    <w:rsid w:val="00DC5853"/>
    <w:rsid w:val="00DC5B1C"/>
    <w:rsid w:val="00DC5B1D"/>
    <w:rsid w:val="00DC5BB5"/>
    <w:rsid w:val="00DC5C9C"/>
    <w:rsid w:val="00DC5E15"/>
    <w:rsid w:val="00DC6160"/>
    <w:rsid w:val="00DC6346"/>
    <w:rsid w:val="00DC675B"/>
    <w:rsid w:val="00DC6844"/>
    <w:rsid w:val="00DC6EA2"/>
    <w:rsid w:val="00DC7973"/>
    <w:rsid w:val="00DC7D84"/>
    <w:rsid w:val="00DD02CF"/>
    <w:rsid w:val="00DD21EC"/>
    <w:rsid w:val="00DD23B6"/>
    <w:rsid w:val="00DD2474"/>
    <w:rsid w:val="00DD2974"/>
    <w:rsid w:val="00DD311D"/>
    <w:rsid w:val="00DD3277"/>
    <w:rsid w:val="00DD408E"/>
    <w:rsid w:val="00DD4CA7"/>
    <w:rsid w:val="00DD6580"/>
    <w:rsid w:val="00DD6FFD"/>
    <w:rsid w:val="00DD76C8"/>
    <w:rsid w:val="00DD76DA"/>
    <w:rsid w:val="00DD7715"/>
    <w:rsid w:val="00DD7C8B"/>
    <w:rsid w:val="00DD7D85"/>
    <w:rsid w:val="00DE0293"/>
    <w:rsid w:val="00DE0452"/>
    <w:rsid w:val="00DE05B8"/>
    <w:rsid w:val="00DE146A"/>
    <w:rsid w:val="00DE29D0"/>
    <w:rsid w:val="00DE2A41"/>
    <w:rsid w:val="00DE2C72"/>
    <w:rsid w:val="00DE3165"/>
    <w:rsid w:val="00DE330B"/>
    <w:rsid w:val="00DE3664"/>
    <w:rsid w:val="00DE3C0A"/>
    <w:rsid w:val="00DE4490"/>
    <w:rsid w:val="00DE4492"/>
    <w:rsid w:val="00DE558F"/>
    <w:rsid w:val="00DE6746"/>
    <w:rsid w:val="00DE6A2B"/>
    <w:rsid w:val="00DE6E80"/>
    <w:rsid w:val="00DE7679"/>
    <w:rsid w:val="00DE7B97"/>
    <w:rsid w:val="00DF03BD"/>
    <w:rsid w:val="00DF1070"/>
    <w:rsid w:val="00DF13AA"/>
    <w:rsid w:val="00DF13C2"/>
    <w:rsid w:val="00DF13D7"/>
    <w:rsid w:val="00DF144A"/>
    <w:rsid w:val="00DF1A18"/>
    <w:rsid w:val="00DF235E"/>
    <w:rsid w:val="00DF2964"/>
    <w:rsid w:val="00DF2B35"/>
    <w:rsid w:val="00DF319C"/>
    <w:rsid w:val="00DF34AC"/>
    <w:rsid w:val="00DF3BB0"/>
    <w:rsid w:val="00DF3D0D"/>
    <w:rsid w:val="00DF4497"/>
    <w:rsid w:val="00DF4875"/>
    <w:rsid w:val="00DF4ABB"/>
    <w:rsid w:val="00DF4BEB"/>
    <w:rsid w:val="00DF5A75"/>
    <w:rsid w:val="00DF5E78"/>
    <w:rsid w:val="00DF63A0"/>
    <w:rsid w:val="00DF63B9"/>
    <w:rsid w:val="00DF6CAB"/>
    <w:rsid w:val="00DF6CFC"/>
    <w:rsid w:val="00DF750D"/>
    <w:rsid w:val="00DF7A4D"/>
    <w:rsid w:val="00E004AD"/>
    <w:rsid w:val="00E00833"/>
    <w:rsid w:val="00E00D1F"/>
    <w:rsid w:val="00E01320"/>
    <w:rsid w:val="00E023BC"/>
    <w:rsid w:val="00E0278C"/>
    <w:rsid w:val="00E03446"/>
    <w:rsid w:val="00E039AF"/>
    <w:rsid w:val="00E03DFB"/>
    <w:rsid w:val="00E0462B"/>
    <w:rsid w:val="00E0479E"/>
    <w:rsid w:val="00E05440"/>
    <w:rsid w:val="00E05CDE"/>
    <w:rsid w:val="00E0605F"/>
    <w:rsid w:val="00E06299"/>
    <w:rsid w:val="00E065EC"/>
    <w:rsid w:val="00E06912"/>
    <w:rsid w:val="00E06E16"/>
    <w:rsid w:val="00E07A72"/>
    <w:rsid w:val="00E10008"/>
    <w:rsid w:val="00E10410"/>
    <w:rsid w:val="00E10578"/>
    <w:rsid w:val="00E108AB"/>
    <w:rsid w:val="00E10B2D"/>
    <w:rsid w:val="00E11281"/>
    <w:rsid w:val="00E1219C"/>
    <w:rsid w:val="00E13140"/>
    <w:rsid w:val="00E14742"/>
    <w:rsid w:val="00E1495D"/>
    <w:rsid w:val="00E16288"/>
    <w:rsid w:val="00E1640D"/>
    <w:rsid w:val="00E1671E"/>
    <w:rsid w:val="00E1707A"/>
    <w:rsid w:val="00E171BE"/>
    <w:rsid w:val="00E172A6"/>
    <w:rsid w:val="00E20290"/>
    <w:rsid w:val="00E20B0B"/>
    <w:rsid w:val="00E20BDE"/>
    <w:rsid w:val="00E20C6B"/>
    <w:rsid w:val="00E21ACE"/>
    <w:rsid w:val="00E21E0B"/>
    <w:rsid w:val="00E22445"/>
    <w:rsid w:val="00E22DFB"/>
    <w:rsid w:val="00E2401E"/>
    <w:rsid w:val="00E24453"/>
    <w:rsid w:val="00E24B64"/>
    <w:rsid w:val="00E24C62"/>
    <w:rsid w:val="00E2534C"/>
    <w:rsid w:val="00E25846"/>
    <w:rsid w:val="00E25D6F"/>
    <w:rsid w:val="00E265D0"/>
    <w:rsid w:val="00E26791"/>
    <w:rsid w:val="00E26A55"/>
    <w:rsid w:val="00E27295"/>
    <w:rsid w:val="00E27F14"/>
    <w:rsid w:val="00E30A10"/>
    <w:rsid w:val="00E30CEF"/>
    <w:rsid w:val="00E30FFA"/>
    <w:rsid w:val="00E31397"/>
    <w:rsid w:val="00E31457"/>
    <w:rsid w:val="00E3165B"/>
    <w:rsid w:val="00E31AA7"/>
    <w:rsid w:val="00E31AF6"/>
    <w:rsid w:val="00E3277C"/>
    <w:rsid w:val="00E3365E"/>
    <w:rsid w:val="00E33AE9"/>
    <w:rsid w:val="00E33BA6"/>
    <w:rsid w:val="00E342BC"/>
    <w:rsid w:val="00E34D29"/>
    <w:rsid w:val="00E353BF"/>
    <w:rsid w:val="00E35476"/>
    <w:rsid w:val="00E35F57"/>
    <w:rsid w:val="00E36717"/>
    <w:rsid w:val="00E36B6E"/>
    <w:rsid w:val="00E36BA5"/>
    <w:rsid w:val="00E36D46"/>
    <w:rsid w:val="00E36EF5"/>
    <w:rsid w:val="00E36F90"/>
    <w:rsid w:val="00E36FC5"/>
    <w:rsid w:val="00E37030"/>
    <w:rsid w:val="00E379A8"/>
    <w:rsid w:val="00E37F2D"/>
    <w:rsid w:val="00E400C3"/>
    <w:rsid w:val="00E40EAB"/>
    <w:rsid w:val="00E40FD3"/>
    <w:rsid w:val="00E410E9"/>
    <w:rsid w:val="00E41250"/>
    <w:rsid w:val="00E4129E"/>
    <w:rsid w:val="00E414B7"/>
    <w:rsid w:val="00E41683"/>
    <w:rsid w:val="00E41BB1"/>
    <w:rsid w:val="00E42700"/>
    <w:rsid w:val="00E42A6A"/>
    <w:rsid w:val="00E43141"/>
    <w:rsid w:val="00E43FA4"/>
    <w:rsid w:val="00E451AD"/>
    <w:rsid w:val="00E45CAA"/>
    <w:rsid w:val="00E4647C"/>
    <w:rsid w:val="00E46643"/>
    <w:rsid w:val="00E468B3"/>
    <w:rsid w:val="00E479D9"/>
    <w:rsid w:val="00E47B02"/>
    <w:rsid w:val="00E50498"/>
    <w:rsid w:val="00E507F0"/>
    <w:rsid w:val="00E50D12"/>
    <w:rsid w:val="00E50DE7"/>
    <w:rsid w:val="00E50F2C"/>
    <w:rsid w:val="00E510F1"/>
    <w:rsid w:val="00E51162"/>
    <w:rsid w:val="00E5158F"/>
    <w:rsid w:val="00E5369D"/>
    <w:rsid w:val="00E53A56"/>
    <w:rsid w:val="00E53E20"/>
    <w:rsid w:val="00E5400E"/>
    <w:rsid w:val="00E5425E"/>
    <w:rsid w:val="00E54D15"/>
    <w:rsid w:val="00E55540"/>
    <w:rsid w:val="00E55A22"/>
    <w:rsid w:val="00E55D75"/>
    <w:rsid w:val="00E5683A"/>
    <w:rsid w:val="00E56ADA"/>
    <w:rsid w:val="00E57293"/>
    <w:rsid w:val="00E573BA"/>
    <w:rsid w:val="00E57B52"/>
    <w:rsid w:val="00E57B62"/>
    <w:rsid w:val="00E607E9"/>
    <w:rsid w:val="00E60FD7"/>
    <w:rsid w:val="00E61291"/>
    <w:rsid w:val="00E61AFC"/>
    <w:rsid w:val="00E61B5B"/>
    <w:rsid w:val="00E61C4F"/>
    <w:rsid w:val="00E61F72"/>
    <w:rsid w:val="00E61F7B"/>
    <w:rsid w:val="00E633C0"/>
    <w:rsid w:val="00E64A8C"/>
    <w:rsid w:val="00E64EE3"/>
    <w:rsid w:val="00E66029"/>
    <w:rsid w:val="00E66695"/>
    <w:rsid w:val="00E6691C"/>
    <w:rsid w:val="00E669A4"/>
    <w:rsid w:val="00E66CCC"/>
    <w:rsid w:val="00E670A8"/>
    <w:rsid w:val="00E672E8"/>
    <w:rsid w:val="00E676FF"/>
    <w:rsid w:val="00E67CC5"/>
    <w:rsid w:val="00E70565"/>
    <w:rsid w:val="00E70EF5"/>
    <w:rsid w:val="00E717C2"/>
    <w:rsid w:val="00E72107"/>
    <w:rsid w:val="00E729E1"/>
    <w:rsid w:val="00E72FB8"/>
    <w:rsid w:val="00E74A7A"/>
    <w:rsid w:val="00E7532A"/>
    <w:rsid w:val="00E755AC"/>
    <w:rsid w:val="00E755D4"/>
    <w:rsid w:val="00E75806"/>
    <w:rsid w:val="00E75DA6"/>
    <w:rsid w:val="00E76997"/>
    <w:rsid w:val="00E77F81"/>
    <w:rsid w:val="00E77FDE"/>
    <w:rsid w:val="00E801C0"/>
    <w:rsid w:val="00E80238"/>
    <w:rsid w:val="00E80315"/>
    <w:rsid w:val="00E8075D"/>
    <w:rsid w:val="00E80C46"/>
    <w:rsid w:val="00E81A00"/>
    <w:rsid w:val="00E824A4"/>
    <w:rsid w:val="00E82CD2"/>
    <w:rsid w:val="00E82E04"/>
    <w:rsid w:val="00E82E68"/>
    <w:rsid w:val="00E84443"/>
    <w:rsid w:val="00E84572"/>
    <w:rsid w:val="00E84A6B"/>
    <w:rsid w:val="00E853EB"/>
    <w:rsid w:val="00E8555B"/>
    <w:rsid w:val="00E85C13"/>
    <w:rsid w:val="00E86118"/>
    <w:rsid w:val="00E8623D"/>
    <w:rsid w:val="00E86846"/>
    <w:rsid w:val="00E86A8E"/>
    <w:rsid w:val="00E86AA4"/>
    <w:rsid w:val="00E87090"/>
    <w:rsid w:val="00E872AC"/>
    <w:rsid w:val="00E879C2"/>
    <w:rsid w:val="00E903BC"/>
    <w:rsid w:val="00E90485"/>
    <w:rsid w:val="00E9074F"/>
    <w:rsid w:val="00E91497"/>
    <w:rsid w:val="00E917F9"/>
    <w:rsid w:val="00E9198C"/>
    <w:rsid w:val="00E92E3F"/>
    <w:rsid w:val="00E93E08"/>
    <w:rsid w:val="00E9424F"/>
    <w:rsid w:val="00E9484C"/>
    <w:rsid w:val="00E94E6A"/>
    <w:rsid w:val="00E95496"/>
    <w:rsid w:val="00E95A3A"/>
    <w:rsid w:val="00E95B6A"/>
    <w:rsid w:val="00E9620A"/>
    <w:rsid w:val="00E96C43"/>
    <w:rsid w:val="00E971FA"/>
    <w:rsid w:val="00E97AD2"/>
    <w:rsid w:val="00E97AE2"/>
    <w:rsid w:val="00E97EC5"/>
    <w:rsid w:val="00EA1383"/>
    <w:rsid w:val="00EA153B"/>
    <w:rsid w:val="00EA167B"/>
    <w:rsid w:val="00EA1C2C"/>
    <w:rsid w:val="00EA1F8F"/>
    <w:rsid w:val="00EA295A"/>
    <w:rsid w:val="00EA2980"/>
    <w:rsid w:val="00EA34EC"/>
    <w:rsid w:val="00EA34FC"/>
    <w:rsid w:val="00EA3B48"/>
    <w:rsid w:val="00EA3BCC"/>
    <w:rsid w:val="00EA41C4"/>
    <w:rsid w:val="00EA4E05"/>
    <w:rsid w:val="00EA5CBF"/>
    <w:rsid w:val="00EA6195"/>
    <w:rsid w:val="00EA6360"/>
    <w:rsid w:val="00EA64FF"/>
    <w:rsid w:val="00EA6D21"/>
    <w:rsid w:val="00EA70B0"/>
    <w:rsid w:val="00EA7DB2"/>
    <w:rsid w:val="00EB032A"/>
    <w:rsid w:val="00EB0429"/>
    <w:rsid w:val="00EB0A4A"/>
    <w:rsid w:val="00EB0E4F"/>
    <w:rsid w:val="00EB0E79"/>
    <w:rsid w:val="00EB1772"/>
    <w:rsid w:val="00EB1917"/>
    <w:rsid w:val="00EB1FC1"/>
    <w:rsid w:val="00EB21A6"/>
    <w:rsid w:val="00EB2326"/>
    <w:rsid w:val="00EB2734"/>
    <w:rsid w:val="00EB2EC4"/>
    <w:rsid w:val="00EB2FA7"/>
    <w:rsid w:val="00EB3517"/>
    <w:rsid w:val="00EB367A"/>
    <w:rsid w:val="00EB36B9"/>
    <w:rsid w:val="00EB3AB7"/>
    <w:rsid w:val="00EB3B00"/>
    <w:rsid w:val="00EB3CCF"/>
    <w:rsid w:val="00EB4202"/>
    <w:rsid w:val="00EB440C"/>
    <w:rsid w:val="00EB5431"/>
    <w:rsid w:val="00EB581B"/>
    <w:rsid w:val="00EB639B"/>
    <w:rsid w:val="00EB6E58"/>
    <w:rsid w:val="00EB74F2"/>
    <w:rsid w:val="00EB7CE6"/>
    <w:rsid w:val="00EC071F"/>
    <w:rsid w:val="00EC09A8"/>
    <w:rsid w:val="00EC0A54"/>
    <w:rsid w:val="00EC0EB6"/>
    <w:rsid w:val="00EC10C0"/>
    <w:rsid w:val="00EC13FC"/>
    <w:rsid w:val="00EC1A69"/>
    <w:rsid w:val="00EC2C46"/>
    <w:rsid w:val="00EC2CE0"/>
    <w:rsid w:val="00EC2F76"/>
    <w:rsid w:val="00EC3319"/>
    <w:rsid w:val="00EC3324"/>
    <w:rsid w:val="00EC3D57"/>
    <w:rsid w:val="00EC40A8"/>
    <w:rsid w:val="00EC42C5"/>
    <w:rsid w:val="00EC4504"/>
    <w:rsid w:val="00EC4DF7"/>
    <w:rsid w:val="00EC5728"/>
    <w:rsid w:val="00EC5797"/>
    <w:rsid w:val="00EC5AE5"/>
    <w:rsid w:val="00EC5FDE"/>
    <w:rsid w:val="00EC67BF"/>
    <w:rsid w:val="00EC6BA6"/>
    <w:rsid w:val="00EC6D4B"/>
    <w:rsid w:val="00EC6D53"/>
    <w:rsid w:val="00EC779D"/>
    <w:rsid w:val="00EC796B"/>
    <w:rsid w:val="00EC7E12"/>
    <w:rsid w:val="00ED0984"/>
    <w:rsid w:val="00ED11CE"/>
    <w:rsid w:val="00ED13F9"/>
    <w:rsid w:val="00ED1F32"/>
    <w:rsid w:val="00ED206F"/>
    <w:rsid w:val="00ED2647"/>
    <w:rsid w:val="00ED2803"/>
    <w:rsid w:val="00ED285F"/>
    <w:rsid w:val="00ED34B6"/>
    <w:rsid w:val="00ED398B"/>
    <w:rsid w:val="00ED4319"/>
    <w:rsid w:val="00ED46C9"/>
    <w:rsid w:val="00ED4E96"/>
    <w:rsid w:val="00ED55C5"/>
    <w:rsid w:val="00ED5B18"/>
    <w:rsid w:val="00ED66C7"/>
    <w:rsid w:val="00ED6C16"/>
    <w:rsid w:val="00ED6D3D"/>
    <w:rsid w:val="00ED7B3F"/>
    <w:rsid w:val="00EE0168"/>
    <w:rsid w:val="00EE1D18"/>
    <w:rsid w:val="00EE1EE9"/>
    <w:rsid w:val="00EE1FBB"/>
    <w:rsid w:val="00EE2A57"/>
    <w:rsid w:val="00EE2AA6"/>
    <w:rsid w:val="00EE48D3"/>
    <w:rsid w:val="00EE4CF8"/>
    <w:rsid w:val="00EE5A67"/>
    <w:rsid w:val="00EE5D18"/>
    <w:rsid w:val="00EE6969"/>
    <w:rsid w:val="00EE778C"/>
    <w:rsid w:val="00EF00C1"/>
    <w:rsid w:val="00EF032C"/>
    <w:rsid w:val="00EF148F"/>
    <w:rsid w:val="00EF160C"/>
    <w:rsid w:val="00EF1893"/>
    <w:rsid w:val="00EF2B44"/>
    <w:rsid w:val="00EF3E87"/>
    <w:rsid w:val="00EF422A"/>
    <w:rsid w:val="00EF51F9"/>
    <w:rsid w:val="00EF5748"/>
    <w:rsid w:val="00EF5EC6"/>
    <w:rsid w:val="00EF6418"/>
    <w:rsid w:val="00EF6653"/>
    <w:rsid w:val="00EF71B2"/>
    <w:rsid w:val="00EF7717"/>
    <w:rsid w:val="00F003EE"/>
    <w:rsid w:val="00F01C66"/>
    <w:rsid w:val="00F02227"/>
    <w:rsid w:val="00F023AD"/>
    <w:rsid w:val="00F023C5"/>
    <w:rsid w:val="00F02676"/>
    <w:rsid w:val="00F02AEA"/>
    <w:rsid w:val="00F02EC0"/>
    <w:rsid w:val="00F03145"/>
    <w:rsid w:val="00F0317B"/>
    <w:rsid w:val="00F0327F"/>
    <w:rsid w:val="00F03899"/>
    <w:rsid w:val="00F03965"/>
    <w:rsid w:val="00F03D28"/>
    <w:rsid w:val="00F04EE7"/>
    <w:rsid w:val="00F053D9"/>
    <w:rsid w:val="00F056C5"/>
    <w:rsid w:val="00F05F9E"/>
    <w:rsid w:val="00F06305"/>
    <w:rsid w:val="00F06D98"/>
    <w:rsid w:val="00F06E7A"/>
    <w:rsid w:val="00F06F28"/>
    <w:rsid w:val="00F07182"/>
    <w:rsid w:val="00F07963"/>
    <w:rsid w:val="00F10A6B"/>
    <w:rsid w:val="00F11BD2"/>
    <w:rsid w:val="00F12A48"/>
    <w:rsid w:val="00F12A70"/>
    <w:rsid w:val="00F12C2A"/>
    <w:rsid w:val="00F12D03"/>
    <w:rsid w:val="00F12DC1"/>
    <w:rsid w:val="00F13158"/>
    <w:rsid w:val="00F1336B"/>
    <w:rsid w:val="00F135C4"/>
    <w:rsid w:val="00F13DD4"/>
    <w:rsid w:val="00F13DDA"/>
    <w:rsid w:val="00F1487F"/>
    <w:rsid w:val="00F14C70"/>
    <w:rsid w:val="00F151AA"/>
    <w:rsid w:val="00F15827"/>
    <w:rsid w:val="00F15AF7"/>
    <w:rsid w:val="00F15B18"/>
    <w:rsid w:val="00F1676F"/>
    <w:rsid w:val="00F1746E"/>
    <w:rsid w:val="00F17B42"/>
    <w:rsid w:val="00F17E36"/>
    <w:rsid w:val="00F17F48"/>
    <w:rsid w:val="00F203F0"/>
    <w:rsid w:val="00F209B5"/>
    <w:rsid w:val="00F20CC0"/>
    <w:rsid w:val="00F20F87"/>
    <w:rsid w:val="00F21236"/>
    <w:rsid w:val="00F21444"/>
    <w:rsid w:val="00F22265"/>
    <w:rsid w:val="00F22635"/>
    <w:rsid w:val="00F228FA"/>
    <w:rsid w:val="00F22C17"/>
    <w:rsid w:val="00F22D98"/>
    <w:rsid w:val="00F2375E"/>
    <w:rsid w:val="00F243DF"/>
    <w:rsid w:val="00F2465A"/>
    <w:rsid w:val="00F24987"/>
    <w:rsid w:val="00F24991"/>
    <w:rsid w:val="00F24AE4"/>
    <w:rsid w:val="00F253E0"/>
    <w:rsid w:val="00F267A1"/>
    <w:rsid w:val="00F26B13"/>
    <w:rsid w:val="00F26B1A"/>
    <w:rsid w:val="00F26B69"/>
    <w:rsid w:val="00F26F19"/>
    <w:rsid w:val="00F27E2A"/>
    <w:rsid w:val="00F304B5"/>
    <w:rsid w:val="00F30781"/>
    <w:rsid w:val="00F309C9"/>
    <w:rsid w:val="00F313B4"/>
    <w:rsid w:val="00F3157D"/>
    <w:rsid w:val="00F31D7E"/>
    <w:rsid w:val="00F31F71"/>
    <w:rsid w:val="00F3217A"/>
    <w:rsid w:val="00F3218A"/>
    <w:rsid w:val="00F325F6"/>
    <w:rsid w:val="00F327B8"/>
    <w:rsid w:val="00F334A0"/>
    <w:rsid w:val="00F34E3B"/>
    <w:rsid w:val="00F35029"/>
    <w:rsid w:val="00F35D4C"/>
    <w:rsid w:val="00F3610C"/>
    <w:rsid w:val="00F36366"/>
    <w:rsid w:val="00F363D5"/>
    <w:rsid w:val="00F36B9F"/>
    <w:rsid w:val="00F3754A"/>
    <w:rsid w:val="00F37CB5"/>
    <w:rsid w:val="00F4012F"/>
    <w:rsid w:val="00F402E7"/>
    <w:rsid w:val="00F40FAA"/>
    <w:rsid w:val="00F420F7"/>
    <w:rsid w:val="00F426FE"/>
    <w:rsid w:val="00F42948"/>
    <w:rsid w:val="00F42FFB"/>
    <w:rsid w:val="00F4324D"/>
    <w:rsid w:val="00F43FD9"/>
    <w:rsid w:val="00F43FFC"/>
    <w:rsid w:val="00F440D1"/>
    <w:rsid w:val="00F442A6"/>
    <w:rsid w:val="00F45414"/>
    <w:rsid w:val="00F464CF"/>
    <w:rsid w:val="00F46C0B"/>
    <w:rsid w:val="00F47076"/>
    <w:rsid w:val="00F470DD"/>
    <w:rsid w:val="00F47355"/>
    <w:rsid w:val="00F4743B"/>
    <w:rsid w:val="00F47687"/>
    <w:rsid w:val="00F4781B"/>
    <w:rsid w:val="00F47969"/>
    <w:rsid w:val="00F47A81"/>
    <w:rsid w:val="00F47FA1"/>
    <w:rsid w:val="00F501EB"/>
    <w:rsid w:val="00F50396"/>
    <w:rsid w:val="00F50552"/>
    <w:rsid w:val="00F50B09"/>
    <w:rsid w:val="00F50BDC"/>
    <w:rsid w:val="00F50BF0"/>
    <w:rsid w:val="00F52253"/>
    <w:rsid w:val="00F52635"/>
    <w:rsid w:val="00F52E02"/>
    <w:rsid w:val="00F53C4F"/>
    <w:rsid w:val="00F54C4B"/>
    <w:rsid w:val="00F54E67"/>
    <w:rsid w:val="00F55252"/>
    <w:rsid w:val="00F55454"/>
    <w:rsid w:val="00F554ED"/>
    <w:rsid w:val="00F55752"/>
    <w:rsid w:val="00F558EC"/>
    <w:rsid w:val="00F559C9"/>
    <w:rsid w:val="00F55B9D"/>
    <w:rsid w:val="00F55F56"/>
    <w:rsid w:val="00F569C5"/>
    <w:rsid w:val="00F56C83"/>
    <w:rsid w:val="00F579C2"/>
    <w:rsid w:val="00F57AA7"/>
    <w:rsid w:val="00F60132"/>
    <w:rsid w:val="00F60829"/>
    <w:rsid w:val="00F61129"/>
    <w:rsid w:val="00F61BD2"/>
    <w:rsid w:val="00F61EAD"/>
    <w:rsid w:val="00F61F85"/>
    <w:rsid w:val="00F621E9"/>
    <w:rsid w:val="00F623D4"/>
    <w:rsid w:val="00F62810"/>
    <w:rsid w:val="00F62DF4"/>
    <w:rsid w:val="00F62F7F"/>
    <w:rsid w:val="00F63958"/>
    <w:rsid w:val="00F63B52"/>
    <w:rsid w:val="00F642E4"/>
    <w:rsid w:val="00F6530E"/>
    <w:rsid w:val="00F65712"/>
    <w:rsid w:val="00F65A4C"/>
    <w:rsid w:val="00F65F50"/>
    <w:rsid w:val="00F664DB"/>
    <w:rsid w:val="00F6659E"/>
    <w:rsid w:val="00F667D7"/>
    <w:rsid w:val="00F66F13"/>
    <w:rsid w:val="00F67253"/>
    <w:rsid w:val="00F672E2"/>
    <w:rsid w:val="00F675F2"/>
    <w:rsid w:val="00F679BC"/>
    <w:rsid w:val="00F67CA4"/>
    <w:rsid w:val="00F67D66"/>
    <w:rsid w:val="00F7031C"/>
    <w:rsid w:val="00F70795"/>
    <w:rsid w:val="00F7084B"/>
    <w:rsid w:val="00F70980"/>
    <w:rsid w:val="00F716AF"/>
    <w:rsid w:val="00F71A64"/>
    <w:rsid w:val="00F71D62"/>
    <w:rsid w:val="00F72009"/>
    <w:rsid w:val="00F72200"/>
    <w:rsid w:val="00F722B7"/>
    <w:rsid w:val="00F728D3"/>
    <w:rsid w:val="00F72CF1"/>
    <w:rsid w:val="00F74022"/>
    <w:rsid w:val="00F747EB"/>
    <w:rsid w:val="00F74C73"/>
    <w:rsid w:val="00F75633"/>
    <w:rsid w:val="00F75A1E"/>
    <w:rsid w:val="00F76331"/>
    <w:rsid w:val="00F76ABF"/>
    <w:rsid w:val="00F76D55"/>
    <w:rsid w:val="00F77162"/>
    <w:rsid w:val="00F77468"/>
    <w:rsid w:val="00F774B4"/>
    <w:rsid w:val="00F775B6"/>
    <w:rsid w:val="00F800EF"/>
    <w:rsid w:val="00F80332"/>
    <w:rsid w:val="00F80534"/>
    <w:rsid w:val="00F8147F"/>
    <w:rsid w:val="00F81711"/>
    <w:rsid w:val="00F8176B"/>
    <w:rsid w:val="00F818F5"/>
    <w:rsid w:val="00F81B04"/>
    <w:rsid w:val="00F81F19"/>
    <w:rsid w:val="00F81FD9"/>
    <w:rsid w:val="00F822E4"/>
    <w:rsid w:val="00F8378F"/>
    <w:rsid w:val="00F83A45"/>
    <w:rsid w:val="00F83CB7"/>
    <w:rsid w:val="00F84A38"/>
    <w:rsid w:val="00F84B56"/>
    <w:rsid w:val="00F854B0"/>
    <w:rsid w:val="00F8580B"/>
    <w:rsid w:val="00F8638A"/>
    <w:rsid w:val="00F8661F"/>
    <w:rsid w:val="00F8665F"/>
    <w:rsid w:val="00F86973"/>
    <w:rsid w:val="00F87B53"/>
    <w:rsid w:val="00F87CCE"/>
    <w:rsid w:val="00F90060"/>
    <w:rsid w:val="00F90091"/>
    <w:rsid w:val="00F90376"/>
    <w:rsid w:val="00F90A05"/>
    <w:rsid w:val="00F90D8B"/>
    <w:rsid w:val="00F9126F"/>
    <w:rsid w:val="00F91298"/>
    <w:rsid w:val="00F92161"/>
    <w:rsid w:val="00F92DB8"/>
    <w:rsid w:val="00F93284"/>
    <w:rsid w:val="00F93913"/>
    <w:rsid w:val="00F93A5F"/>
    <w:rsid w:val="00F93D15"/>
    <w:rsid w:val="00F93D7D"/>
    <w:rsid w:val="00F94898"/>
    <w:rsid w:val="00F95021"/>
    <w:rsid w:val="00F9552A"/>
    <w:rsid w:val="00F95965"/>
    <w:rsid w:val="00F95E84"/>
    <w:rsid w:val="00F9639A"/>
    <w:rsid w:val="00F9660A"/>
    <w:rsid w:val="00F9791D"/>
    <w:rsid w:val="00F97B70"/>
    <w:rsid w:val="00FA0344"/>
    <w:rsid w:val="00FA0BE2"/>
    <w:rsid w:val="00FA103C"/>
    <w:rsid w:val="00FA16D2"/>
    <w:rsid w:val="00FA1E73"/>
    <w:rsid w:val="00FA28DA"/>
    <w:rsid w:val="00FA343E"/>
    <w:rsid w:val="00FA36FD"/>
    <w:rsid w:val="00FA3709"/>
    <w:rsid w:val="00FA3984"/>
    <w:rsid w:val="00FA3D0F"/>
    <w:rsid w:val="00FA42DB"/>
    <w:rsid w:val="00FA491B"/>
    <w:rsid w:val="00FA536B"/>
    <w:rsid w:val="00FA5565"/>
    <w:rsid w:val="00FA59F3"/>
    <w:rsid w:val="00FA5EE4"/>
    <w:rsid w:val="00FA704C"/>
    <w:rsid w:val="00FA718E"/>
    <w:rsid w:val="00FA7211"/>
    <w:rsid w:val="00FA72E9"/>
    <w:rsid w:val="00FA76DC"/>
    <w:rsid w:val="00FA7EBA"/>
    <w:rsid w:val="00FB0402"/>
    <w:rsid w:val="00FB0985"/>
    <w:rsid w:val="00FB1208"/>
    <w:rsid w:val="00FB17E6"/>
    <w:rsid w:val="00FB1E8A"/>
    <w:rsid w:val="00FB2213"/>
    <w:rsid w:val="00FB280C"/>
    <w:rsid w:val="00FB2D22"/>
    <w:rsid w:val="00FB30A3"/>
    <w:rsid w:val="00FB3495"/>
    <w:rsid w:val="00FB3A42"/>
    <w:rsid w:val="00FB3B3C"/>
    <w:rsid w:val="00FB3B54"/>
    <w:rsid w:val="00FB3CB8"/>
    <w:rsid w:val="00FB3F81"/>
    <w:rsid w:val="00FB437A"/>
    <w:rsid w:val="00FB4DCD"/>
    <w:rsid w:val="00FB52D9"/>
    <w:rsid w:val="00FB671A"/>
    <w:rsid w:val="00FB6D81"/>
    <w:rsid w:val="00FB6E90"/>
    <w:rsid w:val="00FB71EB"/>
    <w:rsid w:val="00FB74EA"/>
    <w:rsid w:val="00FB7726"/>
    <w:rsid w:val="00FB78BF"/>
    <w:rsid w:val="00FB7E49"/>
    <w:rsid w:val="00FB7E99"/>
    <w:rsid w:val="00FC031D"/>
    <w:rsid w:val="00FC04C5"/>
    <w:rsid w:val="00FC0720"/>
    <w:rsid w:val="00FC0843"/>
    <w:rsid w:val="00FC11BB"/>
    <w:rsid w:val="00FC120E"/>
    <w:rsid w:val="00FC17E7"/>
    <w:rsid w:val="00FC1B29"/>
    <w:rsid w:val="00FC1D0C"/>
    <w:rsid w:val="00FC25BA"/>
    <w:rsid w:val="00FC2B99"/>
    <w:rsid w:val="00FC2BE8"/>
    <w:rsid w:val="00FC3A8D"/>
    <w:rsid w:val="00FC4601"/>
    <w:rsid w:val="00FC4B19"/>
    <w:rsid w:val="00FC4D3E"/>
    <w:rsid w:val="00FC4F09"/>
    <w:rsid w:val="00FC577F"/>
    <w:rsid w:val="00FC57C0"/>
    <w:rsid w:val="00FC5C9A"/>
    <w:rsid w:val="00FC5CAC"/>
    <w:rsid w:val="00FC5CFA"/>
    <w:rsid w:val="00FC653C"/>
    <w:rsid w:val="00FC65D5"/>
    <w:rsid w:val="00FC6C1B"/>
    <w:rsid w:val="00FC724F"/>
    <w:rsid w:val="00FC74DA"/>
    <w:rsid w:val="00FC79EB"/>
    <w:rsid w:val="00FC7C4F"/>
    <w:rsid w:val="00FD022A"/>
    <w:rsid w:val="00FD03AF"/>
    <w:rsid w:val="00FD04FE"/>
    <w:rsid w:val="00FD0788"/>
    <w:rsid w:val="00FD0A19"/>
    <w:rsid w:val="00FD0F40"/>
    <w:rsid w:val="00FD12FD"/>
    <w:rsid w:val="00FD1625"/>
    <w:rsid w:val="00FD2044"/>
    <w:rsid w:val="00FD2194"/>
    <w:rsid w:val="00FD23A6"/>
    <w:rsid w:val="00FD2CA8"/>
    <w:rsid w:val="00FD2D13"/>
    <w:rsid w:val="00FD3058"/>
    <w:rsid w:val="00FD3E3D"/>
    <w:rsid w:val="00FD3E76"/>
    <w:rsid w:val="00FD42A5"/>
    <w:rsid w:val="00FD42A7"/>
    <w:rsid w:val="00FD4300"/>
    <w:rsid w:val="00FD50E6"/>
    <w:rsid w:val="00FD5118"/>
    <w:rsid w:val="00FD5242"/>
    <w:rsid w:val="00FD57E6"/>
    <w:rsid w:val="00FD6608"/>
    <w:rsid w:val="00FD66B2"/>
    <w:rsid w:val="00FD6BA3"/>
    <w:rsid w:val="00FD6C15"/>
    <w:rsid w:val="00FD6E12"/>
    <w:rsid w:val="00FD6FB0"/>
    <w:rsid w:val="00FD70C2"/>
    <w:rsid w:val="00FD71E0"/>
    <w:rsid w:val="00FE0165"/>
    <w:rsid w:val="00FE019D"/>
    <w:rsid w:val="00FE0416"/>
    <w:rsid w:val="00FE08C8"/>
    <w:rsid w:val="00FE0991"/>
    <w:rsid w:val="00FE0F4F"/>
    <w:rsid w:val="00FE176B"/>
    <w:rsid w:val="00FE196E"/>
    <w:rsid w:val="00FE2101"/>
    <w:rsid w:val="00FE2467"/>
    <w:rsid w:val="00FE2732"/>
    <w:rsid w:val="00FE2925"/>
    <w:rsid w:val="00FE3495"/>
    <w:rsid w:val="00FE3797"/>
    <w:rsid w:val="00FE3AAD"/>
    <w:rsid w:val="00FE3B44"/>
    <w:rsid w:val="00FE3D77"/>
    <w:rsid w:val="00FE3EB1"/>
    <w:rsid w:val="00FE4DB1"/>
    <w:rsid w:val="00FE537B"/>
    <w:rsid w:val="00FE541F"/>
    <w:rsid w:val="00FE55D3"/>
    <w:rsid w:val="00FE5E1B"/>
    <w:rsid w:val="00FE5E86"/>
    <w:rsid w:val="00FE64B1"/>
    <w:rsid w:val="00FE67D2"/>
    <w:rsid w:val="00FE6C05"/>
    <w:rsid w:val="00FE7AD3"/>
    <w:rsid w:val="00FF00A3"/>
    <w:rsid w:val="00FF0959"/>
    <w:rsid w:val="00FF09AB"/>
    <w:rsid w:val="00FF0BDA"/>
    <w:rsid w:val="00FF0E81"/>
    <w:rsid w:val="00FF0FD8"/>
    <w:rsid w:val="00FF1C0B"/>
    <w:rsid w:val="00FF1CCE"/>
    <w:rsid w:val="00FF2414"/>
    <w:rsid w:val="00FF4046"/>
    <w:rsid w:val="00FF406F"/>
    <w:rsid w:val="00FF44A1"/>
    <w:rsid w:val="00FF46E3"/>
    <w:rsid w:val="00FF474E"/>
    <w:rsid w:val="00FF48EE"/>
    <w:rsid w:val="00FF49BD"/>
    <w:rsid w:val="00FF4B27"/>
    <w:rsid w:val="00FF4B6E"/>
    <w:rsid w:val="00FF4D82"/>
    <w:rsid w:val="00FF4FD2"/>
    <w:rsid w:val="00FF51CA"/>
    <w:rsid w:val="00FF5AB1"/>
    <w:rsid w:val="00FF5BA8"/>
    <w:rsid w:val="00FF61A0"/>
    <w:rsid w:val="00FF6281"/>
    <w:rsid w:val="00FF6431"/>
    <w:rsid w:val="00FF64AB"/>
    <w:rsid w:val="00FF6E0F"/>
    <w:rsid w:val="00FF709A"/>
    <w:rsid w:val="00FF74E3"/>
    <w:rsid w:val="00FF7E79"/>
    <w:rsid w:val="00FF7E9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004F6"/>
  <w15:chartTrackingRefBased/>
  <w15:docId w15:val="{9AD7E3BB-6E6E-4409-B7C9-F693C9D2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0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77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703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703F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B20F5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B20F59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31">
    <w:name w:val="Tabela siatki 1 — jasna — akcent 31"/>
    <w:basedOn w:val="Standardowy"/>
    <w:uiPriority w:val="46"/>
    <w:rsid w:val="00B20F5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483E2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3E2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">
    <w:name w:val="header"/>
    <w:basedOn w:val="Normalny"/>
    <w:link w:val="NagwekZnak"/>
    <w:uiPriority w:val="99"/>
    <w:unhideWhenUsed/>
    <w:rsid w:val="0060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407"/>
  </w:style>
  <w:style w:type="paragraph" w:styleId="Stopka">
    <w:name w:val="footer"/>
    <w:basedOn w:val="Normalny"/>
    <w:link w:val="StopkaZnak"/>
    <w:uiPriority w:val="99"/>
    <w:unhideWhenUsed/>
    <w:rsid w:val="0060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407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83703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8370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7CAA-E5BB-4A6F-9122-0EB229EF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Socjologii UAM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Socjologii UAM</dc:title>
  <dc:subject/>
  <dc:creator>1</dc:creator>
  <cp:keywords/>
  <cp:lastModifiedBy>Andrzej Siatkowski</cp:lastModifiedBy>
  <cp:revision>3</cp:revision>
  <dcterms:created xsi:type="dcterms:W3CDTF">2022-01-14T09:43:00Z</dcterms:created>
  <dcterms:modified xsi:type="dcterms:W3CDTF">2022-11-14T11:09:00Z</dcterms:modified>
</cp:coreProperties>
</file>